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8B18" w14:textId="23424972" w:rsidR="005A6DF3" w:rsidRPr="008E03C4" w:rsidRDefault="005A6DF3" w:rsidP="005A6DF3">
      <w:pPr>
        <w:tabs>
          <w:tab w:val="center" w:pos="4513"/>
          <w:tab w:val="left" w:pos="795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bookmarkStart w:id="0" w:name="_Hlk79613163"/>
      <w:bookmarkEnd w:id="0"/>
      <w:r w:rsidRPr="008E03C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6B601E" w:rsidRPr="008E03C4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6704" behindDoc="1" locked="0" layoutInCell="1" allowOverlap="1" wp14:anchorId="2A3CE7A3" wp14:editId="2B2C6CB2">
            <wp:simplePos x="0" y="0"/>
            <wp:positionH relativeFrom="margin">
              <wp:posOffset>-635</wp:posOffset>
            </wp:positionH>
            <wp:positionV relativeFrom="paragraph">
              <wp:posOffset>-92075</wp:posOffset>
            </wp:positionV>
            <wp:extent cx="570230" cy="539750"/>
            <wp:effectExtent l="0" t="0" r="0" b="0"/>
            <wp:wrapNone/>
            <wp:docPr id="8" name="รูปภาพ 6" descr="รูปภาพประกอบด้วย การวาดเส้น, ภาพตัด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รูปภาพประกอบด้วย การวาดเส้น, ภาพตัดป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3C4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ข้อความ</w:t>
      </w:r>
      <w:r w:rsidRPr="008E03C4">
        <w:rPr>
          <w:rFonts w:ascii="TH SarabunPSK" w:hAnsi="TH SarabunPSK" w:cs="TH SarabunPSK" w:hint="cs"/>
          <w:b/>
          <w:bCs/>
          <w:sz w:val="40"/>
          <w:szCs w:val="40"/>
        </w:rPr>
        <w:tab/>
      </w:r>
    </w:p>
    <w:p w14:paraId="48C1E2B9" w14:textId="77777777" w:rsidR="005A6DF3" w:rsidRPr="008E03C4" w:rsidRDefault="005A6DF3" w:rsidP="005A6D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23A63A" w14:textId="05C5B11A" w:rsidR="005A6DF3" w:rsidRPr="008E03C4" w:rsidRDefault="006B601E" w:rsidP="005A6DF3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03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8F1F65" wp14:editId="63C7DF12">
                <wp:simplePos x="0" y="0"/>
                <wp:positionH relativeFrom="column">
                  <wp:posOffset>915035</wp:posOffset>
                </wp:positionH>
                <wp:positionV relativeFrom="paragraph">
                  <wp:posOffset>252730</wp:posOffset>
                </wp:positionV>
                <wp:extent cx="5028565" cy="7620"/>
                <wp:effectExtent l="0" t="0" r="635" b="11430"/>
                <wp:wrapNone/>
                <wp:docPr id="6" name="ลูกศรเชื่อมต่อแบบ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8565" cy="762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1349A7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" o:spid="_x0000_s1026" type="#_x0000_t32" style="position:absolute;margin-left:72.05pt;margin-top:19.9pt;width:395.95pt;height: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">
                <v:stroke dashstyle="1 1" endcap="round"/>
              </v:shape>
            </w:pict>
          </mc:Fallback>
        </mc:AlternateContent>
      </w:r>
      <w:r w:rsidR="005A6DF3"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ราชการ </w:t>
      </w:r>
      <w:r w:rsidR="005A6DF3"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A6DF3" w:rsidRPr="008E03C4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นางรองพิทยาคม</w:t>
      </w:r>
      <w:r w:rsidR="005A6DF3" w:rsidRPr="008E03C4">
        <w:rPr>
          <w:rFonts w:ascii="TH SarabunPSK" w:hAnsi="TH SarabunPSK" w:cs="TH SarabunPSK" w:hint="cs"/>
          <w:sz w:val="32"/>
          <w:szCs w:val="32"/>
          <w:cs/>
        </w:rPr>
        <w:t xml:space="preserve">  อำเภอ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นางรอง</w:t>
      </w:r>
      <w:r w:rsidR="005A6DF3" w:rsidRPr="008E03C4">
        <w:rPr>
          <w:rFonts w:ascii="TH SarabunPSK" w:hAnsi="TH SarabunPSK" w:cs="TH SarabunPSK" w:hint="cs"/>
          <w:sz w:val="32"/>
          <w:szCs w:val="32"/>
          <w:cs/>
        </w:rPr>
        <w:t xml:space="preserve">  จังหวัด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บุรีรัมย์</w:t>
      </w:r>
      <w:r w:rsidR="005A6DF3" w:rsidRPr="008E03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DF3" w:rsidRPr="008E03C4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</w:p>
    <w:p w14:paraId="5FACE2CC" w14:textId="77238856" w:rsidR="005A6DF3" w:rsidRPr="008E03C4" w:rsidRDefault="006B601E" w:rsidP="005A6DF3">
      <w:pPr>
        <w:tabs>
          <w:tab w:val="left" w:pos="453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8E03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B454F5" wp14:editId="20FF3668">
                <wp:simplePos x="0" y="0"/>
                <wp:positionH relativeFrom="column">
                  <wp:posOffset>137160</wp:posOffset>
                </wp:positionH>
                <wp:positionV relativeFrom="paragraph">
                  <wp:posOffset>257175</wp:posOffset>
                </wp:positionV>
                <wp:extent cx="2710815" cy="635"/>
                <wp:effectExtent l="0" t="0" r="13335" b="18415"/>
                <wp:wrapNone/>
                <wp:docPr id="5" name="ลูกศรเชื่อมต่อแบบ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081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DF6EC42" id="ลูกศรเชื่อมต่อแบบตรง 5" o:spid="_x0000_s1026" type="#_x0000_t32" style="position:absolute;margin-left:10.8pt;margin-top:20.25pt;width:213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">
                <v:stroke dashstyle="1 1" endcap="round"/>
              </v:shape>
            </w:pict>
          </mc:Fallback>
        </mc:AlternateContent>
      </w:r>
      <w:r w:rsidRPr="008E03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2C312A" wp14:editId="4925BC47">
                <wp:simplePos x="0" y="0"/>
                <wp:positionH relativeFrom="column">
                  <wp:posOffset>3223895</wp:posOffset>
                </wp:positionH>
                <wp:positionV relativeFrom="paragraph">
                  <wp:posOffset>254000</wp:posOffset>
                </wp:positionV>
                <wp:extent cx="2710815" cy="635"/>
                <wp:effectExtent l="0" t="0" r="13335" b="18415"/>
                <wp:wrapNone/>
                <wp:docPr id="4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081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4AEC6F6" id="ลูกศรเชื่อมต่อแบบตรง 4" o:spid="_x0000_s1026" type="#_x0000_t32" style="position:absolute;margin-left:253.85pt;margin-top:20pt;width:213.4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">
                <v:stroke dashstyle="1 1" endcap="round"/>
              </v:shape>
            </w:pict>
          </mc:Fallback>
        </mc:AlternateContent>
      </w:r>
      <w:r w:rsidR="005A6DF3"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5A6DF3" w:rsidRPr="008E03C4">
        <w:rPr>
          <w:rFonts w:ascii="TH SarabunPSK" w:hAnsi="TH SarabunPSK" w:cs="TH SarabunPSK" w:hint="cs"/>
          <w:sz w:val="32"/>
          <w:szCs w:val="32"/>
          <w:cs/>
        </w:rPr>
        <w:t xml:space="preserve"> ศธ </w:t>
      </w:r>
      <w:r w:rsidR="008F2192">
        <w:rPr>
          <w:rFonts w:ascii="TH SarabunPSK" w:hAnsi="TH SarabunPSK" w:cs="TH SarabunPSK"/>
          <w:sz w:val="32"/>
          <w:szCs w:val="32"/>
        </w:rPr>
        <w:t>04313.20</w:t>
      </w:r>
      <w:r w:rsidR="005A6DF3" w:rsidRPr="008E03C4"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="008F2192">
        <w:rPr>
          <w:rFonts w:ascii="TH SarabunPSK" w:hAnsi="TH SarabunPSK" w:cs="TH SarabunPSK" w:hint="cs"/>
          <w:sz w:val="32"/>
          <w:szCs w:val="32"/>
          <w:cs/>
        </w:rPr>
        <w:t>รายงานผลการปฏิบัติงาน</w:t>
      </w:r>
      <w:r w:rsidR="005A6DF3"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="005A6DF3"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5A6DF3" w:rsidRPr="008E03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B7491" w:rsidRPr="005B7491">
        <w:rPr>
          <w:rFonts w:ascii="TH SarabunPSK" w:hAnsi="TH SarabunPSK" w:cs="TH SarabunPSK" w:hint="cs"/>
          <w:sz w:val="32"/>
          <w:szCs w:val="32"/>
        </w:rPr>
        <w:t>2</w:t>
      </w:r>
      <w:r w:rsidR="00C97A23">
        <w:rPr>
          <w:rFonts w:ascii="TH SarabunPSK" w:hAnsi="TH SarabunPSK" w:cs="TH SarabunPSK"/>
          <w:sz w:val="32"/>
          <w:szCs w:val="32"/>
        </w:rPr>
        <w:t>6</w:t>
      </w:r>
      <w:r w:rsidR="005B7491">
        <w:rPr>
          <w:rFonts w:ascii="TH SarabunPSK" w:hAnsi="TH SarabunPSK" w:cs="TH SarabunPSK"/>
          <w:sz w:val="32"/>
          <w:szCs w:val="32"/>
        </w:rPr>
        <w:t xml:space="preserve"> </w:t>
      </w:r>
      <w:r w:rsidR="005A6DF3" w:rsidRPr="008E03C4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5A6DF3" w:rsidRPr="008E03C4">
        <w:rPr>
          <w:rFonts w:ascii="TH SarabunPSK" w:hAnsi="TH SarabunPSK" w:cs="TH SarabunPSK" w:hint="cs"/>
          <w:sz w:val="32"/>
          <w:szCs w:val="32"/>
        </w:rPr>
        <w:t>256</w:t>
      </w:r>
      <w:r w:rsidR="00C97A23">
        <w:rPr>
          <w:rFonts w:ascii="TH SarabunPSK" w:hAnsi="TH SarabunPSK" w:cs="TH SarabunPSK"/>
          <w:sz w:val="32"/>
          <w:szCs w:val="32"/>
        </w:rPr>
        <w:t>9</w:t>
      </w:r>
    </w:p>
    <w:p w14:paraId="0685A340" w14:textId="7B7F0D19" w:rsidR="005A6DF3" w:rsidRPr="008E03C4" w:rsidRDefault="006B601E" w:rsidP="005A6DF3">
      <w:pPr>
        <w:spacing w:after="0" w:line="276" w:lineRule="auto"/>
        <w:ind w:left="720" w:right="-454" w:hanging="720"/>
        <w:rPr>
          <w:rFonts w:ascii="TH SarabunPSK" w:hAnsi="TH SarabunPSK" w:cs="TH SarabunPSK"/>
          <w:b/>
          <w:bCs/>
          <w:sz w:val="32"/>
          <w:szCs w:val="32"/>
        </w:rPr>
      </w:pPr>
      <w:r w:rsidRPr="008E03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3" distB="4294967293" distL="114300" distR="114300" simplePos="0" relativeHeight="251654656" behindDoc="0" locked="0" layoutInCell="1" allowOverlap="1" wp14:anchorId="5D670354" wp14:editId="261D6148">
                <wp:simplePos x="0" y="0"/>
                <wp:positionH relativeFrom="column">
                  <wp:posOffset>437515</wp:posOffset>
                </wp:positionH>
                <wp:positionV relativeFrom="paragraph">
                  <wp:posOffset>245744</wp:posOffset>
                </wp:positionV>
                <wp:extent cx="5490210" cy="0"/>
                <wp:effectExtent l="0" t="0" r="0" b="0"/>
                <wp:wrapNone/>
                <wp:docPr id="3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021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2030B35" id="ลูกศรเชื่อมต่อแบบตรง 3" o:spid="_x0000_s1026" type="#_x0000_t32" style="position:absolute;margin-left:34.45pt;margin-top:19.35pt;width:432.3pt;height:0;z-index:251654656;visibility:visible;mso-wrap-style:square;mso-width-percent:0;mso-height-percent:0;mso-wrap-distance-left:9pt;mso-wrap-distance-top:.Gmm;mso-wrap-distance-right:9pt;mso-wrap-distance-bottom:.G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">
                <v:stroke dashstyle="1 1" endcap="round"/>
              </v:shape>
            </w:pict>
          </mc:Fallback>
        </mc:AlternateContent>
      </w:r>
      <w:r w:rsidR="005A6DF3"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5A6DF3"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A6DF3" w:rsidRPr="008E03C4">
        <w:rPr>
          <w:rFonts w:ascii="TH SarabunPSK" w:hAnsi="TH SarabunPSK" w:cs="TH SarabunPSK" w:hint="cs"/>
          <w:sz w:val="32"/>
          <w:szCs w:val="32"/>
          <w:cs/>
        </w:rPr>
        <w:t>รายงานผลการปฏิบัติงานของข้าราชการครูและบุคลากรทางการศึกษา</w:t>
      </w:r>
      <w:r w:rsidR="00612BE2" w:rsidRPr="008E03C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12BE2" w:rsidRPr="008E03C4">
        <w:rPr>
          <w:rFonts w:ascii="TH SarabunPSK" w:hAnsi="TH SarabunPSK" w:cs="TH SarabunPSK" w:hint="cs"/>
          <w:sz w:val="32"/>
          <w:szCs w:val="32"/>
        </w:rPr>
        <w:t>SAR</w:t>
      </w:r>
      <w:r w:rsidR="00612BE2" w:rsidRPr="008E03C4">
        <w:rPr>
          <w:rFonts w:ascii="TH SarabunPSK" w:hAnsi="TH SarabunPSK" w:cs="TH SarabunPSK" w:hint="cs"/>
          <w:sz w:val="32"/>
          <w:szCs w:val="32"/>
          <w:cs/>
        </w:rPr>
        <w:t>)</w:t>
      </w:r>
      <w:r w:rsidR="005A6DF3" w:rsidRPr="008E03C4">
        <w:rPr>
          <w:rFonts w:ascii="TH SarabunPSK" w:hAnsi="TH SarabunPSK" w:cs="TH SarabunPSK" w:hint="cs"/>
          <w:sz w:val="32"/>
          <w:szCs w:val="32"/>
          <w:cs/>
        </w:rPr>
        <w:t xml:space="preserve"> (ตำแหน่งครูผู้สอน)</w:t>
      </w:r>
    </w:p>
    <w:p w14:paraId="4FD47A62" w14:textId="5D639BB8" w:rsidR="005A6DF3" w:rsidRPr="008E03C4" w:rsidRDefault="006B601E" w:rsidP="005A6DF3">
      <w:pPr>
        <w:spacing w:after="0" w:line="276" w:lineRule="auto"/>
        <w:ind w:left="720" w:right="-454" w:hanging="720"/>
        <w:rPr>
          <w:rFonts w:ascii="TH SarabunPSK" w:hAnsi="TH SarabunPSK" w:cs="TH SarabunPSK"/>
          <w:sz w:val="32"/>
          <w:szCs w:val="32"/>
          <w:cs/>
        </w:rPr>
      </w:pPr>
      <w:r w:rsidRPr="008E03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53F79D15" wp14:editId="4193C7C5">
                <wp:simplePos x="0" y="0"/>
                <wp:positionH relativeFrom="column">
                  <wp:posOffset>422275</wp:posOffset>
                </wp:positionH>
                <wp:positionV relativeFrom="paragraph">
                  <wp:posOffset>258444</wp:posOffset>
                </wp:positionV>
                <wp:extent cx="5490210" cy="0"/>
                <wp:effectExtent l="0" t="0" r="0" b="0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021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905A9AF" id="ลูกศรเชื่อมต่อแบบตรง 2" o:spid="_x0000_s1026" type="#_x0000_t32" style="position:absolute;margin-left:33.25pt;margin-top:20.35pt;width:432.3pt;height:0;z-index:251655680;visibility:visible;mso-wrap-style:square;mso-width-percent:0;mso-height-percent:0;mso-wrap-distance-left:9pt;mso-wrap-distance-top:.Gmm;mso-wrap-distance-right:9pt;mso-wrap-distance-bottom:.G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">
                <v:stroke dashstyle="1 1" endcap="round"/>
              </v:shape>
            </w:pict>
          </mc:Fallback>
        </mc:AlternateContent>
      </w:r>
      <w:r w:rsidR="005A6DF3"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="005A6DF3" w:rsidRPr="008E03C4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นางรองพิทยาคม</w:t>
      </w:r>
    </w:p>
    <w:p w14:paraId="2567DAEB" w14:textId="77777777" w:rsidR="005A6DF3" w:rsidRPr="008E03C4" w:rsidRDefault="005A6DF3" w:rsidP="005A6DF3">
      <w:pPr>
        <w:spacing w:after="0" w:line="276" w:lineRule="auto"/>
        <w:ind w:right="-454"/>
        <w:rPr>
          <w:rFonts w:ascii="TH SarabunPSK" w:hAnsi="TH SarabunPSK" w:cs="TH SarabunPSK"/>
          <w:sz w:val="16"/>
          <w:szCs w:val="16"/>
        </w:rPr>
      </w:pP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C4630A1" w14:textId="043C1999" w:rsidR="00A039A3" w:rsidRPr="008F2192" w:rsidRDefault="005A6DF3" w:rsidP="0072797A">
      <w:pPr>
        <w:spacing w:after="0" w:line="276" w:lineRule="auto"/>
        <w:ind w:right="-563"/>
        <w:rPr>
          <w:rFonts w:ascii="TH SarabunPSK" w:hAnsi="TH SarabunPSK" w:cs="TH SarabunPSK"/>
          <w:spacing w:val="-6"/>
          <w:sz w:val="32"/>
          <w:szCs w:val="32"/>
        </w:rPr>
      </w:pPr>
      <w:r w:rsidRPr="008E03C4">
        <w:rPr>
          <w:rFonts w:ascii="TH SarabunPSK" w:hAnsi="TH SarabunPSK" w:cs="TH SarabunPSK" w:hint="cs"/>
          <w:sz w:val="12"/>
          <w:szCs w:val="12"/>
        </w:rPr>
        <w:t xml:space="preserve"> </w:t>
      </w:r>
      <w:r w:rsidRPr="008E03C4">
        <w:rPr>
          <w:rFonts w:ascii="TH SarabunPSK" w:hAnsi="TH SarabunPSK" w:cs="TH SarabunPSK" w:hint="cs"/>
          <w:sz w:val="12"/>
          <w:szCs w:val="12"/>
        </w:rPr>
        <w:tab/>
      </w:r>
      <w:r w:rsidR="0072797A" w:rsidRPr="008F2192">
        <w:rPr>
          <w:rFonts w:ascii="TH SarabunPSK" w:hAnsi="TH SarabunPSK" w:cs="TH SarabunPSK" w:hint="cs"/>
          <w:spacing w:val="-6"/>
          <w:sz w:val="32"/>
          <w:szCs w:val="32"/>
          <w:cs/>
        </w:rPr>
        <w:t>ด้วยข้าพเจ้า</w:t>
      </w:r>
      <w:r w:rsidR="00F324DF" w:rsidRPr="008F2192">
        <w:rPr>
          <w:rFonts w:ascii="TH SarabunPSK" w:hAnsi="TH SarabunPSK" w:cs="TH SarabunPSK" w:hint="cs"/>
          <w:spacing w:val="-6"/>
          <w:sz w:val="32"/>
          <w:szCs w:val="32"/>
          <w:cs/>
        </w:rPr>
        <w:t>นาง</w:t>
      </w:r>
      <w:r w:rsidR="0069648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ศศินา คำสิงห์นอก </w:t>
      </w:r>
      <w:r w:rsidR="0072797A" w:rsidRPr="008F2192">
        <w:rPr>
          <w:rFonts w:ascii="TH SarabunPSK" w:hAnsi="TH SarabunPSK" w:cs="TH SarabunPSK" w:hint="cs"/>
          <w:spacing w:val="-6"/>
          <w:sz w:val="32"/>
          <w:szCs w:val="32"/>
          <w:cs/>
        </w:rPr>
        <w:t>ตำแหน่ง ครู</w:t>
      </w:r>
      <w:r w:rsidR="00F324DF" w:rsidRPr="008F219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ผู้ช่วย </w:t>
      </w:r>
      <w:r w:rsidR="0072797A" w:rsidRPr="008F2192">
        <w:rPr>
          <w:rFonts w:ascii="TH SarabunPSK" w:hAnsi="TH SarabunPSK" w:cs="TH SarabunPSK" w:hint="cs"/>
          <w:spacing w:val="-6"/>
          <w:sz w:val="32"/>
          <w:szCs w:val="32"/>
          <w:cs/>
        </w:rPr>
        <w:t>ได้รายงานผลการปฏิบัติงานของข้าราชการครูและบุคลากรทางการศึกษา เพื่อประกอบการประเมินประสิทธิภาพและประสิทธิผล การปฏิบัติงานตามมาตรฐานตำแหน่ง รอบการประเมิน ครั้งที่ 1 (1 ตุลาคม 256</w:t>
      </w:r>
      <w:r w:rsidR="00C97A23">
        <w:rPr>
          <w:rFonts w:ascii="TH SarabunPSK" w:hAnsi="TH SarabunPSK" w:cs="TH SarabunPSK"/>
          <w:spacing w:val="-6"/>
          <w:sz w:val="32"/>
          <w:szCs w:val="32"/>
        </w:rPr>
        <w:t>8</w:t>
      </w:r>
      <w:r w:rsidR="0072797A" w:rsidRPr="008F219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– 31 มีนาคม 256</w:t>
      </w:r>
      <w:r w:rsidR="00C97A23">
        <w:rPr>
          <w:rFonts w:ascii="TH SarabunPSK" w:hAnsi="TH SarabunPSK" w:cs="TH SarabunPSK"/>
          <w:spacing w:val="-6"/>
          <w:sz w:val="32"/>
          <w:szCs w:val="32"/>
        </w:rPr>
        <w:t>9</w:t>
      </w:r>
      <w:r w:rsidR="0072797A" w:rsidRPr="008F219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  ในการนี้ ข้าพเจ้าได้ดำเนินการรวบรวมเอกสาร ร่องรอย และหลักฐานต่าง ๆ ตามองค์ประกอบของการประเมิน เป็นที่เรียบร้อยแล้ว ดังเอกสารที่แนบมาพร้อมนี้ </w:t>
      </w:r>
    </w:p>
    <w:p w14:paraId="03A3095F" w14:textId="0D0EBF90" w:rsidR="00A039A3" w:rsidRPr="008F2192" w:rsidRDefault="00C7110E" w:rsidP="009266AE">
      <w:pPr>
        <w:spacing w:after="0" w:line="240" w:lineRule="auto"/>
        <w:ind w:right="-561"/>
        <w:rPr>
          <w:rFonts w:ascii="TH SarabunPSK" w:hAnsi="TH SarabunPSK" w:cs="TH SarabunPSK"/>
          <w:sz w:val="32"/>
          <w:szCs w:val="32"/>
        </w:rPr>
      </w:pPr>
      <w:r w:rsidRPr="0010328A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84352" behindDoc="1" locked="0" layoutInCell="1" allowOverlap="1" wp14:anchorId="481C327A" wp14:editId="664744AB">
            <wp:simplePos x="0" y="0"/>
            <wp:positionH relativeFrom="column">
              <wp:posOffset>4568608</wp:posOffset>
            </wp:positionH>
            <wp:positionV relativeFrom="paragraph">
              <wp:posOffset>124797</wp:posOffset>
            </wp:positionV>
            <wp:extent cx="848832" cy="527512"/>
            <wp:effectExtent l="0" t="0" r="8890" b="635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832" cy="52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DF3" w:rsidRPr="008F2192">
        <w:rPr>
          <w:rFonts w:ascii="TH SarabunPSK" w:hAnsi="TH SarabunPSK" w:cs="TH SarabunPSK" w:hint="cs"/>
          <w:sz w:val="16"/>
          <w:szCs w:val="16"/>
          <w:cs/>
        </w:rPr>
        <w:br/>
      </w:r>
      <w:r w:rsidR="005A6DF3" w:rsidRPr="008F21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DF3" w:rsidRPr="008F2192">
        <w:rPr>
          <w:rFonts w:ascii="TH SarabunPSK" w:hAnsi="TH SarabunPSK" w:cs="TH SarabunPSK" w:hint="cs"/>
          <w:sz w:val="32"/>
          <w:szCs w:val="32"/>
        </w:rPr>
        <w:t xml:space="preserve">          </w:t>
      </w:r>
      <w:r w:rsidR="005A6DF3" w:rsidRPr="008F2192">
        <w:rPr>
          <w:rFonts w:ascii="TH SarabunPSK" w:hAnsi="TH SarabunPSK" w:cs="TH SarabunPSK" w:hint="cs"/>
          <w:spacing w:val="4"/>
          <w:sz w:val="32"/>
          <w:szCs w:val="32"/>
          <w:cs/>
        </w:rPr>
        <w:t>จึงเรียนมาเพื่อโปรด</w:t>
      </w:r>
      <w:r w:rsidR="00A039A3" w:rsidRPr="008F2192">
        <w:rPr>
          <w:rFonts w:ascii="TH SarabunPSK" w:hAnsi="TH SarabunPSK" w:cs="TH SarabunPSK" w:hint="cs"/>
          <w:spacing w:val="4"/>
          <w:sz w:val="32"/>
          <w:szCs w:val="32"/>
          <w:cs/>
        </w:rPr>
        <w:t>ทราบและ</w:t>
      </w:r>
      <w:r w:rsidR="005A6DF3" w:rsidRPr="008F2192">
        <w:rPr>
          <w:rFonts w:ascii="TH SarabunPSK" w:hAnsi="TH SarabunPSK" w:cs="TH SarabunPSK" w:hint="cs"/>
          <w:spacing w:val="4"/>
          <w:sz w:val="32"/>
          <w:szCs w:val="32"/>
          <w:cs/>
        </w:rPr>
        <w:t>พิจารณา</w:t>
      </w:r>
      <w:r w:rsidR="005A6DF3" w:rsidRPr="008F21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DF3" w:rsidRPr="008F2192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14:paraId="20AB4446" w14:textId="09D7AB9E" w:rsidR="005A6DF3" w:rsidRPr="008E03C4" w:rsidRDefault="005A6DF3" w:rsidP="00C7110E">
      <w:pPr>
        <w:tabs>
          <w:tab w:val="left" w:pos="4536"/>
          <w:tab w:val="left" w:pos="7747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</w:rPr>
        <w:t xml:space="preserve">                  </w:t>
      </w: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  ลงชื่อ</w:t>
      </w:r>
      <w:r w:rsidR="0010328A">
        <w:rPr>
          <w:rFonts w:ascii="TH SarabunPSK" w:hAnsi="TH SarabunPSK" w:cs="TH SarabunPSK"/>
          <w:sz w:val="32"/>
          <w:szCs w:val="32"/>
        </w:rPr>
        <w:t xml:space="preserve"> </w:t>
      </w:r>
      <w:r w:rsidR="00C7110E">
        <w:rPr>
          <w:rFonts w:ascii="TH SarabunPSK" w:hAnsi="TH SarabunPSK" w:cs="TH SarabunPSK"/>
          <w:sz w:val="32"/>
          <w:szCs w:val="32"/>
        </w:rPr>
        <w:tab/>
      </w:r>
    </w:p>
    <w:p w14:paraId="65670533" w14:textId="51555ACE" w:rsidR="005A6DF3" w:rsidRPr="008E03C4" w:rsidRDefault="005A6DF3" w:rsidP="005A6DF3">
      <w:pPr>
        <w:tabs>
          <w:tab w:val="left" w:pos="453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</w:rPr>
        <w:t xml:space="preserve">                          </w:t>
      </w: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648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03C4">
        <w:rPr>
          <w:rFonts w:ascii="TH SarabunPSK" w:hAnsi="TH SarabunPSK" w:cs="TH SarabunPSK" w:hint="cs"/>
          <w:sz w:val="32"/>
          <w:szCs w:val="32"/>
        </w:rPr>
        <w:t>(</w:t>
      </w:r>
      <w:r w:rsidR="0069648E" w:rsidRPr="008F2192">
        <w:rPr>
          <w:rFonts w:ascii="TH SarabunPSK" w:hAnsi="TH SarabunPSK" w:cs="TH SarabunPSK" w:hint="cs"/>
          <w:spacing w:val="-6"/>
          <w:sz w:val="32"/>
          <w:szCs w:val="32"/>
          <w:cs/>
        </w:rPr>
        <w:t>นาง</w:t>
      </w:r>
      <w:r w:rsidR="0069648E">
        <w:rPr>
          <w:rFonts w:ascii="TH SarabunPSK" w:hAnsi="TH SarabunPSK" w:cs="TH SarabunPSK" w:hint="cs"/>
          <w:spacing w:val="-6"/>
          <w:sz w:val="32"/>
          <w:szCs w:val="32"/>
          <w:cs/>
        </w:rPr>
        <w:t>ศศินา คำสิงห์นอก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441D5E7" w14:textId="109B076D" w:rsidR="0072797A" w:rsidRPr="008E03C4" w:rsidRDefault="005A6DF3" w:rsidP="005A6DF3">
      <w:pPr>
        <w:tabs>
          <w:tab w:val="left" w:pos="453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8E03C4">
        <w:rPr>
          <w:rFonts w:ascii="TH SarabunPSK" w:hAnsi="TH SarabunPSK" w:cs="TH SarabunPSK" w:hint="cs"/>
          <w:sz w:val="32"/>
          <w:szCs w:val="32"/>
        </w:rPr>
        <w:tab/>
      </w:r>
      <w:r w:rsidRPr="008E03C4">
        <w:rPr>
          <w:rFonts w:ascii="TH SarabunPSK" w:hAnsi="TH SarabunPSK" w:cs="TH SarabunPSK" w:hint="cs"/>
          <w:sz w:val="32"/>
          <w:szCs w:val="32"/>
        </w:rPr>
        <w:tab/>
      </w:r>
      <w:r w:rsidRPr="008E03C4">
        <w:rPr>
          <w:rFonts w:ascii="TH SarabunPSK" w:hAnsi="TH SarabunPSK" w:cs="TH SarabunPSK" w:hint="cs"/>
          <w:sz w:val="32"/>
          <w:szCs w:val="32"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FA62FB">
        <w:rPr>
          <w:rFonts w:ascii="TH SarabunPSK" w:hAnsi="TH SarabunPSK" w:cs="TH SarabunPSK"/>
          <w:sz w:val="32"/>
          <w:szCs w:val="32"/>
        </w:rPr>
        <w:t xml:space="preserve">     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ตำแหน่ง คร</w:t>
      </w:r>
      <w:r w:rsidR="00F324DF">
        <w:rPr>
          <w:rFonts w:ascii="TH SarabunPSK" w:hAnsi="TH SarabunPSK" w:cs="TH SarabunPSK" w:hint="cs"/>
          <w:sz w:val="32"/>
          <w:szCs w:val="32"/>
          <w:cs/>
        </w:rPr>
        <w:t>ู</w:t>
      </w:r>
    </w:p>
    <w:p w14:paraId="4CB7FB86" w14:textId="6FF90F19" w:rsidR="006A5087" w:rsidRPr="008E03C4" w:rsidRDefault="006A5087" w:rsidP="005A6DF3">
      <w:pPr>
        <w:tabs>
          <w:tab w:val="left" w:pos="453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2BEBEC09" w14:textId="53D36890" w:rsidR="00913DC2" w:rsidRPr="008E03C4" w:rsidRDefault="00913DC2" w:rsidP="00913D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และข้อเสนอแนะของรองผู้อำนวยการโรงเรียน</w:t>
      </w:r>
      <w:r w:rsidR="00635195"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>(ประธานสายนิเทศ)</w:t>
      </w:r>
      <w:r w:rsidR="00635195"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8E03C4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CAD530" w14:textId="1E466DA9" w:rsidR="00913DC2" w:rsidRPr="008E03C4" w:rsidRDefault="00913DC2" w:rsidP="00913DC2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26AD7B0" w14:textId="58FE1151" w:rsidR="00913DC2" w:rsidRPr="008E03C4" w:rsidRDefault="00913DC2" w:rsidP="00913DC2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  <w:t>ลงชื่อ</w:t>
      </w:r>
    </w:p>
    <w:p w14:paraId="37E160FE" w14:textId="41ABCD1E" w:rsidR="00913DC2" w:rsidRPr="008E03C4" w:rsidRDefault="00913DC2" w:rsidP="00913DC2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</w:rPr>
        <w:t xml:space="preserve">            </w:t>
      </w: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E03C4">
        <w:rPr>
          <w:rFonts w:ascii="TH SarabunPSK" w:hAnsi="TH SarabunPSK" w:cs="TH SarabunPSK" w:hint="cs"/>
          <w:sz w:val="32"/>
          <w:szCs w:val="32"/>
        </w:rPr>
        <w:t>(</w:t>
      </w:r>
      <w:r w:rsidR="00F324DF">
        <w:rPr>
          <w:rFonts w:ascii="TH SarabunPSK" w:hAnsi="TH SarabunPSK" w:cs="TH SarabunPSK" w:hint="cs"/>
          <w:sz w:val="32"/>
          <w:szCs w:val="32"/>
          <w:cs/>
        </w:rPr>
        <w:t>นา</w:t>
      </w:r>
      <w:r w:rsidR="00C97A23">
        <w:rPr>
          <w:rFonts w:ascii="TH SarabunPSK" w:hAnsi="TH SarabunPSK" w:cs="TH SarabunPSK" w:hint="cs"/>
          <w:sz w:val="32"/>
          <w:szCs w:val="32"/>
          <w:cs/>
        </w:rPr>
        <w:t>ยอายุปข่าน สยามประโคน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C52B2E2" w14:textId="4638FF9F" w:rsidR="00913DC2" w:rsidRPr="008E03C4" w:rsidRDefault="00913DC2" w:rsidP="00913DC2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8E03C4">
        <w:rPr>
          <w:rFonts w:ascii="TH SarabunPSK" w:hAnsi="TH SarabunPSK" w:cs="TH SarabunPSK" w:hint="cs"/>
          <w:spacing w:val="-4"/>
          <w:sz w:val="32"/>
          <w:szCs w:val="32"/>
          <w:cs/>
        </w:rPr>
        <w:t>ตำแหน่ง รองผู้อำนวยการโรงเรียนนางรองพิทยาคม</w:t>
      </w:r>
      <w:r w:rsidRPr="008E03C4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</w:p>
    <w:p w14:paraId="7CD50838" w14:textId="77777777" w:rsidR="00913DC2" w:rsidRPr="008E03C4" w:rsidRDefault="00913DC2" w:rsidP="003C4A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392024" w14:textId="5D2BECAE" w:rsidR="003C4A4E" w:rsidRPr="008E03C4" w:rsidRDefault="003C4A4E" w:rsidP="003C4A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และข้อเสนอแนะของผู้อำนวยการโรงเรียน</w:t>
      </w:r>
      <w:r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8E03C4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92E477" w14:textId="77777777" w:rsidR="003C4A4E" w:rsidRPr="008E03C4" w:rsidRDefault="003C4A4E" w:rsidP="003C4A4E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68AE4B" w14:textId="77777777" w:rsidR="003C4A4E" w:rsidRPr="008E03C4" w:rsidRDefault="003C4A4E" w:rsidP="003C4A4E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681C94"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="00681C94"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>ลงชื่อ</w:t>
      </w:r>
    </w:p>
    <w:p w14:paraId="35F35D32" w14:textId="52DD5EC1" w:rsidR="003C4A4E" w:rsidRPr="008E03C4" w:rsidRDefault="003C4A4E" w:rsidP="003C4A4E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</w:rPr>
        <w:t xml:space="preserve">            </w:t>
      </w: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81C94"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</w:rPr>
        <w:t>(</w:t>
      </w:r>
      <w:proofErr w:type="gramStart"/>
      <w:r w:rsidR="006B601E" w:rsidRPr="008E03C4">
        <w:rPr>
          <w:rFonts w:ascii="TH SarabunPSK" w:hAnsi="TH SarabunPSK" w:cs="TH SarabunPSK" w:hint="cs"/>
          <w:sz w:val="32"/>
          <w:szCs w:val="32"/>
          <w:cs/>
        </w:rPr>
        <w:t xml:space="preserve">นางสารภี  </w:t>
      </w:r>
      <w:proofErr w:type="spellStart"/>
      <w:r w:rsidR="006B601E" w:rsidRPr="008E03C4">
        <w:rPr>
          <w:rFonts w:ascii="TH SarabunPSK" w:hAnsi="TH SarabunPSK" w:cs="TH SarabunPSK" w:hint="cs"/>
          <w:sz w:val="32"/>
          <w:szCs w:val="32"/>
          <w:cs/>
        </w:rPr>
        <w:t>เลไธ</w:t>
      </w:r>
      <w:proofErr w:type="spellEnd"/>
      <w:r w:rsidR="006B601E" w:rsidRPr="008E03C4">
        <w:rPr>
          <w:rFonts w:ascii="TH SarabunPSK" w:hAnsi="TH SarabunPSK" w:cs="TH SarabunPSK" w:hint="cs"/>
          <w:sz w:val="32"/>
          <w:szCs w:val="32"/>
          <w:cs/>
        </w:rPr>
        <w:t>สง</w:t>
      </w:r>
      <w:proofErr w:type="gramEnd"/>
      <w:r w:rsidRPr="008E03C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44B1ADC" w14:textId="49BA272C" w:rsidR="003C4A4E" w:rsidRPr="008E03C4" w:rsidRDefault="003C4A4E" w:rsidP="003C4A4E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681C94"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pacing w:val="-4"/>
          <w:sz w:val="32"/>
          <w:szCs w:val="32"/>
          <w:cs/>
        </w:rPr>
        <w:t>ตำแหน่ง ผู้อำนวยการโรงเรียน</w:t>
      </w:r>
      <w:r w:rsidR="006B601E" w:rsidRPr="008E03C4">
        <w:rPr>
          <w:rFonts w:ascii="TH SarabunPSK" w:hAnsi="TH SarabunPSK" w:cs="TH SarabunPSK" w:hint="cs"/>
          <w:spacing w:val="-4"/>
          <w:sz w:val="32"/>
          <w:szCs w:val="32"/>
          <w:cs/>
        </w:rPr>
        <w:t>นางรองพิทยาคม</w:t>
      </w:r>
      <w:r w:rsidRPr="008E03C4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</w:p>
    <w:p w14:paraId="60523FA3" w14:textId="77777777" w:rsidR="003C4A4E" w:rsidRPr="008E03C4" w:rsidRDefault="003C4A4E" w:rsidP="005A6DF3">
      <w:pPr>
        <w:tabs>
          <w:tab w:val="left" w:pos="453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4E6048A0" w14:textId="77777777" w:rsidR="00970D29" w:rsidRPr="008E03C4" w:rsidRDefault="00970D29" w:rsidP="005A6DF3">
      <w:pPr>
        <w:tabs>
          <w:tab w:val="left" w:pos="4536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  <w:sectPr w:rsidR="00970D29" w:rsidRPr="008E03C4" w:rsidSect="00C97A23">
          <w:headerReference w:type="default" r:id="rId10"/>
          <w:headerReference w:type="first" r:id="rId11"/>
          <w:pgSz w:w="11906" w:h="16838" w:code="9"/>
          <w:pgMar w:top="1134" w:right="1418" w:bottom="0" w:left="1418" w:header="709" w:footer="709" w:gutter="0"/>
          <w:pgNumType w:fmt="thaiLetters"/>
          <w:cols w:space="708"/>
          <w:docGrid w:linePitch="360"/>
        </w:sectPr>
      </w:pPr>
    </w:p>
    <w:p w14:paraId="5ECEF7FE" w14:textId="77777777" w:rsidR="007E5687" w:rsidRPr="008E03C4" w:rsidRDefault="007E5687" w:rsidP="007E568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03C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14:paraId="450CAB42" w14:textId="77F4A345" w:rsidR="00515DB7" w:rsidRPr="008E03C4" w:rsidRDefault="007E5687" w:rsidP="00C451A9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E03C4">
        <w:rPr>
          <w:rFonts w:ascii="TH SarabunPSK" w:hAnsi="TH SarabunPSK" w:cs="TH SarabunPSK" w:hint="cs"/>
          <w:sz w:val="32"/>
          <w:szCs w:val="32"/>
          <w:cs/>
        </w:rPr>
        <w:t>รายงานผลการปฏิบัติงานของข้าราชการครูและบุคลากรทางการศึกษา เล่มนี้ จัดทำขึ้นเพื่อประกอบการประเมินประสิทธิภาพและประสิทธิผลการปฏิบัติงานตามมาตรฐานตำแหน่งครู</w:t>
      </w:r>
      <w:r w:rsidR="00F324DF">
        <w:rPr>
          <w:rFonts w:ascii="TH SarabunPSK" w:hAnsi="TH SarabunPSK" w:cs="TH SarabunPSK" w:hint="cs"/>
          <w:sz w:val="32"/>
          <w:szCs w:val="32"/>
          <w:cs/>
        </w:rPr>
        <w:t xml:space="preserve">ผู้ช่วย </w:t>
      </w: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สังกัดสำนักงานคณะกรรมการการศึกษาขั้นพื้นฐาน รอบการประเมิน ครั้งที่ </w:t>
      </w:r>
      <w:r w:rsidRPr="008E03C4">
        <w:rPr>
          <w:rFonts w:ascii="TH SarabunPSK" w:hAnsi="TH SarabunPSK" w:cs="TH SarabunPSK" w:hint="cs"/>
          <w:sz w:val="32"/>
          <w:szCs w:val="32"/>
        </w:rPr>
        <w:t xml:space="preserve">1 (1 </w:t>
      </w: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8E03C4">
        <w:rPr>
          <w:rFonts w:ascii="TH SarabunPSK" w:hAnsi="TH SarabunPSK" w:cs="TH SarabunPSK" w:hint="cs"/>
          <w:sz w:val="32"/>
          <w:szCs w:val="32"/>
        </w:rPr>
        <w:t>256</w:t>
      </w:r>
      <w:r w:rsidR="00C97A23">
        <w:rPr>
          <w:rFonts w:ascii="TH SarabunPSK" w:hAnsi="TH SarabunPSK" w:cs="TH SarabunPSK"/>
          <w:sz w:val="32"/>
          <w:szCs w:val="32"/>
        </w:rPr>
        <w:t>8</w:t>
      </w:r>
      <w:r w:rsidRPr="008E03C4">
        <w:rPr>
          <w:rFonts w:ascii="TH SarabunPSK" w:hAnsi="TH SarabunPSK" w:cs="TH SarabunPSK" w:hint="cs"/>
          <w:sz w:val="32"/>
          <w:szCs w:val="32"/>
        </w:rPr>
        <w:t xml:space="preserve"> – 31 </w:t>
      </w: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Pr="008E03C4">
        <w:rPr>
          <w:rFonts w:ascii="TH SarabunPSK" w:hAnsi="TH SarabunPSK" w:cs="TH SarabunPSK" w:hint="cs"/>
          <w:spacing w:val="4"/>
          <w:sz w:val="32"/>
          <w:szCs w:val="32"/>
        </w:rPr>
        <w:t>256</w:t>
      </w:r>
      <w:r w:rsidR="00C97A23">
        <w:rPr>
          <w:rFonts w:ascii="TH SarabunPSK" w:hAnsi="TH SarabunPSK" w:cs="TH SarabunPSK"/>
          <w:spacing w:val="4"/>
          <w:sz w:val="32"/>
          <w:szCs w:val="32"/>
        </w:rPr>
        <w:t>9</w:t>
      </w:r>
      <w:r w:rsidRPr="008E03C4">
        <w:rPr>
          <w:rFonts w:ascii="TH SarabunPSK" w:hAnsi="TH SarabunPSK" w:cs="TH SarabunPSK" w:hint="cs"/>
          <w:spacing w:val="4"/>
          <w:sz w:val="32"/>
          <w:szCs w:val="32"/>
        </w:rPr>
        <w:t xml:space="preserve">) </w:t>
      </w:r>
      <w:r w:rsidRPr="008E03C4">
        <w:rPr>
          <w:rFonts w:ascii="TH SarabunPSK" w:hAnsi="TH SarabunPSK" w:cs="TH SarabunPSK" w:hint="cs"/>
          <w:spacing w:val="4"/>
          <w:sz w:val="32"/>
          <w:szCs w:val="32"/>
          <w:cs/>
        </w:rPr>
        <w:t>ผู้จัดทำได้รวบรวม ร่องรอย เอกสารและหลักฐานต่าง ๆ ตามหลักเกณฑ์การปฏิบัติงานตาม มาตรฐาน</w:t>
      </w: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515DB7" w:rsidRPr="008E03C4">
        <w:rPr>
          <w:rFonts w:ascii="TH SarabunPSK" w:hAnsi="TH SarabunPSK" w:cs="TH SarabunPSK" w:hint="cs"/>
          <w:spacing w:val="-6"/>
          <w:sz w:val="32"/>
          <w:szCs w:val="32"/>
          <w:cs/>
        </w:rPr>
        <w:t>เพื่อ</w:t>
      </w:r>
      <w:r w:rsidRPr="008E03C4">
        <w:rPr>
          <w:rFonts w:ascii="TH SarabunPSK" w:hAnsi="TH SarabunPSK" w:cs="TH SarabunPSK" w:hint="cs"/>
          <w:spacing w:val="-6"/>
          <w:sz w:val="32"/>
          <w:szCs w:val="32"/>
          <w:cs/>
        </w:rPr>
        <w:t>รายงานให้ผู้บังคับบัญชา ทราบผลการปฏิบัติงานของบุคลากรโรงเรียน</w:t>
      </w:r>
      <w:r w:rsidR="006B601E" w:rsidRPr="008E03C4">
        <w:rPr>
          <w:rFonts w:ascii="TH SarabunPSK" w:hAnsi="TH SarabunPSK" w:cs="TH SarabunPSK" w:hint="cs"/>
          <w:spacing w:val="-6"/>
          <w:sz w:val="32"/>
          <w:szCs w:val="32"/>
          <w:cs/>
        </w:rPr>
        <w:t>นางรองพิทยาคม</w:t>
      </w:r>
      <w:r w:rsidRPr="008E03C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สำนักงานเขตพื้นที่การศึกษา</w:t>
      </w:r>
      <w:r w:rsidRPr="008E03C4">
        <w:rPr>
          <w:rFonts w:ascii="TH SarabunPSK" w:hAnsi="TH SarabunPSK" w:cs="TH SarabunPSK" w:hint="cs"/>
          <w:spacing w:val="-4"/>
          <w:sz w:val="32"/>
          <w:szCs w:val="32"/>
          <w:cs/>
        </w:rPr>
        <w:t>มัธยมศึกษา</w:t>
      </w:r>
      <w:r w:rsidR="006B601E" w:rsidRPr="008E03C4">
        <w:rPr>
          <w:rFonts w:ascii="TH SarabunPSK" w:hAnsi="TH SarabunPSK" w:cs="TH SarabunPSK" w:hint="cs"/>
          <w:spacing w:val="-4"/>
          <w:sz w:val="32"/>
          <w:szCs w:val="32"/>
          <w:cs/>
        </w:rPr>
        <w:t>บุรีรัมย์</w:t>
      </w:r>
      <w:r w:rsidRPr="008E03C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ข้อมูลที่ได้จากผลการปฏิบัติงานของข้าราชการครูและบุคลากรทางการศึกษาในครั้งนี้</w:t>
      </w: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 ผู้จัดทำ</w:t>
      </w:r>
      <w:r w:rsidRPr="008E03C4">
        <w:rPr>
          <w:rFonts w:ascii="TH SarabunPSK" w:hAnsi="TH SarabunPSK" w:cs="TH SarabunPSK" w:hint="cs"/>
          <w:spacing w:val="-6"/>
          <w:sz w:val="32"/>
          <w:szCs w:val="32"/>
          <w:cs/>
        </w:rPr>
        <w:t>จะได้นำไปใช้เป็นแนวทางในการปรับปรุงเพื่อพัฒนาการปฏิบัติงานที่ได้รับมอบหมาย เพื่อส่งเสริมและพัฒนาศักยภาพ</w:t>
      </w: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ของผู้เรียนให้สูงขึ้นในทุก ๆ ด้านต่อไป        </w:t>
      </w:r>
    </w:p>
    <w:p w14:paraId="1212D09B" w14:textId="77777777" w:rsidR="00515DB7" w:rsidRPr="008E03C4" w:rsidRDefault="00515DB7" w:rsidP="007E56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6D984AD" w14:textId="6E6CDD10" w:rsidR="00763E70" w:rsidRPr="008E03C4" w:rsidRDefault="00763E70" w:rsidP="0069648E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="0069648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9648E">
        <w:rPr>
          <w:rFonts w:ascii="TH SarabunPSK" w:hAnsi="TH SarabunPSK" w:cs="TH SarabunPSK" w:hint="cs"/>
          <w:spacing w:val="-6"/>
          <w:sz w:val="32"/>
          <w:szCs w:val="32"/>
          <w:cs/>
        </w:rPr>
        <w:t>ศศินา คำสิงห์นอก</w:t>
      </w:r>
    </w:p>
    <w:p w14:paraId="11C3CDCC" w14:textId="308B866E" w:rsidR="00763E70" w:rsidRPr="008E03C4" w:rsidRDefault="00F324DF" w:rsidP="0069648E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</w:t>
      </w:r>
    </w:p>
    <w:p w14:paraId="1FBAC2C9" w14:textId="77777777" w:rsidR="00914598" w:rsidRPr="008E03C4" w:rsidRDefault="00914598" w:rsidP="007E56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ACF4AEC" w14:textId="77777777" w:rsidR="00914598" w:rsidRPr="008E03C4" w:rsidRDefault="00914598" w:rsidP="007E56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D7A1886" w14:textId="77777777" w:rsidR="00914598" w:rsidRPr="008E03C4" w:rsidRDefault="00914598" w:rsidP="007E56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00BAFE3" w14:textId="77777777" w:rsidR="00914598" w:rsidRPr="008E03C4" w:rsidRDefault="00914598" w:rsidP="007E56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B675DD2" w14:textId="77777777" w:rsidR="00914598" w:rsidRPr="008E03C4" w:rsidRDefault="00914598" w:rsidP="007E56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78730A2" w14:textId="77777777" w:rsidR="00914598" w:rsidRPr="008E03C4" w:rsidRDefault="00914598" w:rsidP="007E56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8618D8A" w14:textId="77777777" w:rsidR="00914598" w:rsidRPr="008E03C4" w:rsidRDefault="00914598" w:rsidP="007E56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17FED67" w14:textId="77777777" w:rsidR="00914598" w:rsidRPr="008E03C4" w:rsidRDefault="00914598" w:rsidP="007E56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3C37571" w14:textId="50647AF2" w:rsidR="00914598" w:rsidRDefault="00914598" w:rsidP="007E56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9CD7200" w14:textId="199B4CE8" w:rsidR="0069648E" w:rsidRDefault="0069648E" w:rsidP="007E56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5E23120" w14:textId="01839875" w:rsidR="0069648E" w:rsidRDefault="0069648E" w:rsidP="007E56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965EF0F" w14:textId="77777777" w:rsidR="009266AE" w:rsidRPr="008E03C4" w:rsidRDefault="009266AE" w:rsidP="009266AE">
      <w:pPr>
        <w:rPr>
          <w:rFonts w:ascii="TH SarabunPSK" w:hAnsi="TH SarabunPSK" w:cs="TH SarabunPSK"/>
          <w:sz w:val="32"/>
          <w:szCs w:val="32"/>
        </w:rPr>
      </w:pPr>
    </w:p>
    <w:p w14:paraId="2D975E81" w14:textId="77777777" w:rsidR="008160DF" w:rsidRPr="008E03C4" w:rsidRDefault="008160DF" w:rsidP="00750980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03C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23114F16" w14:textId="77777777" w:rsidR="00515DB7" w:rsidRPr="008E03C4" w:rsidRDefault="008160DF" w:rsidP="008160DF">
      <w:pPr>
        <w:ind w:firstLine="720"/>
        <w:rPr>
          <w:rFonts w:ascii="TH SarabunPSK" w:hAnsi="TH SarabunPSK" w:cs="TH SarabunPSK"/>
          <w:sz w:val="32"/>
          <w:szCs w:val="32"/>
        </w:rPr>
      </w:pP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  <w:t xml:space="preserve">หน้า     </w:t>
      </w:r>
    </w:p>
    <w:p w14:paraId="6A13B8C2" w14:textId="77777777" w:rsidR="008160DF" w:rsidRPr="008E03C4" w:rsidRDefault="008160DF" w:rsidP="00586A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E03C4">
        <w:rPr>
          <w:rFonts w:ascii="TH SarabunPSK" w:hAnsi="TH SarabunPSK" w:cs="TH SarabunPSK" w:hint="cs"/>
          <w:sz w:val="32"/>
          <w:szCs w:val="32"/>
          <w:cs/>
        </w:rPr>
        <w:t>คำนำ</w:t>
      </w:r>
      <w:r w:rsidR="00586A88" w:rsidRPr="008E03C4">
        <w:rPr>
          <w:rFonts w:ascii="TH SarabunPSK" w:hAnsi="TH SarabunPSK" w:cs="TH SarabunPSK" w:hint="cs"/>
          <w:sz w:val="32"/>
          <w:szCs w:val="32"/>
        </w:rPr>
        <w:t xml:space="preserve">................................................................................................................................................ 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11A3EC68" w14:textId="77777777" w:rsidR="008D055D" w:rsidRPr="008E03C4" w:rsidRDefault="00750980" w:rsidP="00586A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03C4">
        <w:rPr>
          <w:rFonts w:ascii="TH SarabunPSK" w:hAnsi="TH SarabunPSK" w:cs="TH SarabunPSK" w:hint="cs"/>
          <w:sz w:val="32"/>
          <w:szCs w:val="32"/>
          <w:cs/>
        </w:rPr>
        <w:t>การประเม</w:t>
      </w:r>
      <w:r w:rsidR="008D055D" w:rsidRPr="008E03C4">
        <w:rPr>
          <w:rFonts w:ascii="TH SarabunPSK" w:hAnsi="TH SarabunPSK" w:cs="TH SarabunPSK" w:hint="cs"/>
          <w:sz w:val="32"/>
          <w:szCs w:val="32"/>
          <w:cs/>
        </w:rPr>
        <w:t>ิ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นประส</w:t>
      </w:r>
      <w:r w:rsidR="008D055D" w:rsidRPr="008E03C4">
        <w:rPr>
          <w:rFonts w:ascii="TH SarabunPSK" w:hAnsi="TH SarabunPSK" w:cs="TH SarabunPSK" w:hint="cs"/>
          <w:sz w:val="32"/>
          <w:szCs w:val="32"/>
          <w:cs/>
        </w:rPr>
        <w:t>ิ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ทธ</w:t>
      </w:r>
      <w:r w:rsidR="008D055D" w:rsidRPr="008E03C4">
        <w:rPr>
          <w:rFonts w:ascii="TH SarabunPSK" w:hAnsi="TH SarabunPSK" w:cs="TH SarabunPSK" w:hint="cs"/>
          <w:sz w:val="32"/>
          <w:szCs w:val="32"/>
          <w:cs/>
        </w:rPr>
        <w:t>ิ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ภ</w:t>
      </w:r>
      <w:r w:rsidR="008D055D" w:rsidRPr="008E03C4">
        <w:rPr>
          <w:rFonts w:ascii="TH SarabunPSK" w:hAnsi="TH SarabunPSK" w:cs="TH SarabunPSK" w:hint="cs"/>
          <w:sz w:val="32"/>
          <w:szCs w:val="32"/>
          <w:cs/>
        </w:rPr>
        <w:t>า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พและประส</w:t>
      </w:r>
      <w:r w:rsidR="008D055D" w:rsidRPr="008E03C4">
        <w:rPr>
          <w:rFonts w:ascii="TH SarabunPSK" w:hAnsi="TH SarabunPSK" w:cs="TH SarabunPSK" w:hint="cs"/>
          <w:sz w:val="32"/>
          <w:szCs w:val="32"/>
          <w:cs/>
        </w:rPr>
        <w:t>ิ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ทธ</w:t>
      </w:r>
      <w:r w:rsidR="008D055D" w:rsidRPr="008E03C4">
        <w:rPr>
          <w:rFonts w:ascii="TH SarabunPSK" w:hAnsi="TH SarabunPSK" w:cs="TH SarabunPSK" w:hint="cs"/>
          <w:sz w:val="32"/>
          <w:szCs w:val="32"/>
          <w:cs/>
        </w:rPr>
        <w:t>ิ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ผลก</w:t>
      </w:r>
      <w:r w:rsidR="008D055D" w:rsidRPr="008E03C4">
        <w:rPr>
          <w:rFonts w:ascii="TH SarabunPSK" w:hAnsi="TH SarabunPSK" w:cs="TH SarabunPSK" w:hint="cs"/>
          <w:sz w:val="32"/>
          <w:szCs w:val="32"/>
          <w:cs/>
        </w:rPr>
        <w:t>า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รปฏ</w:t>
      </w:r>
      <w:r w:rsidR="008D055D" w:rsidRPr="008E03C4">
        <w:rPr>
          <w:rFonts w:ascii="TH SarabunPSK" w:hAnsi="TH SarabunPSK" w:cs="TH SarabunPSK" w:hint="cs"/>
          <w:sz w:val="32"/>
          <w:szCs w:val="32"/>
          <w:cs/>
        </w:rPr>
        <w:t>ิ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บ</w:t>
      </w:r>
      <w:r w:rsidR="008D055D" w:rsidRPr="008E03C4">
        <w:rPr>
          <w:rFonts w:ascii="TH SarabunPSK" w:hAnsi="TH SarabunPSK" w:cs="TH SarabunPSK" w:hint="cs"/>
          <w:sz w:val="32"/>
          <w:szCs w:val="32"/>
          <w:cs/>
        </w:rPr>
        <w:t>ั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ต</w:t>
      </w:r>
      <w:r w:rsidR="008D055D" w:rsidRPr="008E03C4">
        <w:rPr>
          <w:rFonts w:ascii="TH SarabunPSK" w:hAnsi="TH SarabunPSK" w:cs="TH SarabunPSK" w:hint="cs"/>
          <w:sz w:val="32"/>
          <w:szCs w:val="32"/>
          <w:cs/>
        </w:rPr>
        <w:t>ิ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ง</w:t>
      </w:r>
      <w:r w:rsidR="008D055D" w:rsidRPr="008E03C4">
        <w:rPr>
          <w:rFonts w:ascii="TH SarabunPSK" w:hAnsi="TH SarabunPSK" w:cs="TH SarabunPSK" w:hint="cs"/>
          <w:sz w:val="32"/>
          <w:szCs w:val="32"/>
          <w:cs/>
        </w:rPr>
        <w:t>า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นต</w:t>
      </w:r>
      <w:r w:rsidR="008D055D" w:rsidRPr="008E03C4">
        <w:rPr>
          <w:rFonts w:ascii="TH SarabunPSK" w:hAnsi="TH SarabunPSK" w:cs="TH SarabunPSK" w:hint="cs"/>
          <w:sz w:val="32"/>
          <w:szCs w:val="32"/>
          <w:cs/>
        </w:rPr>
        <w:t>า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มม</w:t>
      </w:r>
      <w:r w:rsidR="008D055D" w:rsidRPr="008E03C4">
        <w:rPr>
          <w:rFonts w:ascii="TH SarabunPSK" w:hAnsi="TH SarabunPSK" w:cs="TH SarabunPSK" w:hint="cs"/>
          <w:sz w:val="32"/>
          <w:szCs w:val="32"/>
          <w:cs/>
        </w:rPr>
        <w:t>า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ตรฐ</w:t>
      </w:r>
      <w:r w:rsidR="008D055D" w:rsidRPr="008E03C4">
        <w:rPr>
          <w:rFonts w:ascii="TH SarabunPSK" w:hAnsi="TH SarabunPSK" w:cs="TH SarabunPSK" w:hint="cs"/>
          <w:sz w:val="32"/>
          <w:szCs w:val="32"/>
          <w:cs/>
        </w:rPr>
        <w:t>า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นตำแหน</w:t>
      </w:r>
      <w:r w:rsidR="008D055D" w:rsidRPr="008E03C4">
        <w:rPr>
          <w:rFonts w:ascii="TH SarabunPSK" w:hAnsi="TH SarabunPSK" w:cs="TH SarabunPSK" w:hint="cs"/>
          <w:sz w:val="32"/>
          <w:szCs w:val="32"/>
          <w:cs/>
        </w:rPr>
        <w:t>่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ง.......</w:t>
      </w:r>
      <w:r w:rsidR="00586A88" w:rsidRPr="008E03C4">
        <w:rPr>
          <w:rFonts w:ascii="TH SarabunPSK" w:hAnsi="TH SarabunPSK" w:cs="TH SarabunPSK" w:hint="cs"/>
          <w:sz w:val="32"/>
          <w:szCs w:val="32"/>
        </w:rPr>
        <w:t>..................</w:t>
      </w: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Pr="008E03C4">
        <w:rPr>
          <w:rFonts w:ascii="TH SarabunPSK" w:hAnsi="TH SarabunPSK" w:cs="TH SarabunPSK" w:hint="cs"/>
          <w:sz w:val="32"/>
          <w:szCs w:val="32"/>
        </w:rPr>
        <w:t xml:space="preserve">1  </w:t>
      </w:r>
    </w:p>
    <w:p w14:paraId="58B103E8" w14:textId="6A837430" w:rsidR="00586A88" w:rsidRPr="008E03C4" w:rsidRDefault="00750980" w:rsidP="00586A8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E03C4">
        <w:rPr>
          <w:rFonts w:ascii="TH SarabunPSK" w:hAnsi="TH SarabunPSK" w:cs="TH SarabunPSK" w:hint="cs"/>
          <w:sz w:val="32"/>
          <w:szCs w:val="32"/>
          <w:cs/>
        </w:rPr>
        <w:t>ข้อมูลของผู</w:t>
      </w:r>
      <w:r w:rsidR="008D055D" w:rsidRPr="008E03C4">
        <w:rPr>
          <w:rFonts w:ascii="TH SarabunPSK" w:hAnsi="TH SarabunPSK" w:cs="TH SarabunPSK" w:hint="cs"/>
          <w:sz w:val="32"/>
          <w:szCs w:val="32"/>
          <w:cs/>
        </w:rPr>
        <w:t>้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รับก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า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รประเมิน................................................................................</w:t>
      </w:r>
      <w:r w:rsidR="00586A88" w:rsidRPr="008E03C4">
        <w:rPr>
          <w:rFonts w:ascii="TH SarabunPSK" w:hAnsi="TH SarabunPSK" w:cs="TH SarabunPSK" w:hint="cs"/>
          <w:sz w:val="32"/>
          <w:szCs w:val="32"/>
        </w:rPr>
        <w:t>..............................</w:t>
      </w: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gramStart"/>
      <w:r w:rsidRPr="008E03C4">
        <w:rPr>
          <w:rFonts w:ascii="TH SarabunPSK" w:hAnsi="TH SarabunPSK" w:cs="TH SarabunPSK" w:hint="cs"/>
          <w:sz w:val="32"/>
          <w:szCs w:val="32"/>
        </w:rPr>
        <w:t xml:space="preserve">1  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องค์ประกอบที่</w:t>
      </w:r>
      <w:proofErr w:type="gramEnd"/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03C4">
        <w:rPr>
          <w:rFonts w:ascii="TH SarabunPSK" w:hAnsi="TH SarabunPSK" w:cs="TH SarabunPSK" w:hint="cs"/>
          <w:sz w:val="32"/>
          <w:szCs w:val="32"/>
        </w:rPr>
        <w:t xml:space="preserve">1 : 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ประส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ิ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ทธ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ิ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ภ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า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พและประส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ิ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ทธ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ิ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ผลก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า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รปฏ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ิ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บ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ั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ต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ิ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ง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า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นต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า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มม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า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ตรฐ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า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นตำแหน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่</w:t>
      </w: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ง ................ </w:t>
      </w:r>
      <w:r w:rsidR="003622B8" w:rsidRPr="008E03C4">
        <w:rPr>
          <w:rFonts w:ascii="TH SarabunPSK" w:hAnsi="TH SarabunPSK" w:cs="TH SarabunPSK" w:hint="cs"/>
          <w:sz w:val="32"/>
          <w:szCs w:val="32"/>
        </w:rPr>
        <w:t>1</w:t>
      </w:r>
      <w:r w:rsidRPr="008E03C4">
        <w:rPr>
          <w:rFonts w:ascii="TH SarabunPSK" w:hAnsi="TH SarabunPSK" w:cs="TH SarabunPSK" w:hint="cs"/>
          <w:sz w:val="32"/>
          <w:szCs w:val="32"/>
        </w:rPr>
        <w:t xml:space="preserve"> </w:t>
      </w: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ที่ </w:t>
      </w:r>
      <w:proofErr w:type="gramStart"/>
      <w:r w:rsidRPr="008E03C4">
        <w:rPr>
          <w:rFonts w:ascii="TH SarabunPSK" w:hAnsi="TH SarabunPSK" w:cs="TH SarabunPSK" w:hint="cs"/>
          <w:sz w:val="32"/>
          <w:szCs w:val="32"/>
        </w:rPr>
        <w:t>2 :</w:t>
      </w:r>
      <w:proofErr w:type="gramEnd"/>
      <w:r w:rsidRPr="008E03C4">
        <w:rPr>
          <w:rFonts w:ascii="TH SarabunPSK" w:hAnsi="TH SarabunPSK" w:cs="TH SarabunPSK" w:hint="cs"/>
          <w:sz w:val="32"/>
          <w:szCs w:val="32"/>
        </w:rPr>
        <w:t xml:space="preserve"> 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ก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า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รประเม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ิ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นก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า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รม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ี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ส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่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วนร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่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วมในก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า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รพ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ั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ฒน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า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ก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า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รศ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ึ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ก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ษา</w:t>
      </w:r>
      <w:r w:rsidR="00586A88" w:rsidRPr="008E03C4">
        <w:rPr>
          <w:rFonts w:ascii="TH SarabunPSK" w:hAnsi="TH SarabunPSK" w:cs="TH SarabunPSK" w:hint="cs"/>
          <w:sz w:val="32"/>
          <w:szCs w:val="32"/>
        </w:rPr>
        <w:t>.............................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586A88" w:rsidRPr="008E03C4">
        <w:rPr>
          <w:rFonts w:ascii="TH SarabunPSK" w:hAnsi="TH SarabunPSK" w:cs="TH SarabunPSK" w:hint="cs"/>
          <w:sz w:val="32"/>
          <w:szCs w:val="32"/>
        </w:rPr>
        <w:t>..</w:t>
      </w:r>
      <w:r w:rsidR="005B7491">
        <w:rPr>
          <w:rFonts w:ascii="TH SarabunPSK" w:hAnsi="TH SarabunPSK" w:cs="TH SarabunPSK"/>
          <w:sz w:val="32"/>
          <w:szCs w:val="32"/>
        </w:rPr>
        <w:t xml:space="preserve"> 5</w:t>
      </w:r>
      <w:r w:rsidRPr="008E03C4">
        <w:rPr>
          <w:rFonts w:ascii="TH SarabunPSK" w:hAnsi="TH SarabunPSK" w:cs="TH SarabunPSK" w:hint="cs"/>
          <w:sz w:val="32"/>
          <w:szCs w:val="32"/>
        </w:rPr>
        <w:t xml:space="preserve"> </w:t>
      </w: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ที่ </w:t>
      </w:r>
      <w:r w:rsidRPr="008E03C4">
        <w:rPr>
          <w:rFonts w:ascii="TH SarabunPSK" w:hAnsi="TH SarabunPSK" w:cs="TH SarabunPSK" w:hint="cs"/>
          <w:sz w:val="32"/>
          <w:szCs w:val="32"/>
        </w:rPr>
        <w:t xml:space="preserve">3 : 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ก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า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รประเมินก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า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รปฏิบัติตนในก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า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รรักษ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า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วินัย คุณธรรม จริยธรรม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ฯ</w:t>
      </w: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.................... </w:t>
      </w:r>
      <w:r w:rsidR="005B7491">
        <w:rPr>
          <w:rFonts w:ascii="TH SarabunPSK" w:hAnsi="TH SarabunPSK" w:cs="TH SarabunPSK"/>
          <w:sz w:val="32"/>
          <w:szCs w:val="32"/>
        </w:rPr>
        <w:t xml:space="preserve"> 6</w:t>
      </w:r>
      <w:r w:rsidRPr="008E03C4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ภ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า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คผนวก......................................................................................................................</w:t>
      </w:r>
      <w:r w:rsidR="00586A88" w:rsidRPr="008E03C4">
        <w:rPr>
          <w:rFonts w:ascii="TH SarabunPSK" w:hAnsi="TH SarabunPSK" w:cs="TH SarabunPSK" w:hint="cs"/>
          <w:sz w:val="32"/>
          <w:szCs w:val="32"/>
        </w:rPr>
        <w:t>.................</w:t>
      </w: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B7491">
        <w:rPr>
          <w:rFonts w:ascii="TH SarabunPSK" w:hAnsi="TH SarabunPSK" w:cs="TH SarabunPSK"/>
          <w:sz w:val="32"/>
          <w:szCs w:val="32"/>
        </w:rPr>
        <w:t xml:space="preserve"> 8</w:t>
      </w:r>
    </w:p>
    <w:p w14:paraId="19EFC8FB" w14:textId="54E85809" w:rsidR="00750980" w:rsidRDefault="00750980" w:rsidP="00586A8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E03C4">
        <w:rPr>
          <w:rFonts w:ascii="TH SarabunPSK" w:hAnsi="TH SarabunPSK" w:cs="TH SarabunPSK" w:hint="cs"/>
          <w:sz w:val="32"/>
          <w:szCs w:val="32"/>
          <w:cs/>
        </w:rPr>
        <w:t>ภ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า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คผนวก ก : ร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่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องรอย เอกส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า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ร หล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ั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กฐ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า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น องค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์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ประกอบท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03C4">
        <w:rPr>
          <w:rFonts w:ascii="TH SarabunPSK" w:hAnsi="TH SarabunPSK" w:cs="TH SarabunPSK" w:hint="cs"/>
          <w:sz w:val="32"/>
          <w:szCs w:val="32"/>
        </w:rPr>
        <w:t>1…………………</w:t>
      </w:r>
      <w:r w:rsidR="00586A88" w:rsidRPr="008E03C4">
        <w:rPr>
          <w:rFonts w:ascii="TH SarabunPSK" w:hAnsi="TH SarabunPSK" w:cs="TH SarabunPSK" w:hint="cs"/>
          <w:sz w:val="32"/>
          <w:szCs w:val="32"/>
        </w:rPr>
        <w:t>...............................</w:t>
      </w:r>
      <w:r w:rsidRPr="008E03C4">
        <w:rPr>
          <w:rFonts w:ascii="TH SarabunPSK" w:hAnsi="TH SarabunPSK" w:cs="TH SarabunPSK" w:hint="cs"/>
          <w:sz w:val="32"/>
          <w:szCs w:val="32"/>
        </w:rPr>
        <w:t xml:space="preserve">……  </w:t>
      </w:r>
      <w:proofErr w:type="gramStart"/>
      <w:r w:rsidR="005B7491">
        <w:rPr>
          <w:rFonts w:ascii="TH SarabunPSK" w:hAnsi="TH SarabunPSK" w:cs="TH SarabunPSK"/>
          <w:sz w:val="32"/>
          <w:szCs w:val="32"/>
        </w:rPr>
        <w:t>9</w:t>
      </w:r>
      <w:r w:rsidRPr="008E03C4">
        <w:rPr>
          <w:rFonts w:ascii="TH SarabunPSK" w:hAnsi="TH SarabunPSK" w:cs="TH SarabunPSK" w:hint="cs"/>
          <w:sz w:val="32"/>
          <w:szCs w:val="32"/>
        </w:rPr>
        <w:t xml:space="preserve">  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ภ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า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คผนวก</w:t>
      </w:r>
      <w:proofErr w:type="gramEnd"/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 ข : 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ร่องรอย เอกสาร หลักฐาน องค์ประกอบที่</w:t>
      </w: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03C4">
        <w:rPr>
          <w:rFonts w:ascii="TH SarabunPSK" w:hAnsi="TH SarabunPSK" w:cs="TH SarabunPSK" w:hint="cs"/>
          <w:sz w:val="32"/>
          <w:szCs w:val="32"/>
        </w:rPr>
        <w:t>2………………………</w:t>
      </w:r>
      <w:r w:rsidR="00586A88" w:rsidRPr="008E03C4">
        <w:rPr>
          <w:rFonts w:ascii="TH SarabunPSK" w:hAnsi="TH SarabunPSK" w:cs="TH SarabunPSK" w:hint="cs"/>
          <w:sz w:val="32"/>
          <w:szCs w:val="32"/>
        </w:rPr>
        <w:t>.................................</w:t>
      </w:r>
      <w:r w:rsidRPr="008E03C4">
        <w:rPr>
          <w:rFonts w:ascii="TH SarabunPSK" w:hAnsi="TH SarabunPSK" w:cs="TH SarabunPSK" w:hint="cs"/>
          <w:sz w:val="32"/>
          <w:szCs w:val="32"/>
        </w:rPr>
        <w:t xml:space="preserve"> </w:t>
      </w:r>
      <w:r w:rsidR="006F69C8" w:rsidRPr="008E03C4">
        <w:rPr>
          <w:rFonts w:ascii="TH SarabunPSK" w:hAnsi="TH SarabunPSK" w:cs="TH SarabunPSK" w:hint="cs"/>
          <w:sz w:val="32"/>
          <w:szCs w:val="32"/>
        </w:rPr>
        <w:t>1</w:t>
      </w:r>
      <w:r w:rsidR="005B7491">
        <w:rPr>
          <w:rFonts w:ascii="TH SarabunPSK" w:hAnsi="TH SarabunPSK" w:cs="TH SarabunPSK"/>
          <w:sz w:val="32"/>
          <w:szCs w:val="32"/>
        </w:rPr>
        <w:t>0</w:t>
      </w:r>
      <w:r w:rsidRPr="008E03C4">
        <w:rPr>
          <w:rFonts w:ascii="TH SarabunPSK" w:hAnsi="TH SarabunPSK" w:cs="TH SarabunPSK" w:hint="cs"/>
          <w:sz w:val="32"/>
          <w:szCs w:val="32"/>
        </w:rPr>
        <w:t xml:space="preserve">  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ภ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า</w:t>
      </w: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คผนวก ค : 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ร่องรอย เอกสาร หลักฐาน องค์ประกอบที่</w:t>
      </w: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03C4">
        <w:rPr>
          <w:rFonts w:ascii="TH SarabunPSK" w:hAnsi="TH SarabunPSK" w:cs="TH SarabunPSK" w:hint="cs"/>
          <w:sz w:val="32"/>
          <w:szCs w:val="32"/>
        </w:rPr>
        <w:t>3……………………</w:t>
      </w:r>
      <w:r w:rsidR="00586A88" w:rsidRPr="008E03C4">
        <w:rPr>
          <w:rFonts w:ascii="TH SarabunPSK" w:hAnsi="TH SarabunPSK" w:cs="TH SarabunPSK" w:hint="cs"/>
          <w:sz w:val="32"/>
          <w:szCs w:val="32"/>
        </w:rPr>
        <w:t>.................................</w:t>
      </w:r>
      <w:r w:rsidRPr="008E03C4">
        <w:rPr>
          <w:rFonts w:ascii="TH SarabunPSK" w:hAnsi="TH SarabunPSK" w:cs="TH SarabunPSK" w:hint="cs"/>
          <w:sz w:val="32"/>
          <w:szCs w:val="32"/>
        </w:rPr>
        <w:t xml:space="preserve">… </w:t>
      </w:r>
      <w:r w:rsidR="006F69C8" w:rsidRPr="008E03C4">
        <w:rPr>
          <w:rFonts w:ascii="TH SarabunPSK" w:hAnsi="TH SarabunPSK" w:cs="TH SarabunPSK" w:hint="cs"/>
          <w:sz w:val="32"/>
          <w:szCs w:val="32"/>
        </w:rPr>
        <w:t>1</w:t>
      </w:r>
      <w:r w:rsidR="005B7491">
        <w:rPr>
          <w:rFonts w:ascii="TH SarabunPSK" w:hAnsi="TH SarabunPSK" w:cs="TH SarabunPSK"/>
          <w:sz w:val="32"/>
          <w:szCs w:val="32"/>
        </w:rPr>
        <w:t>1</w:t>
      </w:r>
      <w:r w:rsidRPr="008E03C4">
        <w:rPr>
          <w:rFonts w:ascii="TH SarabunPSK" w:hAnsi="TH SarabunPSK" w:cs="TH SarabunPSK" w:hint="cs"/>
          <w:sz w:val="32"/>
          <w:szCs w:val="32"/>
        </w:rPr>
        <w:t xml:space="preserve">  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ภ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า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คผนวก ง : เก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ี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ยรต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ิ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บ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ั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ตรต</w:t>
      </w:r>
      <w:r w:rsidR="00586A88" w:rsidRPr="008E03C4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ง ๆ ............</w:t>
      </w:r>
      <w:r w:rsidR="00586A88" w:rsidRPr="008E03C4">
        <w:rPr>
          <w:rFonts w:ascii="TH SarabunPSK" w:hAnsi="TH SarabunPSK" w:cs="TH SarabunPSK" w:hint="cs"/>
          <w:sz w:val="32"/>
          <w:szCs w:val="32"/>
        </w:rPr>
        <w:t>.................................</w:t>
      </w: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 </w:t>
      </w:r>
      <w:r w:rsidR="006F69C8" w:rsidRPr="008E03C4">
        <w:rPr>
          <w:rFonts w:ascii="TH SarabunPSK" w:hAnsi="TH SarabunPSK" w:cs="TH SarabunPSK" w:hint="cs"/>
          <w:sz w:val="32"/>
          <w:szCs w:val="32"/>
        </w:rPr>
        <w:t>1</w:t>
      </w:r>
      <w:r w:rsidR="005B7491">
        <w:rPr>
          <w:rFonts w:ascii="TH SarabunPSK" w:hAnsi="TH SarabunPSK" w:cs="TH SarabunPSK"/>
          <w:sz w:val="32"/>
          <w:szCs w:val="32"/>
        </w:rPr>
        <w:t>2</w:t>
      </w:r>
    </w:p>
    <w:p w14:paraId="6A18F5D6" w14:textId="73E10F69" w:rsidR="00110320" w:rsidRDefault="00110320" w:rsidP="0011032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0320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10320">
        <w:rPr>
          <w:rFonts w:ascii="TH SarabunPSK" w:hAnsi="TH SarabunPSK" w:cs="TH SarabunPSK"/>
          <w:sz w:val="32"/>
          <w:szCs w:val="32"/>
        </w:rPr>
        <w:t xml:space="preserve">  </w:t>
      </w:r>
      <w:r w:rsidRPr="00110320">
        <w:rPr>
          <w:rFonts w:ascii="TH SarabunPSK" w:hAnsi="TH SarabunPSK" w:cs="TH SarabunPSK" w:hint="cs"/>
          <w:sz w:val="32"/>
          <w:szCs w:val="32"/>
          <w:cs/>
        </w:rPr>
        <w:t>ภาคผนวก จ : ผลสัมฤทธิ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8E03C4">
        <w:rPr>
          <w:rFonts w:ascii="TH SarabunPSK" w:hAnsi="TH SarabunPSK" w:cs="TH SarabunPSK" w:hint="cs"/>
          <w:sz w:val="32"/>
          <w:szCs w:val="32"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8E03C4">
        <w:rPr>
          <w:rFonts w:ascii="TH SarabunPSK" w:hAnsi="TH SarabunPSK" w:cs="TH SarabunPSK" w:hint="cs"/>
          <w:sz w:val="32"/>
          <w:szCs w:val="32"/>
        </w:rPr>
        <w:t>............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Pr="008E03C4"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7086452E" w14:textId="77777777" w:rsidR="00110320" w:rsidRPr="008E03C4" w:rsidRDefault="00110320" w:rsidP="00586A8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1EFDF5AA" w14:textId="77777777" w:rsidR="00750980" w:rsidRPr="008E03C4" w:rsidRDefault="00750980" w:rsidP="008160DF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FC6423E" w14:textId="77777777" w:rsidR="00515DB7" w:rsidRPr="008E03C4" w:rsidRDefault="00515DB7" w:rsidP="007E56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3E802F0" w14:textId="77777777" w:rsidR="00515DB7" w:rsidRPr="008E03C4" w:rsidRDefault="00515DB7" w:rsidP="007E56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6C596CB" w14:textId="77777777" w:rsidR="00515DB7" w:rsidRPr="008E03C4" w:rsidRDefault="00515DB7" w:rsidP="007E56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536A8E9" w14:textId="77777777" w:rsidR="00515DB7" w:rsidRPr="008E03C4" w:rsidRDefault="00515DB7" w:rsidP="007E56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CFAD135" w14:textId="77777777" w:rsidR="00515DB7" w:rsidRPr="008E03C4" w:rsidRDefault="00515DB7" w:rsidP="007E56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D389A93" w14:textId="77777777" w:rsidR="006F5840" w:rsidRPr="008E03C4" w:rsidRDefault="006F5840" w:rsidP="007E5687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6F8EB558" w14:textId="77777777" w:rsidR="00515DB7" w:rsidRPr="008E03C4" w:rsidRDefault="00515DB7" w:rsidP="007E56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0CFD6CC" w14:textId="77777777" w:rsidR="00503F65" w:rsidRPr="008E03C4" w:rsidRDefault="00503F65" w:rsidP="007E56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0702441" w14:textId="77777777" w:rsidR="00503F65" w:rsidRPr="008E03C4" w:rsidRDefault="00503F65" w:rsidP="007E56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92BAAC6" w14:textId="77777777" w:rsidR="00970D29" w:rsidRPr="008E03C4" w:rsidRDefault="00970D29" w:rsidP="007E5687">
      <w:pPr>
        <w:ind w:firstLine="720"/>
        <w:rPr>
          <w:rFonts w:ascii="TH SarabunPSK" w:hAnsi="TH SarabunPSK" w:cs="TH SarabunPSK"/>
          <w:sz w:val="32"/>
          <w:szCs w:val="32"/>
          <w:cs/>
        </w:rPr>
        <w:sectPr w:rsidR="00970D29" w:rsidRPr="008E03C4" w:rsidSect="0061671E">
          <w:headerReference w:type="default" r:id="rId12"/>
          <w:pgSz w:w="12240" w:h="15840"/>
          <w:pgMar w:top="1134" w:right="1418" w:bottom="851" w:left="1418" w:header="709" w:footer="709" w:gutter="0"/>
          <w:pgNumType w:fmt="thaiLetters" w:start="1"/>
          <w:cols w:space="708"/>
          <w:docGrid w:linePitch="360"/>
        </w:sectPr>
      </w:pPr>
    </w:p>
    <w:p w14:paraId="62F92F66" w14:textId="53FE6CAA" w:rsidR="001E27F1" w:rsidRDefault="001E27F1" w:rsidP="00D837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43564667" wp14:editId="28FDC99E">
            <wp:simplePos x="0" y="0"/>
            <wp:positionH relativeFrom="column">
              <wp:posOffset>2545715</wp:posOffset>
            </wp:positionH>
            <wp:positionV relativeFrom="paragraph">
              <wp:posOffset>-369570</wp:posOffset>
            </wp:positionV>
            <wp:extent cx="878840" cy="878840"/>
            <wp:effectExtent l="0" t="0" r="0" b="0"/>
            <wp:wrapNone/>
            <wp:docPr id="1635195279" name="รูปภาพ 1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5625" b="93750" l="1250" r="98125">
                                  <a14:foregroundMark x1="51875" y1="5833" x2="51875" y2="5833"/>
                                  <a14:foregroundMark x1="17917" y1="72708" x2="17917" y2="72708"/>
                                  <a14:foregroundMark x1="21250" y1="78542" x2="21250" y2="78542"/>
                                  <a14:foregroundMark x1="41875" y1="90625" x2="41875" y2="90625"/>
                                  <a14:foregroundMark x1="67083" y1="88750" x2="67083" y2="88750"/>
                                  <a14:foregroundMark x1="65625" y1="89375" x2="65625" y2="89375"/>
                                  <a14:foregroundMark x1="58542" y1="93750" x2="58542" y2="93750"/>
                                  <a14:foregroundMark x1="29792" y1="81250" x2="29792" y2="81250"/>
                                  <a14:foregroundMark x1="98125" y1="67708" x2="98125" y2="67708"/>
                                  <a14:foregroundMark x1="7500" y1="65000" x2="7500" y2="65000"/>
                                  <a14:foregroundMark x1="5417" y1="69375" x2="5417" y2="69375"/>
                                  <a14:foregroundMark x1="1250" y1="70000" x2="1250" y2="70000"/>
                                  <a14:backgroundMark x1="29792" y1="73750" x2="29792" y2="73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scontent.fnak1-1.fna.fbcdn.net/v/t39.30808-1/306124073_496415315825135_461374150513524036_n.jpg?stp=c72.0.480.480a_dst-jpg_p480x480&amp;_nc_cat=103&amp;ccb=1-7&amp;_nc_sid=5f2048&amp;_nc_ohc=qbQqKJPr2LkAX-PB9U6&amp;_nc_ht=scontent.fnak1-1.fna&amp;oh=00_AfBBElyMJ3Hm4iWJ87cRN8Ful3_ZSzmQJweigE8t_zJyWQ&amp;oe=6600444D" \* MERGEFORMATINET </w:instrText>
      </w:r>
      <w:r w:rsidR="00000000">
        <w:fldChar w:fldCharType="separate"/>
      </w:r>
      <w:r>
        <w:fldChar w:fldCharType="end"/>
      </w:r>
    </w:p>
    <w:p w14:paraId="617010FB" w14:textId="77777777" w:rsidR="001E27F1" w:rsidRDefault="001E27F1" w:rsidP="00D837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C51604" w14:textId="718052E6" w:rsidR="00D837A8" w:rsidRPr="008E03C4" w:rsidRDefault="00D837A8" w:rsidP="00D837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ปฏิบัติงานของข้าราชการครูและบุคลากรทางการศึกษา (ตำแหน่งครูผู้สอน)</w:t>
      </w:r>
    </w:p>
    <w:p w14:paraId="74EA42E9" w14:textId="3062CAE6" w:rsidR="00D837A8" w:rsidRPr="008E03C4" w:rsidRDefault="00D837A8" w:rsidP="00D837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="006B601E"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>นางรองพิทยาคม</w:t>
      </w:r>
      <w:r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2D97"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สำนักงานเขตพื้นที่การศึกษามัธยมศึกษา</w:t>
      </w:r>
      <w:r w:rsidR="006B601E"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>บุรีรัมย์</w:t>
      </w:r>
    </w:p>
    <w:p w14:paraId="5A15CBF8" w14:textId="77777777" w:rsidR="00D837A8" w:rsidRPr="008E03C4" w:rsidRDefault="00D837A8" w:rsidP="00D837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ประกอบการพิจารณาเลื่อนเงินเดือน</w:t>
      </w:r>
    </w:p>
    <w:p w14:paraId="113ED585" w14:textId="15D58C6D" w:rsidR="00D837A8" w:rsidRPr="008E03C4" w:rsidRDefault="004F1FE8" w:rsidP="00D83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03C4">
        <w:rPr>
          <w:rFonts w:ascii="TH SarabunPSK" w:hAnsi="TH SarabunPSK" w:cs="TH SarabunPSK" w:hint="cs"/>
          <w:sz w:val="32"/>
          <w:szCs w:val="32"/>
        </w:rPr>
        <w:t xml:space="preserve">  </w:t>
      </w:r>
      <w:r w:rsidRPr="008E03C4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136EFB" w:rsidRPr="008E03C4">
        <w:rPr>
          <w:rFonts w:ascii="TH SarabunPSK" w:hAnsi="TH SarabunPSK" w:cs="TH SarabunPSK" w:hint="cs"/>
          <w:sz w:val="32"/>
          <w:szCs w:val="32"/>
        </w:rPr>
        <w:t xml:space="preserve"> </w:t>
      </w:r>
      <w:r w:rsidR="00D837A8" w:rsidRPr="008E03C4">
        <w:rPr>
          <w:rFonts w:ascii="TH SarabunPSK" w:hAnsi="TH SarabunPSK" w:cs="TH SarabunPSK" w:hint="cs"/>
          <w:sz w:val="32"/>
          <w:szCs w:val="32"/>
          <w:cs/>
        </w:rPr>
        <w:t xml:space="preserve">ครั้งที่ 1  (1 ตุลาคม </w:t>
      </w:r>
      <w:r w:rsidR="00D837A8" w:rsidRPr="008E03C4">
        <w:rPr>
          <w:rFonts w:ascii="TH SarabunPSK" w:hAnsi="TH SarabunPSK" w:cs="TH SarabunPSK" w:hint="cs"/>
          <w:sz w:val="32"/>
          <w:szCs w:val="32"/>
        </w:rPr>
        <w:t>25</w:t>
      </w:r>
      <w:r w:rsidR="00D837A8" w:rsidRPr="008E03C4">
        <w:rPr>
          <w:rFonts w:ascii="TH SarabunPSK" w:hAnsi="TH SarabunPSK" w:cs="TH SarabunPSK" w:hint="cs"/>
          <w:sz w:val="32"/>
          <w:szCs w:val="32"/>
          <w:cs/>
        </w:rPr>
        <w:t>6</w:t>
      </w:r>
      <w:r w:rsidR="00C97A23">
        <w:rPr>
          <w:rFonts w:ascii="TH SarabunPSK" w:hAnsi="TH SarabunPSK" w:cs="TH SarabunPSK"/>
          <w:sz w:val="32"/>
          <w:szCs w:val="32"/>
        </w:rPr>
        <w:t>8</w:t>
      </w:r>
      <w:r w:rsidR="00D837A8" w:rsidRPr="008E03C4">
        <w:rPr>
          <w:rFonts w:ascii="TH SarabunPSK" w:hAnsi="TH SarabunPSK" w:cs="TH SarabunPSK" w:hint="cs"/>
          <w:sz w:val="32"/>
          <w:szCs w:val="32"/>
          <w:cs/>
        </w:rPr>
        <w:t xml:space="preserve"> – 31 มีนาคม </w:t>
      </w:r>
      <w:r w:rsidR="00D837A8" w:rsidRPr="008E03C4">
        <w:rPr>
          <w:rFonts w:ascii="TH SarabunPSK" w:hAnsi="TH SarabunPSK" w:cs="TH SarabunPSK" w:hint="cs"/>
          <w:sz w:val="32"/>
          <w:szCs w:val="32"/>
        </w:rPr>
        <w:t>256</w:t>
      </w:r>
      <w:r w:rsidR="00C97A23">
        <w:rPr>
          <w:rFonts w:ascii="TH SarabunPSK" w:hAnsi="TH SarabunPSK" w:cs="TH SarabunPSK"/>
          <w:sz w:val="32"/>
          <w:szCs w:val="32"/>
        </w:rPr>
        <w:t>9</w:t>
      </w:r>
      <w:r w:rsidR="00D837A8" w:rsidRPr="008E03C4">
        <w:rPr>
          <w:rFonts w:ascii="TH SarabunPSK" w:hAnsi="TH SarabunPSK" w:cs="TH SarabunPSK" w:hint="cs"/>
          <w:sz w:val="32"/>
          <w:szCs w:val="32"/>
          <w:cs/>
        </w:rPr>
        <w:t>)</w:t>
      </w:r>
      <w:r w:rsidR="00D837A8" w:rsidRPr="008E03C4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291FC6D" w14:textId="6035BB9C" w:rsidR="00D837A8" w:rsidRPr="008E03C4" w:rsidRDefault="004F1FE8" w:rsidP="00D837A8">
      <w:pPr>
        <w:pBdr>
          <w:bottom w:val="single" w:sz="6" w:space="1" w:color="auto"/>
        </w:pBd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E03C4">
        <w:rPr>
          <w:rFonts w:ascii="TH SarabunPSK" w:hAnsi="TH SarabunPSK" w:cs="TH SarabunPSK" w:hint="cs"/>
          <w:sz w:val="32"/>
          <w:szCs w:val="32"/>
        </w:rPr>
        <w:t xml:space="preserve">  </w:t>
      </w:r>
      <w:r w:rsidRPr="008E03C4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643682" w:rsidRPr="008E03C4">
        <w:rPr>
          <w:rFonts w:ascii="TH SarabunPSK" w:hAnsi="TH SarabunPSK" w:cs="TH SarabunPSK" w:hint="cs"/>
          <w:sz w:val="32"/>
          <w:szCs w:val="32"/>
        </w:rPr>
        <w:t xml:space="preserve"> </w:t>
      </w:r>
      <w:r w:rsidR="00D837A8" w:rsidRPr="008E03C4">
        <w:rPr>
          <w:rFonts w:ascii="TH SarabunPSK" w:hAnsi="TH SarabunPSK" w:cs="TH SarabunPSK" w:hint="cs"/>
          <w:sz w:val="32"/>
          <w:szCs w:val="32"/>
          <w:cs/>
        </w:rPr>
        <w:t>ครั้งที่ 2  (1 เมษายน 25</w:t>
      </w:r>
      <w:r w:rsidR="00D837A8" w:rsidRPr="008E03C4">
        <w:rPr>
          <w:rFonts w:ascii="TH SarabunPSK" w:hAnsi="TH SarabunPSK" w:cs="TH SarabunPSK" w:hint="cs"/>
          <w:sz w:val="32"/>
          <w:szCs w:val="32"/>
        </w:rPr>
        <w:t>6</w:t>
      </w:r>
      <w:r w:rsidR="00C97A23">
        <w:rPr>
          <w:rFonts w:ascii="TH SarabunPSK" w:hAnsi="TH SarabunPSK" w:cs="TH SarabunPSK"/>
          <w:sz w:val="32"/>
          <w:szCs w:val="32"/>
        </w:rPr>
        <w:t>9</w:t>
      </w:r>
      <w:r w:rsidR="00D837A8" w:rsidRPr="008E03C4">
        <w:rPr>
          <w:rFonts w:ascii="TH SarabunPSK" w:hAnsi="TH SarabunPSK" w:cs="TH SarabunPSK" w:hint="cs"/>
          <w:sz w:val="32"/>
          <w:szCs w:val="32"/>
          <w:cs/>
        </w:rPr>
        <w:t>– 30 กันยายน 25</w:t>
      </w:r>
      <w:r w:rsidR="00C97A23">
        <w:rPr>
          <w:rFonts w:ascii="TH SarabunPSK" w:hAnsi="TH SarabunPSK" w:cs="TH SarabunPSK"/>
          <w:sz w:val="32"/>
          <w:szCs w:val="32"/>
        </w:rPr>
        <w:t>70</w:t>
      </w:r>
      <w:r w:rsidR="00D837A8" w:rsidRPr="008E03C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58DA26A" w14:textId="77777777" w:rsidR="00503F65" w:rsidRPr="008E03C4" w:rsidRDefault="00503F65" w:rsidP="009B26B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ผู้ประเมิน</w:t>
      </w:r>
    </w:p>
    <w:p w14:paraId="459C748E" w14:textId="47206E2B" w:rsidR="00373F86" w:rsidRPr="008E03C4" w:rsidRDefault="00373F86" w:rsidP="007A665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E03C4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1E27F1">
        <w:rPr>
          <w:rFonts w:ascii="TH SarabunPSK" w:hAnsi="TH SarabunPSK" w:cs="TH SarabunPSK"/>
          <w:sz w:val="32"/>
          <w:szCs w:val="32"/>
          <w:cs/>
        </w:rPr>
        <w:tab/>
      </w:r>
      <w:r w:rsidR="001E27F1" w:rsidRPr="00E478B7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r w:rsidR="0069648E" w:rsidRPr="00E478B7">
        <w:rPr>
          <w:rFonts w:ascii="TH SarabunPSK" w:hAnsi="TH SarabunPSK" w:cs="TH SarabunPSK" w:hint="cs"/>
          <w:b/>
          <w:bCs/>
          <w:sz w:val="32"/>
          <w:szCs w:val="32"/>
          <w:cs/>
        </w:rPr>
        <w:t>ศศินา</w:t>
      </w:r>
      <w:r w:rsidR="001E27F1">
        <w:rPr>
          <w:rFonts w:ascii="TH SarabunPSK" w:hAnsi="TH SarabunPSK" w:cs="TH SarabunPSK"/>
          <w:sz w:val="32"/>
          <w:szCs w:val="32"/>
          <w:cs/>
        </w:rPr>
        <w:tab/>
      </w:r>
      <w:r w:rsidR="001E27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="001E27F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E27F1">
        <w:rPr>
          <w:rFonts w:ascii="TH SarabunPSK" w:hAnsi="TH SarabunPSK" w:cs="TH SarabunPSK"/>
          <w:sz w:val="32"/>
          <w:szCs w:val="32"/>
          <w:cs/>
        </w:rPr>
        <w:tab/>
      </w:r>
      <w:r w:rsidR="0069648E" w:rsidRPr="00E478B7">
        <w:rPr>
          <w:rFonts w:ascii="TH SarabunPSK" w:hAnsi="TH SarabunPSK" w:cs="TH SarabunPSK" w:hint="cs"/>
          <w:b/>
          <w:bCs/>
          <w:sz w:val="32"/>
          <w:szCs w:val="32"/>
          <w:cs/>
        </w:rPr>
        <w:t>คำสิงห์นอก</w:t>
      </w:r>
      <w:r w:rsidR="001E27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27F1">
        <w:rPr>
          <w:rFonts w:ascii="TH SarabunPSK" w:hAnsi="TH SarabunPSK" w:cs="TH SarabunPSK"/>
          <w:sz w:val="32"/>
          <w:szCs w:val="32"/>
          <w:cs/>
        </w:rPr>
        <w:tab/>
      </w:r>
      <w:r w:rsidR="001E27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ตำแหน่งครู</w:t>
      </w:r>
      <w:r w:rsidR="001E27F1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EE232C" w:rsidRPr="008E03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37A8" w:rsidRPr="008E03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E27F1">
        <w:rPr>
          <w:rFonts w:ascii="TH SarabunPSK" w:hAnsi="TH SarabunPSK" w:cs="TH SarabunPSK"/>
          <w:sz w:val="32"/>
          <w:szCs w:val="32"/>
          <w:cs/>
        </w:rPr>
        <w:tab/>
      </w:r>
      <w:r w:rsidR="005770E3" w:rsidRPr="008E03C4">
        <w:rPr>
          <w:rFonts w:ascii="TH SarabunPSK" w:hAnsi="TH SarabunPSK" w:cs="TH SarabunPSK" w:hint="cs"/>
          <w:sz w:val="32"/>
          <w:szCs w:val="32"/>
          <w:cs/>
        </w:rPr>
        <w:t>วิทยฐานะ</w:t>
      </w:r>
      <w:r w:rsidR="001E27F1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14:paraId="1E304055" w14:textId="37541893" w:rsidR="00373F86" w:rsidRPr="008E03C4" w:rsidRDefault="00373F86" w:rsidP="007A6659">
      <w:pPr>
        <w:spacing w:after="0"/>
        <w:rPr>
          <w:rFonts w:ascii="TH SarabunPSK" w:hAnsi="TH SarabunPSK" w:cs="TH SarabunPSK"/>
          <w:sz w:val="32"/>
          <w:szCs w:val="32"/>
        </w:rPr>
      </w:pPr>
      <w:r w:rsidRPr="008E03C4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1E27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27F1">
        <w:rPr>
          <w:rFonts w:ascii="TH SarabunPSK" w:hAnsi="TH SarabunPSK" w:cs="TH SarabunPSK"/>
          <w:sz w:val="32"/>
          <w:szCs w:val="32"/>
          <w:cs/>
        </w:rPr>
        <w:tab/>
      </w:r>
      <w:r w:rsidR="001E27F1">
        <w:rPr>
          <w:rFonts w:ascii="TH SarabunPSK" w:hAnsi="TH SarabunPSK" w:cs="TH SarabunPSK" w:hint="cs"/>
          <w:sz w:val="32"/>
          <w:szCs w:val="32"/>
          <w:cs/>
        </w:rPr>
        <w:t>โรงเรียนนางรองพิทยาคม</w:t>
      </w: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27F1">
        <w:rPr>
          <w:rFonts w:ascii="TH SarabunPSK" w:hAnsi="TH SarabunPSK" w:cs="TH SarabunPSK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1E27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27F1">
        <w:rPr>
          <w:rFonts w:ascii="TH SarabunPSK" w:hAnsi="TH SarabunPSK" w:cs="TH SarabunPSK"/>
          <w:sz w:val="32"/>
          <w:szCs w:val="32"/>
          <w:cs/>
        </w:rPr>
        <w:tab/>
      </w:r>
      <w:r w:rsidR="001E27F1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บุรีรัมย์</w:t>
      </w:r>
    </w:p>
    <w:p w14:paraId="3C20C110" w14:textId="5B370A30" w:rsidR="00373F86" w:rsidRPr="008E03C4" w:rsidRDefault="00373F86" w:rsidP="007A6659">
      <w:pPr>
        <w:spacing w:after="0"/>
        <w:rPr>
          <w:rFonts w:ascii="TH SarabunPSK" w:hAnsi="TH SarabunPSK" w:cs="TH SarabunPSK"/>
          <w:sz w:val="32"/>
          <w:szCs w:val="32"/>
        </w:rPr>
      </w:pP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รับเงินเดือนในอันดับ </w:t>
      </w:r>
      <w:r w:rsidR="001E27F1">
        <w:rPr>
          <w:rFonts w:ascii="TH SarabunPSK" w:hAnsi="TH SarabunPSK" w:cs="TH SarabunPSK"/>
          <w:sz w:val="32"/>
          <w:szCs w:val="32"/>
        </w:rPr>
        <w:t>ค</w:t>
      </w:r>
      <w:r w:rsidR="001E27F1">
        <w:rPr>
          <w:rFonts w:ascii="TH SarabunPSK" w:hAnsi="TH SarabunPSK" w:cs="TH SarabunPSK" w:hint="cs"/>
          <w:sz w:val="32"/>
          <w:szCs w:val="32"/>
          <w:cs/>
        </w:rPr>
        <w:t xml:space="preserve">รูผู้ช่วย </w:t>
      </w: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อัตราเงินเดือน </w:t>
      </w:r>
      <w:r w:rsidR="00FA62FB">
        <w:rPr>
          <w:rFonts w:ascii="TH SarabunPSK" w:hAnsi="TH SarabunPSK" w:cs="TH SarabunPSK"/>
          <w:sz w:val="32"/>
          <w:szCs w:val="32"/>
        </w:rPr>
        <w:t>2</w:t>
      </w:r>
      <w:r w:rsidR="00C97A23">
        <w:rPr>
          <w:rFonts w:ascii="TH SarabunPSK" w:hAnsi="TH SarabunPSK" w:cs="TH SarabunPSK"/>
          <w:sz w:val="32"/>
          <w:szCs w:val="32"/>
        </w:rPr>
        <w:t>3</w:t>
      </w:r>
      <w:r w:rsidR="0069648E">
        <w:rPr>
          <w:rFonts w:ascii="TH SarabunPSK" w:hAnsi="TH SarabunPSK" w:cs="TH SarabunPSK" w:hint="cs"/>
          <w:sz w:val="32"/>
          <w:szCs w:val="32"/>
          <w:cs/>
        </w:rPr>
        <w:t>,</w:t>
      </w:r>
      <w:r w:rsidR="00C97A23">
        <w:rPr>
          <w:rFonts w:ascii="TH SarabunPSK" w:hAnsi="TH SarabunPSK" w:cs="TH SarabunPSK"/>
          <w:sz w:val="32"/>
          <w:szCs w:val="32"/>
        </w:rPr>
        <w:t>240</w:t>
      </w: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</w:p>
    <w:p w14:paraId="4F9B67E4" w14:textId="39C1C4A4" w:rsidR="00373F86" w:rsidRPr="008E03C4" w:rsidRDefault="008217B5" w:rsidP="007A66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="00373F86" w:rsidRPr="008E03C4">
        <w:rPr>
          <w:rFonts w:ascii="TH SarabunPSK" w:hAnsi="TH SarabunPSK" w:cs="TH SarabunPSK" w:hint="cs"/>
          <w:sz w:val="32"/>
          <w:szCs w:val="32"/>
          <w:cs/>
        </w:rPr>
        <w:t>ข้าพเจ้าขอ</w:t>
      </w:r>
      <w:r w:rsidR="00D837A8" w:rsidRPr="008E03C4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373F86" w:rsidRPr="008E03C4">
        <w:rPr>
          <w:rFonts w:ascii="TH SarabunPSK" w:hAnsi="TH SarabunPSK" w:cs="TH SarabunPSK" w:hint="cs"/>
          <w:sz w:val="32"/>
          <w:szCs w:val="32"/>
          <w:cs/>
        </w:rPr>
        <w:t>การพัฒนางาน</w:t>
      </w:r>
      <w:r w:rsidR="00D837A8" w:rsidRPr="008E03C4">
        <w:rPr>
          <w:rFonts w:ascii="TH SarabunPSK" w:hAnsi="TH SarabunPSK" w:cs="TH SarabunPSK" w:hint="cs"/>
          <w:sz w:val="32"/>
          <w:szCs w:val="32"/>
          <w:cs/>
        </w:rPr>
        <w:t>และการปฏิบัติงานของข้าราชการครูและบุคลากรทางการศึกษา</w:t>
      </w:r>
      <w:r w:rsidR="00373F86" w:rsidRPr="008E03C4"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="005A2D97" w:rsidRPr="008E03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3F86" w:rsidRPr="008E03C4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1E27F1">
        <w:rPr>
          <w:rFonts w:ascii="TH SarabunPSK" w:hAnsi="TH SarabunPSK" w:cs="TH SarabunPSK"/>
          <w:sz w:val="32"/>
          <w:szCs w:val="32"/>
        </w:rPr>
        <w:t>ผ</w:t>
      </w:r>
      <w:proofErr w:type="spellStart"/>
      <w:r w:rsidR="001E27F1">
        <w:rPr>
          <w:rFonts w:ascii="TH SarabunPSK" w:hAnsi="TH SarabunPSK" w:cs="TH SarabunPSK" w:hint="cs"/>
          <w:sz w:val="32"/>
          <w:szCs w:val="32"/>
          <w:cs/>
        </w:rPr>
        <w:t>ู้</w:t>
      </w:r>
      <w:proofErr w:type="spellEnd"/>
      <w:r w:rsidR="001E27F1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="00373F86" w:rsidRPr="008E03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70E3" w:rsidRPr="008E03C4">
        <w:rPr>
          <w:rFonts w:ascii="TH SarabunPSK" w:hAnsi="TH SarabunPSK" w:cs="TH SarabunPSK" w:hint="cs"/>
          <w:sz w:val="32"/>
          <w:szCs w:val="32"/>
          <w:cs/>
        </w:rPr>
        <w:t>วิทยฐานะ</w:t>
      </w:r>
      <w:r w:rsidR="001E27F1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  <w:r w:rsidR="005770E3" w:rsidRPr="008E03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3F86" w:rsidRPr="008E03C4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17ED70F2" w14:textId="77777777" w:rsidR="00787971" w:rsidRPr="008E03C4" w:rsidRDefault="00787971" w:rsidP="009B26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E03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งค์ประกอบที่ 1</w:t>
      </w:r>
      <w:r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สิทธิภาพและประสิทธิผลการปฏิบัติงานตามมาตรฐานตำแหน่ง</w:t>
      </w:r>
    </w:p>
    <w:p w14:paraId="0B12A299" w14:textId="77777777" w:rsidR="007A09F2" w:rsidRPr="008E03C4" w:rsidRDefault="00787971" w:rsidP="007A09F2">
      <w:pPr>
        <w:spacing w:after="0" w:line="240" w:lineRule="auto"/>
        <w:ind w:right="-1230"/>
        <w:rPr>
          <w:rFonts w:ascii="TH SarabunPSK" w:hAnsi="TH SarabunPSK" w:cs="TH SarabunPSK"/>
          <w:b/>
          <w:bCs/>
          <w:sz w:val="32"/>
          <w:szCs w:val="32"/>
        </w:rPr>
      </w:pPr>
      <w:r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>ตอน</w:t>
      </w:r>
      <w:r w:rsidR="00373F86"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373F86" w:rsidRPr="008E03C4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373F86"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09F2"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สำเร็จในการพัฒนางานตามมาตรฐานตำแหน่ง</w:t>
      </w:r>
      <w:r w:rsidR="00373F86"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4F48146" w14:textId="775F443C" w:rsidR="00373F86" w:rsidRPr="008E03C4" w:rsidRDefault="007A09F2" w:rsidP="007A09F2">
      <w:pPr>
        <w:spacing w:after="0" w:line="240" w:lineRule="auto"/>
        <w:ind w:right="-1230"/>
        <w:rPr>
          <w:rFonts w:ascii="TH SarabunPSK" w:hAnsi="TH SarabunPSK" w:cs="TH SarabunPSK"/>
          <w:b/>
          <w:bCs/>
          <w:sz w:val="32"/>
          <w:szCs w:val="32"/>
        </w:rPr>
      </w:pPr>
      <w:r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(ในรอบการประเมินที่ </w:t>
      </w:r>
      <w:r w:rsidR="009770BD" w:rsidRPr="008E03C4">
        <w:rPr>
          <w:rFonts w:ascii="TH SarabunPSK" w:hAnsi="TH SarabunPSK" w:cs="TH SarabunPSK" w:hint="cs"/>
          <w:sz w:val="32"/>
          <w:szCs w:val="32"/>
          <w:cs/>
        </w:rPr>
        <w:t>2</w:t>
      </w: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 ระหว่าง </w:t>
      </w:r>
      <w:r w:rsidR="004F1FE8" w:rsidRPr="008E03C4">
        <w:rPr>
          <w:rFonts w:ascii="TH SarabunPSK" w:hAnsi="TH SarabunPSK" w:cs="TH SarabunPSK" w:hint="cs"/>
          <w:sz w:val="32"/>
          <w:szCs w:val="32"/>
          <w:cs/>
        </w:rPr>
        <w:t xml:space="preserve">1 ตุลาคม </w:t>
      </w:r>
      <w:r w:rsidR="004F1FE8" w:rsidRPr="008E03C4">
        <w:rPr>
          <w:rFonts w:ascii="TH SarabunPSK" w:hAnsi="TH SarabunPSK" w:cs="TH SarabunPSK" w:hint="cs"/>
          <w:sz w:val="32"/>
          <w:szCs w:val="32"/>
        </w:rPr>
        <w:t>25</w:t>
      </w:r>
      <w:r w:rsidR="004F1FE8" w:rsidRPr="008E03C4">
        <w:rPr>
          <w:rFonts w:ascii="TH SarabunPSK" w:hAnsi="TH SarabunPSK" w:cs="TH SarabunPSK" w:hint="cs"/>
          <w:sz w:val="32"/>
          <w:szCs w:val="32"/>
          <w:cs/>
        </w:rPr>
        <w:t>6</w:t>
      </w:r>
      <w:r w:rsidR="00C97A23">
        <w:rPr>
          <w:rFonts w:ascii="TH SarabunPSK" w:hAnsi="TH SarabunPSK" w:cs="TH SarabunPSK"/>
          <w:sz w:val="32"/>
          <w:szCs w:val="32"/>
        </w:rPr>
        <w:t>8</w:t>
      </w:r>
      <w:r w:rsidR="004F1FE8" w:rsidRPr="008E03C4">
        <w:rPr>
          <w:rFonts w:ascii="TH SarabunPSK" w:hAnsi="TH SarabunPSK" w:cs="TH SarabunPSK" w:hint="cs"/>
          <w:sz w:val="32"/>
          <w:szCs w:val="32"/>
          <w:cs/>
        </w:rPr>
        <w:t xml:space="preserve"> – 31 มีนาคม </w:t>
      </w:r>
      <w:r w:rsidR="004F1FE8" w:rsidRPr="008E03C4">
        <w:rPr>
          <w:rFonts w:ascii="TH SarabunPSK" w:hAnsi="TH SarabunPSK" w:cs="TH SarabunPSK" w:hint="cs"/>
          <w:sz w:val="32"/>
          <w:szCs w:val="32"/>
        </w:rPr>
        <w:t>256</w:t>
      </w:r>
      <w:r w:rsidR="00C97A23">
        <w:rPr>
          <w:rFonts w:ascii="TH SarabunPSK" w:hAnsi="TH SarabunPSK" w:cs="TH SarabunPSK"/>
          <w:sz w:val="32"/>
          <w:szCs w:val="32"/>
        </w:rPr>
        <w:t>9</w:t>
      </w:r>
      <w:r w:rsidR="004F1FE8" w:rsidRPr="008E03C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84F0CE4" w14:textId="77777777" w:rsidR="00E478B7" w:rsidRDefault="00373F86" w:rsidP="009B26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03C4">
        <w:rPr>
          <w:rFonts w:ascii="TH SarabunPSK" w:hAnsi="TH SarabunPSK" w:cs="TH SarabunPSK" w:hint="cs"/>
          <w:b/>
          <w:bCs/>
          <w:sz w:val="32"/>
          <w:szCs w:val="32"/>
        </w:rPr>
        <w:t xml:space="preserve">1. </w:t>
      </w:r>
      <w:r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ระงาน </w:t>
      </w:r>
      <w:r w:rsidR="009B26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F6B76E6" w14:textId="00CF7337" w:rsidR="00E478B7" w:rsidRPr="0010328A" w:rsidRDefault="00373F86" w:rsidP="0010328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03C4">
        <w:rPr>
          <w:rFonts w:ascii="TH SarabunPSK" w:hAnsi="TH SarabunPSK" w:cs="TH SarabunPSK" w:hint="cs"/>
          <w:sz w:val="32"/>
          <w:szCs w:val="32"/>
        </w:rPr>
        <w:t>1.1</w:t>
      </w: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 ชั่วโมงสอนตามตารางสอน รวมจำนวน </w:t>
      </w:r>
      <w:r w:rsidR="00FF04BB">
        <w:rPr>
          <w:rFonts w:ascii="TH SarabunPSK" w:hAnsi="TH SarabunPSK" w:cs="TH SarabunPSK"/>
          <w:sz w:val="32"/>
          <w:szCs w:val="32"/>
        </w:rPr>
        <w:t>1</w:t>
      </w:r>
      <w:r w:rsidR="00FA62FB">
        <w:rPr>
          <w:rFonts w:ascii="TH SarabunPSK" w:hAnsi="TH SarabunPSK" w:cs="TH SarabunPSK"/>
          <w:sz w:val="32"/>
          <w:szCs w:val="32"/>
        </w:rPr>
        <w:t>7</w:t>
      </w: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 ชั่วโมง/สัปดาห์</w:t>
      </w:r>
      <w:r w:rsidR="006047E3" w:rsidRPr="008E03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8BD04B0" w14:textId="08200F22" w:rsidR="00E478B7" w:rsidRPr="00E478B7" w:rsidRDefault="00E478B7" w:rsidP="00E478B7">
      <w:pPr>
        <w:spacing w:after="0" w:line="240" w:lineRule="auto"/>
        <w:ind w:right="-944" w:firstLine="1276"/>
        <w:rPr>
          <w:rFonts w:ascii="TH SarabunPSK" w:eastAsia="Calibri" w:hAnsi="TH SarabunPSK" w:cs="TH SarabunPSK"/>
          <w:sz w:val="32"/>
          <w:szCs w:val="32"/>
        </w:rPr>
      </w:pPr>
      <w:r w:rsidRPr="00E478B7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วิชา</w:t>
      </w:r>
      <w:r w:rsidR="0010328A">
        <w:rPr>
          <w:rFonts w:ascii="TH SarabunPSK" w:eastAsia="Calibri" w:hAnsi="TH SarabunPSK" w:cs="TH SarabunPSK" w:hint="cs"/>
          <w:sz w:val="32"/>
          <w:szCs w:val="32"/>
          <w:cs/>
        </w:rPr>
        <w:t>งานช่าง</w:t>
      </w:r>
      <w:r w:rsidR="0010328A">
        <w:rPr>
          <w:rFonts w:ascii="TH SarabunPSK" w:eastAsia="Calibri" w:hAnsi="TH SarabunPSK" w:cs="TH SarabunPSK"/>
          <w:sz w:val="32"/>
          <w:szCs w:val="32"/>
        </w:rPr>
        <w:t>1</w:t>
      </w:r>
      <w:r w:rsidRPr="00E478B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478B7">
        <w:rPr>
          <w:rFonts w:ascii="TH SarabunPSK" w:eastAsia="Calibri" w:hAnsi="TH SarabunPSK" w:cs="TH SarabunPSK"/>
          <w:sz w:val="32"/>
          <w:szCs w:val="32"/>
          <w:cs/>
        </w:rPr>
        <w:tab/>
      </w:r>
      <w:r w:rsidR="0010328A">
        <w:rPr>
          <w:rFonts w:ascii="TH SarabunPSK" w:eastAsia="Calibri" w:hAnsi="TH SarabunPSK" w:cs="TH SarabunPSK"/>
          <w:sz w:val="32"/>
          <w:szCs w:val="32"/>
        </w:rPr>
        <w:tab/>
      </w:r>
      <w:r w:rsidRPr="00E478B7">
        <w:rPr>
          <w:rFonts w:ascii="TH SarabunPSK" w:eastAsia="Calibri" w:hAnsi="TH SarabunPSK" w:cs="TH SarabunPSK" w:hint="cs"/>
          <w:sz w:val="32"/>
          <w:szCs w:val="32"/>
          <w:cs/>
        </w:rPr>
        <w:t>ง2</w:t>
      </w:r>
      <w:r w:rsidR="0010328A">
        <w:rPr>
          <w:rFonts w:ascii="TH SarabunPSK" w:eastAsia="Calibri" w:hAnsi="TH SarabunPSK" w:cs="TH SarabunPSK"/>
          <w:sz w:val="32"/>
          <w:szCs w:val="32"/>
        </w:rPr>
        <w:t>0279</w:t>
      </w:r>
      <w:r w:rsidRPr="00E478B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478B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478B7">
        <w:rPr>
          <w:rFonts w:ascii="TH SarabunPSK" w:eastAsia="Calibri" w:hAnsi="TH SarabunPSK" w:cs="TH SarabunPSK" w:hint="cs"/>
          <w:sz w:val="32"/>
          <w:szCs w:val="32"/>
          <w:cs/>
        </w:rPr>
        <w:t>ระดับชั้น ม.</w:t>
      </w:r>
      <w:r w:rsidR="0010328A">
        <w:rPr>
          <w:rFonts w:ascii="TH SarabunPSK" w:eastAsia="Calibri" w:hAnsi="TH SarabunPSK" w:cs="TH SarabunPSK"/>
          <w:sz w:val="32"/>
          <w:szCs w:val="32"/>
        </w:rPr>
        <w:t>3</w:t>
      </w:r>
      <w:r w:rsidRPr="00E478B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478B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478B7">
        <w:rPr>
          <w:rFonts w:ascii="TH SarabunPSK" w:eastAsia="Calibri" w:hAnsi="TH SarabunPSK" w:cs="TH SarabunPSK" w:hint="cs"/>
          <w:sz w:val="32"/>
          <w:szCs w:val="32"/>
          <w:cs/>
        </w:rPr>
        <w:t>จำนวน 12 ชั่วโมง/สัปดาห์</w:t>
      </w:r>
    </w:p>
    <w:p w14:paraId="76699113" w14:textId="1EC0F621" w:rsidR="00E478B7" w:rsidRDefault="00E478B7" w:rsidP="00E478B7">
      <w:pPr>
        <w:spacing w:after="0" w:line="240" w:lineRule="auto"/>
        <w:ind w:right="-944" w:firstLine="1276"/>
        <w:rPr>
          <w:rFonts w:ascii="TH SarabunPSK" w:eastAsia="Calibri" w:hAnsi="TH SarabunPSK" w:cs="TH SarabunPSK"/>
          <w:sz w:val="32"/>
          <w:szCs w:val="32"/>
        </w:rPr>
      </w:pPr>
      <w:r w:rsidRPr="00E478B7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วิชา</w:t>
      </w:r>
      <w:r w:rsidR="00FA62FB" w:rsidRPr="00E478B7">
        <w:rPr>
          <w:rFonts w:ascii="TH SarabunPSK" w:eastAsia="Calibri" w:hAnsi="TH SarabunPSK" w:cs="TH SarabunPSK" w:hint="cs"/>
          <w:sz w:val="32"/>
          <w:szCs w:val="32"/>
          <w:cs/>
        </w:rPr>
        <w:t>การงานอาชีพ</w:t>
      </w:r>
      <w:r w:rsidRPr="00E478B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478B7">
        <w:rPr>
          <w:rFonts w:ascii="TH SarabunPSK" w:eastAsia="Calibri" w:hAnsi="TH SarabunPSK" w:cs="TH SarabunPSK" w:hint="cs"/>
          <w:sz w:val="32"/>
          <w:szCs w:val="32"/>
          <w:cs/>
        </w:rPr>
        <w:t>ง</w:t>
      </w:r>
      <w:r w:rsidR="00FA62FB">
        <w:rPr>
          <w:rFonts w:ascii="TH SarabunPSK" w:eastAsia="Calibri" w:hAnsi="TH SarabunPSK" w:cs="TH SarabunPSK"/>
          <w:sz w:val="32"/>
          <w:szCs w:val="32"/>
        </w:rPr>
        <w:t>33101</w:t>
      </w:r>
      <w:r w:rsidRPr="00E478B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478B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478B7">
        <w:rPr>
          <w:rFonts w:ascii="TH SarabunPSK" w:eastAsia="Calibri" w:hAnsi="TH SarabunPSK" w:cs="TH SarabunPSK" w:hint="cs"/>
          <w:sz w:val="32"/>
          <w:szCs w:val="32"/>
          <w:cs/>
        </w:rPr>
        <w:t>ระดับชั้น ม.</w:t>
      </w:r>
      <w:r w:rsidR="0010328A">
        <w:rPr>
          <w:rFonts w:ascii="TH SarabunPSK" w:eastAsia="Calibri" w:hAnsi="TH SarabunPSK" w:cs="TH SarabunPSK"/>
          <w:sz w:val="32"/>
          <w:szCs w:val="32"/>
        </w:rPr>
        <w:t>3</w:t>
      </w:r>
      <w:r w:rsidRPr="00E478B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478B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478B7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</w:t>
      </w:r>
      <w:r w:rsidR="00FA62FB">
        <w:rPr>
          <w:rFonts w:ascii="TH SarabunPSK" w:eastAsia="Calibri" w:hAnsi="TH SarabunPSK" w:cs="TH SarabunPSK"/>
          <w:sz w:val="32"/>
          <w:szCs w:val="32"/>
        </w:rPr>
        <w:t>3</w:t>
      </w:r>
      <w:r w:rsidRPr="00E478B7">
        <w:rPr>
          <w:rFonts w:ascii="TH SarabunPSK" w:eastAsia="Calibri" w:hAnsi="TH SarabunPSK" w:cs="TH SarabunPSK" w:hint="cs"/>
          <w:sz w:val="32"/>
          <w:szCs w:val="32"/>
          <w:cs/>
        </w:rPr>
        <w:t xml:space="preserve"> ชั่วโมง/สัปดาห์</w:t>
      </w:r>
    </w:p>
    <w:p w14:paraId="24485DB0" w14:textId="1E829799" w:rsidR="0010328A" w:rsidRPr="00E478B7" w:rsidRDefault="0010328A" w:rsidP="00E478B7">
      <w:pPr>
        <w:spacing w:after="0" w:line="240" w:lineRule="auto"/>
        <w:ind w:right="-944" w:firstLine="1276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478B7">
        <w:rPr>
          <w:rFonts w:ascii="TH SarabunPSK" w:eastAsia="Calibri" w:hAnsi="TH SarabunPSK" w:cs="TH SarabunPSK" w:hint="cs"/>
          <w:sz w:val="32"/>
          <w:szCs w:val="32"/>
          <w:cs/>
        </w:rPr>
        <w:t>รายวิช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่างปูน</w:t>
      </w:r>
      <w:r w:rsidRPr="00E478B7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E478B7">
        <w:rPr>
          <w:rFonts w:ascii="TH SarabunPSK" w:eastAsia="Calibri" w:hAnsi="TH SarabunPSK" w:cs="TH SarabunPSK" w:hint="cs"/>
          <w:sz w:val="32"/>
          <w:szCs w:val="32"/>
          <w:cs/>
        </w:rPr>
        <w:t>ง</w:t>
      </w:r>
      <w:r>
        <w:rPr>
          <w:rFonts w:ascii="TH SarabunPSK" w:eastAsia="Calibri" w:hAnsi="TH SarabunPSK" w:cs="TH SarabunPSK"/>
          <w:sz w:val="32"/>
          <w:szCs w:val="32"/>
        </w:rPr>
        <w:t>30284</w:t>
      </w:r>
      <w:r w:rsidRPr="00E478B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478B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478B7">
        <w:rPr>
          <w:rFonts w:ascii="TH SarabunPSK" w:eastAsia="Calibri" w:hAnsi="TH SarabunPSK" w:cs="TH SarabunPSK" w:hint="cs"/>
          <w:sz w:val="32"/>
          <w:szCs w:val="32"/>
          <w:cs/>
        </w:rPr>
        <w:t>ระดับชั้น ม.</w:t>
      </w:r>
      <w:r>
        <w:rPr>
          <w:rFonts w:ascii="TH SarabunPSK" w:eastAsia="Calibri" w:hAnsi="TH SarabunPSK" w:cs="TH SarabunPSK"/>
          <w:sz w:val="32"/>
          <w:szCs w:val="32"/>
        </w:rPr>
        <w:t>4</w:t>
      </w:r>
      <w:r w:rsidRPr="00E478B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478B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478B7">
        <w:rPr>
          <w:rFonts w:ascii="TH SarabunPSK" w:eastAsia="Calibri" w:hAnsi="TH SarabunPSK" w:cs="TH SarabunPSK" w:hint="cs"/>
          <w:sz w:val="32"/>
          <w:szCs w:val="32"/>
          <w:cs/>
        </w:rPr>
        <w:t>จำนวน 2 ชั่วโมง/สัปดาห์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3D8B5ACF" w14:textId="633A7D12" w:rsidR="009B26B5" w:rsidRPr="008E03C4" w:rsidRDefault="009B26B5" w:rsidP="00E478B7">
      <w:pPr>
        <w:spacing w:after="0" w:line="240" w:lineRule="auto"/>
        <w:ind w:right="-944" w:firstLine="1276"/>
        <w:rPr>
          <w:rFonts w:ascii="TH SarabunPSK" w:hAnsi="TH SarabunPSK" w:cs="TH SarabunPSK"/>
          <w:sz w:val="32"/>
          <w:szCs w:val="32"/>
          <w:cs/>
        </w:rPr>
      </w:pPr>
    </w:p>
    <w:p w14:paraId="780825E1" w14:textId="0ED52F68" w:rsidR="00F7196E" w:rsidRPr="009B26B5" w:rsidRDefault="00373F86" w:rsidP="009B26B5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  <w:cs/>
        </w:rPr>
      </w:pPr>
      <w:r w:rsidRPr="008E03C4">
        <w:rPr>
          <w:rFonts w:ascii="TH SarabunPSK" w:hAnsi="TH SarabunPSK" w:cs="TH SarabunPSK" w:hint="cs"/>
          <w:sz w:val="32"/>
          <w:szCs w:val="32"/>
        </w:rPr>
        <w:t>1.2</w:t>
      </w: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 งานส่งเสริมและสนับสนุนการจัดการเรียนรู้ </w:t>
      </w:r>
      <w:r w:rsidR="006C3745" w:rsidRPr="008E03C4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033009">
        <w:rPr>
          <w:rFonts w:ascii="TH SarabunPSK" w:hAnsi="TH SarabunPSK" w:cs="TH SarabunPSK" w:hint="cs"/>
          <w:sz w:val="32"/>
          <w:szCs w:val="32"/>
          <w:cs/>
        </w:rPr>
        <w:t>4</w:t>
      </w:r>
      <w:r w:rsidR="006C3745" w:rsidRPr="008E03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ชั่วโมง/สัปดาห์</w:t>
      </w:r>
      <w:r w:rsidR="00D837A8" w:rsidRPr="008E03C4">
        <w:rPr>
          <w:rFonts w:ascii="TH SarabunPSK" w:hAnsi="TH SarabunPSK" w:cs="TH SarabunPSK" w:hint="cs"/>
          <w:sz w:val="32"/>
          <w:szCs w:val="32"/>
        </w:rPr>
        <w:t xml:space="preserve"> </w:t>
      </w:r>
      <w:r w:rsidR="006047E3" w:rsidRPr="008E03C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379"/>
        <w:gridCol w:w="2410"/>
      </w:tblGrid>
      <w:tr w:rsidR="001307DC" w:rsidRPr="008E03C4" w14:paraId="1043A951" w14:textId="77777777" w:rsidTr="001307DC">
        <w:tc>
          <w:tcPr>
            <w:tcW w:w="425" w:type="dxa"/>
            <w:shd w:val="clear" w:color="auto" w:fill="auto"/>
            <w:vAlign w:val="center"/>
          </w:tcPr>
          <w:p w14:paraId="6BA20F9D" w14:textId="77777777" w:rsidR="001307DC" w:rsidRPr="008E03C4" w:rsidRDefault="001307DC" w:rsidP="00EA23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33DE303" w14:textId="77777777" w:rsidR="001307DC" w:rsidRPr="008E03C4" w:rsidRDefault="001307DC" w:rsidP="00EA23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 / กิจกรรม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3AB000" w14:textId="77777777" w:rsidR="001307DC" w:rsidRPr="008E03C4" w:rsidRDefault="001307DC" w:rsidP="00EA23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/สัปดาห์</w:t>
            </w:r>
          </w:p>
        </w:tc>
      </w:tr>
      <w:tr w:rsidR="001307DC" w:rsidRPr="008E03C4" w14:paraId="7F8AE6D3" w14:textId="77777777" w:rsidTr="001307DC">
        <w:tc>
          <w:tcPr>
            <w:tcW w:w="425" w:type="dxa"/>
            <w:shd w:val="clear" w:color="auto" w:fill="auto"/>
          </w:tcPr>
          <w:p w14:paraId="0EC33DDA" w14:textId="2E23B5B8" w:rsidR="001307DC" w:rsidRPr="008E03C4" w:rsidRDefault="001307DC" w:rsidP="008F5D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73289B39" w14:textId="04FB3D60" w:rsidR="001307DC" w:rsidRPr="008E03C4" w:rsidRDefault="001307DC" w:rsidP="00EA233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โฮมรูมและสาธารณะประโยชน์</w:t>
            </w:r>
          </w:p>
        </w:tc>
        <w:tc>
          <w:tcPr>
            <w:tcW w:w="2410" w:type="dxa"/>
            <w:shd w:val="clear" w:color="auto" w:fill="auto"/>
          </w:tcPr>
          <w:p w14:paraId="77D7E166" w14:textId="1AC8E417" w:rsidR="001307DC" w:rsidRPr="008E03C4" w:rsidRDefault="001307DC" w:rsidP="00130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7DC" w:rsidRPr="008E03C4" w14:paraId="2C97245F" w14:textId="77777777" w:rsidTr="001307DC">
        <w:tc>
          <w:tcPr>
            <w:tcW w:w="425" w:type="dxa"/>
            <w:shd w:val="clear" w:color="auto" w:fill="auto"/>
          </w:tcPr>
          <w:p w14:paraId="0EC62331" w14:textId="1F4520A6" w:rsidR="001307DC" w:rsidRPr="008E03C4" w:rsidRDefault="001307DC" w:rsidP="008F5D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6240D010" w14:textId="68352CC0" w:rsidR="001307DC" w:rsidRPr="008E03C4" w:rsidRDefault="001307DC" w:rsidP="00EA233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ระบบการดูแลช่วยเหลือนักเรียน</w:t>
            </w:r>
          </w:p>
        </w:tc>
        <w:tc>
          <w:tcPr>
            <w:tcW w:w="2410" w:type="dxa"/>
            <w:shd w:val="clear" w:color="auto" w:fill="auto"/>
          </w:tcPr>
          <w:p w14:paraId="6B7AD7AB" w14:textId="27E301C7" w:rsidR="001307DC" w:rsidRPr="008E03C4" w:rsidRDefault="001307DC" w:rsidP="00130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7DC" w:rsidRPr="008E03C4" w14:paraId="4B910886" w14:textId="77777777" w:rsidTr="001307DC">
        <w:tc>
          <w:tcPr>
            <w:tcW w:w="425" w:type="dxa"/>
            <w:shd w:val="clear" w:color="auto" w:fill="auto"/>
          </w:tcPr>
          <w:p w14:paraId="3D5B276E" w14:textId="3A0235F4" w:rsidR="001307DC" w:rsidRPr="008E03C4" w:rsidRDefault="001307DC" w:rsidP="008F5D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6D047569" w14:textId="4FB71DAD" w:rsidR="001307DC" w:rsidRPr="008E03C4" w:rsidRDefault="001307DC" w:rsidP="00EA233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ซ่อมเสริม</w:t>
            </w:r>
          </w:p>
        </w:tc>
        <w:tc>
          <w:tcPr>
            <w:tcW w:w="2410" w:type="dxa"/>
            <w:shd w:val="clear" w:color="auto" w:fill="auto"/>
          </w:tcPr>
          <w:p w14:paraId="5F191DCD" w14:textId="4AC7E458" w:rsidR="001307DC" w:rsidRPr="008E03C4" w:rsidRDefault="001307DC" w:rsidP="00130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C1E3D" w:rsidRPr="008E03C4" w14:paraId="2F2A19F1" w14:textId="77777777" w:rsidTr="001307DC">
        <w:tc>
          <w:tcPr>
            <w:tcW w:w="425" w:type="dxa"/>
            <w:shd w:val="clear" w:color="auto" w:fill="auto"/>
          </w:tcPr>
          <w:p w14:paraId="4566CED5" w14:textId="7D31EEA4" w:rsidR="007C1E3D" w:rsidRDefault="007C1E3D" w:rsidP="008F5D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14199F44" w14:textId="3E0518F3" w:rsidR="007C1E3D" w:rsidRDefault="007C1E3D" w:rsidP="00EA233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2410" w:type="dxa"/>
            <w:shd w:val="clear" w:color="auto" w:fill="auto"/>
          </w:tcPr>
          <w:p w14:paraId="35FFBE08" w14:textId="649AF320" w:rsidR="007C1E3D" w:rsidRDefault="007C1E3D" w:rsidP="00130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</w:tbl>
    <w:p w14:paraId="5291B6DC" w14:textId="77777777" w:rsidR="00FA62FB" w:rsidRDefault="00FA62FB" w:rsidP="009B26B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9616018" w14:textId="77777777" w:rsidR="00FA62FB" w:rsidRDefault="00FA62FB" w:rsidP="009B26B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8E4FE6E" w14:textId="77777777" w:rsidR="00FA62FB" w:rsidRDefault="00FA62FB" w:rsidP="009B26B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95AC387" w14:textId="27B07E2B" w:rsidR="002A3B96" w:rsidRPr="009B26B5" w:rsidRDefault="00373F86" w:rsidP="00FA62F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E03C4">
        <w:rPr>
          <w:rFonts w:ascii="TH SarabunPSK" w:hAnsi="TH SarabunPSK" w:cs="TH SarabunPSK" w:hint="cs"/>
          <w:sz w:val="32"/>
          <w:szCs w:val="32"/>
        </w:rPr>
        <w:lastRenderedPageBreak/>
        <w:t>1.3</w:t>
      </w: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 งานพัฒนาคุณภาพการจัดการศึ</w:t>
      </w:r>
      <w:r w:rsidR="006C3745" w:rsidRPr="008E03C4">
        <w:rPr>
          <w:rFonts w:ascii="TH SarabunPSK" w:hAnsi="TH SarabunPSK" w:cs="TH SarabunPSK" w:hint="cs"/>
          <w:sz w:val="32"/>
          <w:szCs w:val="32"/>
          <w:cs/>
        </w:rPr>
        <w:t xml:space="preserve">กษาของสถานศึกษา จำนวน </w:t>
      </w:r>
      <w:r w:rsidR="001307DC">
        <w:rPr>
          <w:rFonts w:ascii="TH SarabunPSK" w:hAnsi="TH SarabunPSK" w:cs="TH SarabunPSK"/>
          <w:sz w:val="32"/>
          <w:szCs w:val="32"/>
        </w:rPr>
        <w:t xml:space="preserve">3 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ชั่วโมง/สัปดาห์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379"/>
        <w:gridCol w:w="2410"/>
      </w:tblGrid>
      <w:tr w:rsidR="001307DC" w:rsidRPr="008E03C4" w14:paraId="3DC173A8" w14:textId="77777777" w:rsidTr="009B26B5">
        <w:tc>
          <w:tcPr>
            <w:tcW w:w="425" w:type="dxa"/>
            <w:shd w:val="clear" w:color="auto" w:fill="auto"/>
            <w:vAlign w:val="center"/>
          </w:tcPr>
          <w:p w14:paraId="6A0BDAB9" w14:textId="77777777" w:rsidR="001307DC" w:rsidRPr="008E03C4" w:rsidRDefault="001307DC" w:rsidP="00EA23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3D2CC63" w14:textId="77777777" w:rsidR="001307DC" w:rsidRPr="008E03C4" w:rsidRDefault="001307DC" w:rsidP="00EA23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 / กิจกรรม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F7E25C" w14:textId="77777777" w:rsidR="001307DC" w:rsidRPr="008E03C4" w:rsidRDefault="001307DC" w:rsidP="00EA23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/สัปดาห์</w:t>
            </w:r>
          </w:p>
        </w:tc>
      </w:tr>
      <w:tr w:rsidR="001307DC" w:rsidRPr="008E03C4" w14:paraId="37AFF220" w14:textId="77777777" w:rsidTr="009B26B5">
        <w:tc>
          <w:tcPr>
            <w:tcW w:w="425" w:type="dxa"/>
            <w:shd w:val="clear" w:color="auto" w:fill="auto"/>
          </w:tcPr>
          <w:p w14:paraId="417ECDF2" w14:textId="39BCE38F" w:rsidR="001307DC" w:rsidRPr="008E03C4" w:rsidRDefault="001307DC" w:rsidP="00DC5A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38AF958E" w14:textId="01E7A91D" w:rsidR="001307DC" w:rsidRPr="008E03C4" w:rsidRDefault="001307DC" w:rsidP="00EA233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="007C1E3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ะเบ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บริหาร</w:t>
            </w:r>
            <w:r w:rsidR="007C1E3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2410" w:type="dxa"/>
            <w:shd w:val="clear" w:color="auto" w:fill="auto"/>
          </w:tcPr>
          <w:p w14:paraId="43093DDB" w14:textId="6DA9707F" w:rsidR="001307DC" w:rsidRPr="008E03C4" w:rsidRDefault="001307DC" w:rsidP="009B26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</w:p>
        </w:tc>
      </w:tr>
      <w:tr w:rsidR="001307DC" w:rsidRPr="008E03C4" w14:paraId="5A82E2D1" w14:textId="77777777" w:rsidTr="009B26B5">
        <w:tc>
          <w:tcPr>
            <w:tcW w:w="425" w:type="dxa"/>
            <w:shd w:val="clear" w:color="auto" w:fill="auto"/>
          </w:tcPr>
          <w:p w14:paraId="73E8935C" w14:textId="1E72A7F0" w:rsidR="001307DC" w:rsidRPr="008E03C4" w:rsidRDefault="001307DC" w:rsidP="00DC5A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3C6A132E" w14:textId="3E40F0D3" w:rsidR="001307DC" w:rsidRPr="00DC5A95" w:rsidRDefault="001307DC" w:rsidP="00EA233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5A9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กลุ่มอำนวยการและงานบุคคล</w:t>
            </w:r>
            <w:r w:rsidRPr="00DC5A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C6E8EC5" w14:textId="184DB498" w:rsidR="001307DC" w:rsidRPr="008E03C4" w:rsidRDefault="001307DC" w:rsidP="009B26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7DC" w:rsidRPr="008E03C4" w14:paraId="7CFCEC58" w14:textId="77777777" w:rsidTr="009B26B5">
        <w:tc>
          <w:tcPr>
            <w:tcW w:w="425" w:type="dxa"/>
            <w:shd w:val="clear" w:color="auto" w:fill="auto"/>
          </w:tcPr>
          <w:p w14:paraId="6A4461B6" w14:textId="2FA16480" w:rsidR="001307DC" w:rsidRPr="008E03C4" w:rsidRDefault="001307DC" w:rsidP="00DC5A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5C6571A3" w14:textId="637DACBA" w:rsidR="001307DC" w:rsidRPr="008E03C4" w:rsidRDefault="005E535B" w:rsidP="00EA233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="007C1E3D" w:rsidRPr="007C1E3D"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ระบบประเมินวิทยฐานะดิจิทัล</w:t>
            </w:r>
            <w:r w:rsidR="007C1E3D" w:rsidRPr="007C1E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7C1E3D" w:rsidRPr="007C1E3D">
              <w:rPr>
                <w:rFonts w:ascii="TH SarabunPSK" w:hAnsi="TH SarabunPSK" w:cs="TH SarabunPSK"/>
                <w:sz w:val="32"/>
                <w:szCs w:val="32"/>
              </w:rPr>
              <w:t>DPA)</w:t>
            </w:r>
          </w:p>
        </w:tc>
        <w:tc>
          <w:tcPr>
            <w:tcW w:w="2410" w:type="dxa"/>
            <w:shd w:val="clear" w:color="auto" w:fill="auto"/>
          </w:tcPr>
          <w:p w14:paraId="3AC550FC" w14:textId="7815F9D1" w:rsidR="001307DC" w:rsidRPr="008E03C4" w:rsidRDefault="001307DC" w:rsidP="009B26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002A74E3" w14:textId="77777777" w:rsidR="00484E02" w:rsidRDefault="00484E02" w:rsidP="000A22D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AD32ED" w14:textId="3F000E1E" w:rsidR="00373F86" w:rsidRPr="008E03C4" w:rsidRDefault="002A3B96" w:rsidP="002A3B96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8E03C4">
        <w:rPr>
          <w:rFonts w:ascii="TH SarabunPSK" w:hAnsi="TH SarabunPSK" w:cs="TH SarabunPSK" w:hint="cs"/>
          <w:sz w:val="32"/>
          <w:szCs w:val="32"/>
        </w:rPr>
        <w:t xml:space="preserve"> </w:t>
      </w:r>
      <w:r w:rsidR="00373F86" w:rsidRPr="008E03C4">
        <w:rPr>
          <w:rFonts w:ascii="TH SarabunPSK" w:hAnsi="TH SarabunPSK" w:cs="TH SarabunPSK" w:hint="cs"/>
          <w:sz w:val="32"/>
          <w:szCs w:val="32"/>
        </w:rPr>
        <w:t xml:space="preserve">1.4 </w:t>
      </w:r>
      <w:r w:rsidR="00373F86" w:rsidRPr="008E03C4">
        <w:rPr>
          <w:rFonts w:ascii="TH SarabunPSK" w:hAnsi="TH SarabunPSK" w:cs="TH SarabunPSK" w:hint="cs"/>
          <w:sz w:val="32"/>
          <w:szCs w:val="32"/>
          <w:cs/>
        </w:rPr>
        <w:t xml:space="preserve">งานตอบสนองนโยบายและจุดเน้น จำนวน </w:t>
      </w:r>
      <w:r w:rsidR="009B26B5">
        <w:rPr>
          <w:rFonts w:ascii="TH SarabunPSK" w:hAnsi="TH SarabunPSK" w:cs="TH SarabunPSK"/>
          <w:sz w:val="32"/>
          <w:szCs w:val="32"/>
        </w:rPr>
        <w:t xml:space="preserve">2 </w:t>
      </w:r>
      <w:r w:rsidR="00373F86" w:rsidRPr="008E03C4">
        <w:rPr>
          <w:rFonts w:ascii="TH SarabunPSK" w:hAnsi="TH SarabunPSK" w:cs="TH SarabunPSK" w:hint="cs"/>
          <w:sz w:val="32"/>
          <w:szCs w:val="32"/>
          <w:cs/>
        </w:rPr>
        <w:t>ชั่วโมง/สัปดาห์</w:t>
      </w:r>
    </w:p>
    <w:p w14:paraId="64878DA1" w14:textId="77777777" w:rsidR="00F7196E" w:rsidRPr="008E03C4" w:rsidRDefault="00F7196E" w:rsidP="002A3B96">
      <w:pPr>
        <w:spacing w:after="0"/>
        <w:ind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379"/>
        <w:gridCol w:w="2268"/>
      </w:tblGrid>
      <w:tr w:rsidR="001307DC" w:rsidRPr="008E03C4" w14:paraId="055E3A4C" w14:textId="77777777" w:rsidTr="001307DC">
        <w:tc>
          <w:tcPr>
            <w:tcW w:w="425" w:type="dxa"/>
            <w:shd w:val="clear" w:color="auto" w:fill="auto"/>
            <w:vAlign w:val="center"/>
          </w:tcPr>
          <w:p w14:paraId="3F514A08" w14:textId="77777777" w:rsidR="001307DC" w:rsidRPr="008E03C4" w:rsidRDefault="001307DC" w:rsidP="00EA23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C91E801" w14:textId="77777777" w:rsidR="001307DC" w:rsidRPr="008E03C4" w:rsidRDefault="001307DC" w:rsidP="00EA23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 / กิจกรร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7E32B2" w14:textId="77777777" w:rsidR="001307DC" w:rsidRPr="008E03C4" w:rsidRDefault="001307DC" w:rsidP="00EA23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/สัปดาห์</w:t>
            </w:r>
          </w:p>
        </w:tc>
      </w:tr>
      <w:tr w:rsidR="009B26B5" w:rsidRPr="008E03C4" w14:paraId="4F652D4E" w14:textId="77777777" w:rsidTr="001307DC">
        <w:tc>
          <w:tcPr>
            <w:tcW w:w="425" w:type="dxa"/>
            <w:shd w:val="clear" w:color="auto" w:fill="auto"/>
          </w:tcPr>
          <w:p w14:paraId="0AEF2425" w14:textId="3E9749CA" w:rsidR="009B26B5" w:rsidRPr="008E03C4" w:rsidRDefault="009B26B5" w:rsidP="009B26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134A4B34" w14:textId="7F43B930" w:rsidR="009B26B5" w:rsidRPr="008E03C4" w:rsidRDefault="009B26B5" w:rsidP="009B26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คุณธรรมของสถานศึกษา/โรงเรียนวิถีพุทธ</w:t>
            </w:r>
          </w:p>
        </w:tc>
        <w:tc>
          <w:tcPr>
            <w:tcW w:w="2268" w:type="dxa"/>
            <w:shd w:val="clear" w:color="auto" w:fill="auto"/>
          </w:tcPr>
          <w:p w14:paraId="2433C05E" w14:textId="4AAFE0D5" w:rsidR="009B26B5" w:rsidRPr="008E03C4" w:rsidRDefault="009B26B5" w:rsidP="009B26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</w:p>
        </w:tc>
      </w:tr>
      <w:tr w:rsidR="009B26B5" w:rsidRPr="008E03C4" w14:paraId="47B29469" w14:textId="77777777" w:rsidTr="001307DC">
        <w:tc>
          <w:tcPr>
            <w:tcW w:w="425" w:type="dxa"/>
            <w:shd w:val="clear" w:color="auto" w:fill="auto"/>
          </w:tcPr>
          <w:p w14:paraId="7787E69E" w14:textId="4CF69922" w:rsidR="009B26B5" w:rsidRPr="008E03C4" w:rsidRDefault="009B26B5" w:rsidP="009B26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33A74112" w14:textId="7289338F" w:rsidR="009B26B5" w:rsidRPr="008E03C4" w:rsidRDefault="009B26B5" w:rsidP="009B26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โครงการโรงเรียนสุจริต</w:t>
            </w:r>
          </w:p>
        </w:tc>
        <w:tc>
          <w:tcPr>
            <w:tcW w:w="2268" w:type="dxa"/>
            <w:shd w:val="clear" w:color="auto" w:fill="auto"/>
          </w:tcPr>
          <w:p w14:paraId="32782B2D" w14:textId="58513627" w:rsidR="009B26B5" w:rsidRPr="008E03C4" w:rsidRDefault="009B26B5" w:rsidP="009B26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1F54E99C" w14:textId="77777777" w:rsidR="006C3745" w:rsidRPr="008E03C4" w:rsidRDefault="006C3745" w:rsidP="007A09F2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ปฏิบัติตามมาตรฐานตำแหน่งครู</w:t>
      </w:r>
      <w:r w:rsidR="003E118B" w:rsidRPr="008E03C4">
        <w:rPr>
          <w:rFonts w:ascii="TH SarabunPSK" w:hAnsi="TH SarabunPSK" w:cs="TH SarabunPSK" w:hint="cs"/>
          <w:sz w:val="32"/>
          <w:szCs w:val="32"/>
        </w:rPr>
        <w:t xml:space="preserve">  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1559"/>
        <w:gridCol w:w="6501"/>
      </w:tblGrid>
      <w:tr w:rsidR="00F4521C" w:rsidRPr="008E03C4" w14:paraId="6A60BEFA" w14:textId="77777777" w:rsidTr="00F4521C">
        <w:trPr>
          <w:tblHeader/>
        </w:trPr>
        <w:tc>
          <w:tcPr>
            <w:tcW w:w="2005" w:type="dxa"/>
            <w:shd w:val="clear" w:color="auto" w:fill="auto"/>
            <w:vAlign w:val="center"/>
          </w:tcPr>
          <w:p w14:paraId="1792DB05" w14:textId="77777777" w:rsidR="00F4521C" w:rsidRPr="008E03C4" w:rsidRDefault="00F4521C" w:rsidP="00EA23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งานที่ปฏิบัติ</w:t>
            </w:r>
          </w:p>
          <w:p w14:paraId="77E8FE05" w14:textId="77777777" w:rsidR="00F4521C" w:rsidRPr="008E03C4" w:rsidRDefault="00F4521C" w:rsidP="00EA23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มาตรฐานตำแหน่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65F04A" w14:textId="77777777" w:rsidR="00F4521C" w:rsidRPr="008E03C4" w:rsidRDefault="00F4521C" w:rsidP="00EA23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 (</w:t>
            </w:r>
            <w:r w:rsidRPr="008E03C4">
              <w:rPr>
                <w:rFonts w:ascii="TH SarabunPSK" w:hAnsi="TH SarabunPSK" w:cs="TH SarabunPSK" w:hint="cs"/>
                <w:b/>
                <w:bCs/>
                <w:sz w:val="28"/>
              </w:rPr>
              <w:t>Tasks)</w:t>
            </w:r>
          </w:p>
          <w:p w14:paraId="21C02512" w14:textId="77777777" w:rsidR="00F4521C" w:rsidRPr="008E03C4" w:rsidRDefault="00F4521C" w:rsidP="00EA23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E03C4">
              <w:rPr>
                <w:rFonts w:ascii="TH SarabunPSK" w:hAnsi="TH SarabunPSK" w:cs="TH SarabunPSK" w:hint="cs"/>
                <w:sz w:val="28"/>
                <w:cs/>
              </w:rPr>
              <w:t>ที่ดำเนินการพัฒนา</w:t>
            </w:r>
          </w:p>
          <w:p w14:paraId="635AE360" w14:textId="77777777" w:rsidR="00F4521C" w:rsidRPr="008E03C4" w:rsidRDefault="00F4521C" w:rsidP="00EA23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E03C4">
              <w:rPr>
                <w:rFonts w:ascii="TH SarabunPSK" w:hAnsi="TH SarabunPSK" w:cs="TH SarabunPSK" w:hint="cs"/>
                <w:sz w:val="28"/>
                <w:cs/>
              </w:rPr>
              <w:t>ตามข้อตกลง</w:t>
            </w:r>
          </w:p>
        </w:tc>
        <w:tc>
          <w:tcPr>
            <w:tcW w:w="6501" w:type="dxa"/>
            <w:shd w:val="clear" w:color="auto" w:fill="auto"/>
          </w:tcPr>
          <w:p w14:paraId="1324D140" w14:textId="77777777" w:rsidR="00F4521C" w:rsidRPr="008E03C4" w:rsidRDefault="00F4521C" w:rsidP="00EA23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ฏิบัติงาน</w:t>
            </w:r>
          </w:p>
        </w:tc>
      </w:tr>
      <w:tr w:rsidR="00F4521C" w:rsidRPr="008E03C4" w14:paraId="45065B38" w14:textId="77777777" w:rsidTr="00F4521C">
        <w:tc>
          <w:tcPr>
            <w:tcW w:w="2005" w:type="dxa"/>
            <w:shd w:val="clear" w:color="auto" w:fill="auto"/>
          </w:tcPr>
          <w:p w14:paraId="1C8B65A6" w14:textId="77777777" w:rsidR="00F4521C" w:rsidRPr="008E03C4" w:rsidRDefault="00F4521C" w:rsidP="00EA233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ด้านการจัดการเรียนรู้</w:t>
            </w:r>
          </w:p>
          <w:p w14:paraId="2AC74934" w14:textId="77777777" w:rsidR="00F4521C" w:rsidRPr="008E03C4" w:rsidRDefault="00F4521C" w:rsidP="00EA233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ลักษณะงานที่เสนอให้ครอบคลุมถึง การสร้างและหรือพัฒนาหลักสูตร การออกแบบการจัดการเรียนรู้ การจัดกิจกรรมการเรียนรู้ การสร้างและหรือพัฒนาสื่อ นวัตกรรม เทคโนโลยี และแหล่งเรียนรู้  การวัดและประเมินผลการจัดการเรียนรู้ การศึกษา วิเคราะห์ </w:t>
            </w:r>
            <w:r w:rsidRPr="008E03C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ังเคราะห์ เพื่อแก้ปัญหาหรือพัฒนาการเรียนรู้ การจัดบรรยากาศที่ส่งเสริมและพัฒนาผู้เรียน และการอบรมและพัฒนาคุณลักษณะที่ดีของผู้เรียน</w:t>
            </w:r>
          </w:p>
        </w:tc>
        <w:tc>
          <w:tcPr>
            <w:tcW w:w="1559" w:type="dxa"/>
            <w:shd w:val="clear" w:color="auto" w:fill="auto"/>
          </w:tcPr>
          <w:p w14:paraId="3A5016B3" w14:textId="77777777" w:rsidR="00F4521C" w:rsidRPr="008E03C4" w:rsidRDefault="00F4521C" w:rsidP="00EA23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1.</w:t>
            </w:r>
            <w:r w:rsidRPr="008E03C4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  <w:r w:rsidRPr="008E03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การสร้างและพัฒนาหลักสูตร</w:t>
            </w:r>
            <w:r w:rsidRPr="008E03C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D839D75" w14:textId="77777777" w:rsidR="00F4521C" w:rsidRPr="008E03C4" w:rsidRDefault="00F4521C" w:rsidP="00EA233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03C4">
              <w:rPr>
                <w:rFonts w:ascii="TH SarabunPSK" w:hAnsi="TH SarabunPSK" w:cs="TH SarabunPSK" w:hint="cs"/>
                <w:sz w:val="28"/>
              </w:rPr>
              <w:t>........................</w:t>
            </w:r>
          </w:p>
          <w:p w14:paraId="2D3C4F79" w14:textId="77777777" w:rsidR="00F4521C" w:rsidRPr="008E03C4" w:rsidRDefault="00F4521C" w:rsidP="00EA23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1.</w:t>
            </w:r>
            <w:r w:rsidRPr="008E03C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2 การออกแบบการจัดการเรียนรู้ </w:t>
            </w:r>
          </w:p>
          <w:p w14:paraId="7DC190BF" w14:textId="77777777" w:rsidR="00F4521C" w:rsidRPr="008E03C4" w:rsidRDefault="00F4521C" w:rsidP="00EA233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03C4">
              <w:rPr>
                <w:rFonts w:ascii="TH SarabunPSK" w:hAnsi="TH SarabunPSK" w:cs="TH SarabunPSK" w:hint="cs"/>
                <w:sz w:val="28"/>
              </w:rPr>
              <w:t>.........................</w:t>
            </w:r>
          </w:p>
          <w:p w14:paraId="05DAEDA5" w14:textId="77777777" w:rsidR="00F4521C" w:rsidRPr="008E03C4" w:rsidRDefault="00F4521C" w:rsidP="00EA233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</w:rPr>
            </w:pPr>
            <w:r w:rsidRPr="008E03C4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28"/>
              </w:rPr>
              <w:t xml:space="preserve">1.3 </w:t>
            </w:r>
            <w:r w:rsidRPr="008E03C4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28"/>
                <w:cs/>
              </w:rPr>
              <w:t>การจัดกิจกรรม</w:t>
            </w:r>
          </w:p>
          <w:p w14:paraId="3ADB88F7" w14:textId="77777777" w:rsidR="00F4521C" w:rsidRPr="008E03C4" w:rsidRDefault="00F4521C" w:rsidP="00EA233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28"/>
              </w:rPr>
            </w:pPr>
            <w:r w:rsidRPr="008E03C4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28"/>
                <w:cs/>
              </w:rPr>
              <w:t>การเรียนรู้</w:t>
            </w:r>
          </w:p>
          <w:p w14:paraId="13224426" w14:textId="77777777" w:rsidR="00F4521C" w:rsidRPr="008E03C4" w:rsidRDefault="00F4521C" w:rsidP="00EA233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03C4">
              <w:rPr>
                <w:rFonts w:ascii="TH SarabunPSK" w:hAnsi="TH SarabunPSK" w:cs="TH SarabunPSK" w:hint="cs"/>
                <w:sz w:val="28"/>
              </w:rPr>
              <w:t>.........................</w:t>
            </w:r>
          </w:p>
          <w:p w14:paraId="249D262C" w14:textId="77777777" w:rsidR="00F4521C" w:rsidRPr="008E03C4" w:rsidRDefault="00F4521C" w:rsidP="00EA233E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pacing w:val="2"/>
                <w:sz w:val="28"/>
              </w:rPr>
            </w:pPr>
            <w:r w:rsidRPr="008E03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.4 </w:t>
            </w:r>
            <w:r w:rsidRPr="008E03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พัฒนา สื่อ นวัตกรรม </w:t>
            </w:r>
          </w:p>
          <w:p w14:paraId="3BCE1A96" w14:textId="77777777" w:rsidR="00F4521C" w:rsidRPr="008E03C4" w:rsidRDefault="00F4521C" w:rsidP="00EA233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03C4">
              <w:rPr>
                <w:rFonts w:ascii="TH SarabunPSK" w:hAnsi="TH SarabunPSK" w:cs="TH SarabunPSK" w:hint="cs"/>
                <w:sz w:val="28"/>
              </w:rPr>
              <w:t>.........................</w:t>
            </w:r>
          </w:p>
          <w:p w14:paraId="6CDEB399" w14:textId="77777777" w:rsidR="00F4521C" w:rsidRPr="008E03C4" w:rsidRDefault="00F4521C" w:rsidP="00EA23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1.5 </w:t>
            </w:r>
            <w:r w:rsidRPr="008E03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ฒนารูปแบบการวัดและประเมินผลการเรียนรู้</w:t>
            </w:r>
          </w:p>
          <w:p w14:paraId="369CDCE2" w14:textId="77777777" w:rsidR="00F4521C" w:rsidRPr="008E03C4" w:rsidRDefault="00F4521C" w:rsidP="00EA233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03C4">
              <w:rPr>
                <w:rFonts w:ascii="TH SarabunPSK" w:hAnsi="TH SarabunPSK" w:cs="TH SarabunPSK" w:hint="cs"/>
                <w:sz w:val="28"/>
              </w:rPr>
              <w:t>.........................</w:t>
            </w:r>
          </w:p>
          <w:p w14:paraId="3AD29DF2" w14:textId="77777777" w:rsidR="00F4521C" w:rsidRPr="008E03C4" w:rsidRDefault="00F4521C" w:rsidP="00EA233E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28"/>
              </w:rPr>
              <w:lastRenderedPageBreak/>
              <w:t xml:space="preserve">1.6 </w:t>
            </w:r>
            <w:r w:rsidRPr="008E03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ค้นคว้า วิเคราะห์ สังเคราะห์</w:t>
            </w:r>
            <w:r w:rsidRPr="008E03C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E03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ื่อแก้ปัญหาหรือพัฒนาการเรียนรู้</w:t>
            </w:r>
          </w:p>
          <w:p w14:paraId="3D023092" w14:textId="77777777" w:rsidR="00F4521C" w:rsidRDefault="00F4521C" w:rsidP="00EA233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03C4">
              <w:rPr>
                <w:rFonts w:ascii="TH SarabunPSK" w:hAnsi="TH SarabunPSK" w:cs="TH SarabunPSK" w:hint="cs"/>
                <w:sz w:val="28"/>
              </w:rPr>
              <w:t>.........................</w:t>
            </w:r>
          </w:p>
          <w:p w14:paraId="7F259E22" w14:textId="77777777" w:rsidR="00F4521C" w:rsidRDefault="00F4521C" w:rsidP="009439B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03C4">
              <w:rPr>
                <w:rFonts w:ascii="TH SarabunPSK" w:hAnsi="TH SarabunPSK" w:cs="TH SarabunPSK" w:hint="cs"/>
                <w:sz w:val="28"/>
              </w:rPr>
              <w:t>.........................</w:t>
            </w:r>
          </w:p>
          <w:p w14:paraId="2CF7BB11" w14:textId="77777777" w:rsidR="00F4521C" w:rsidRPr="008E03C4" w:rsidRDefault="00F4521C" w:rsidP="00EA233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80E1AD9" w14:textId="77777777" w:rsidR="00F4521C" w:rsidRPr="008E03C4" w:rsidRDefault="00F4521C" w:rsidP="00EA233E">
            <w:pPr>
              <w:tabs>
                <w:tab w:val="left" w:pos="280"/>
                <w:tab w:val="left" w:pos="540"/>
                <w:tab w:val="left" w:pos="840"/>
                <w:tab w:val="left" w:pos="1120"/>
                <w:tab w:val="left" w:pos="1400"/>
                <w:tab w:val="left" w:pos="1680"/>
                <w:tab w:val="left" w:pos="1980"/>
                <w:tab w:val="left" w:pos="2240"/>
                <w:tab w:val="left" w:pos="2520"/>
                <w:tab w:val="left" w:pos="280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28"/>
              </w:rPr>
              <w:t>1.7</w:t>
            </w:r>
            <w:r w:rsidRPr="008E03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การจัดบรรยากาศ</w:t>
            </w:r>
          </w:p>
          <w:p w14:paraId="7028A715" w14:textId="77777777" w:rsidR="00F4521C" w:rsidRPr="008E03C4" w:rsidRDefault="00F4521C" w:rsidP="00EA23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ส่งเสริมและพัฒนาผู้เรียน </w:t>
            </w:r>
          </w:p>
          <w:p w14:paraId="629ECFEE" w14:textId="77777777" w:rsidR="00F4521C" w:rsidRPr="008E03C4" w:rsidRDefault="00F4521C" w:rsidP="00EA23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การอบรมและพัฒนาคุณลักษณะที่ดีของผู้เรียน</w:t>
            </w:r>
            <w:r w:rsidRPr="008E03C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154AE4B" w14:textId="460E12C4" w:rsidR="00F4521C" w:rsidRPr="008E03C4" w:rsidRDefault="00F4521C" w:rsidP="00EA233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03C4">
              <w:rPr>
                <w:rFonts w:ascii="TH SarabunPSK" w:hAnsi="TH SarabunPSK" w:cs="TH SarabunPSK" w:hint="cs"/>
                <w:sz w:val="28"/>
              </w:rPr>
              <w:t>.........................</w:t>
            </w:r>
          </w:p>
          <w:p w14:paraId="38AF5F38" w14:textId="77777777" w:rsidR="00F4521C" w:rsidRPr="008E03C4" w:rsidRDefault="00F4521C" w:rsidP="00EA233E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  <w:r w:rsidRPr="008E03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8E03C4">
              <w:rPr>
                <w:rFonts w:ascii="TH SarabunPSK" w:hAnsi="TH SarabunPSK" w:cs="TH SarabunPSK" w:hint="cs"/>
                <w:b/>
                <w:bCs/>
                <w:sz w:val="28"/>
              </w:rPr>
              <w:t>8</w:t>
            </w:r>
            <w:r w:rsidRPr="008E03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อบรมและพัฒนาคุณลักษณะที่ดีของผู้เรียน </w:t>
            </w:r>
            <w:r w:rsidRPr="008E03C4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</w:rPr>
              <w:t xml:space="preserve"> </w:t>
            </w:r>
          </w:p>
          <w:p w14:paraId="3AE4C2D5" w14:textId="77777777" w:rsidR="00F4521C" w:rsidRPr="008E03C4" w:rsidRDefault="00F4521C" w:rsidP="00EA233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03C4">
              <w:rPr>
                <w:rFonts w:ascii="TH SarabunPSK" w:hAnsi="TH SarabunPSK" w:cs="TH SarabunPSK" w:hint="cs"/>
                <w:sz w:val="28"/>
              </w:rPr>
              <w:t>.........................</w:t>
            </w:r>
          </w:p>
        </w:tc>
        <w:tc>
          <w:tcPr>
            <w:tcW w:w="6501" w:type="dxa"/>
            <w:shd w:val="clear" w:color="auto" w:fill="auto"/>
          </w:tcPr>
          <w:p w14:paraId="203D8C14" w14:textId="77777777" w:rsidR="00F4521C" w:rsidRDefault="00F4521C" w:rsidP="009439B3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39B3">
              <w:rPr>
                <w:rFonts w:ascii="TH SarabunPSK" w:hAnsi="TH SarabunPSK" w:cs="TH SarabunPSK" w:hint="cs"/>
                <w:sz w:val="28"/>
                <w:cs/>
              </w:rPr>
              <w:lastRenderedPageBreak/>
              <w:t>-ร่วมพัฒนา วิเคราะห์ หลักสูตรฐานสมรรถนะของสถานศึกษาให้สอดคล้องกับบริบท โดยจัดการเรียนการสอนให้นักเรียนได้เรียนรู้หลักสูตรสถานศึกษา</w:t>
            </w:r>
          </w:p>
          <w:p w14:paraId="76E87303" w14:textId="77777777" w:rsidR="00F4521C" w:rsidRPr="009439B3" w:rsidRDefault="00F4521C" w:rsidP="009439B3">
            <w:pPr>
              <w:pStyle w:val="a9"/>
              <w:rPr>
                <w:rFonts w:ascii="TH SarabunPSK" w:hAnsi="TH SarabunPSK" w:cs="TH SarabunPSK"/>
                <w:sz w:val="28"/>
              </w:rPr>
            </w:pPr>
          </w:p>
          <w:p w14:paraId="03311F06" w14:textId="77777777" w:rsidR="00F4521C" w:rsidRDefault="00F4521C" w:rsidP="009439B3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39B3">
              <w:rPr>
                <w:rFonts w:ascii="TH SarabunPSK" w:hAnsi="TH SarabunPSK" w:cs="TH SarabunPSK" w:hint="cs"/>
                <w:sz w:val="28"/>
                <w:cs/>
              </w:rPr>
              <w:t>- จัดทำแผนการวัดและประเมิน กำหนดการจัดกิจกรรมการเรียนรู้ ผลการเรียนรู้ในรายวิชาที่จัดการเรียนการสอนออกแบบบทเรียนที่สอดคล้องกับบริบท</w:t>
            </w:r>
          </w:p>
          <w:p w14:paraId="34FD3AD7" w14:textId="77777777" w:rsidR="00F4521C" w:rsidRPr="009439B3" w:rsidRDefault="00F4521C" w:rsidP="009439B3">
            <w:pPr>
              <w:pStyle w:val="a9"/>
              <w:rPr>
                <w:rFonts w:ascii="TH SarabunPSK" w:hAnsi="TH SarabunPSK" w:cs="TH SarabunPSK"/>
                <w:sz w:val="28"/>
              </w:rPr>
            </w:pPr>
          </w:p>
          <w:p w14:paraId="0E7FCC1A" w14:textId="5E8D62BD" w:rsidR="00F4521C" w:rsidRDefault="00F4521C" w:rsidP="009439B3">
            <w:pPr>
              <w:pStyle w:val="a9"/>
              <w:rPr>
                <w:rFonts w:ascii="TH SarabunPSK" w:hAnsi="TH SarabunPSK" w:cs="TH SarabunPSK"/>
                <w:color w:val="202124"/>
                <w:sz w:val="28"/>
                <w:shd w:val="clear" w:color="auto" w:fill="FFFFFF"/>
              </w:rPr>
            </w:pPr>
            <w:r w:rsidRPr="009439B3">
              <w:rPr>
                <w:rFonts w:ascii="TH SarabunPSK" w:hAnsi="TH SarabunPSK" w:cs="TH SarabunPSK" w:hint="cs"/>
                <w:sz w:val="28"/>
                <w:cs/>
              </w:rPr>
              <w:t>- จัดทำแผนการจัดการเรียนรู้รายวิชาภาษาต่างประเทศรายวิชาภาษาจีน เน้นผู้เรียนเป็นสำคัญเรียนรู้ผ่านการลงปฏิบัติจริง ส่งเสริมให้นักเรียนเรียนรู้การ</w:t>
            </w:r>
            <w:r w:rsidRPr="009439B3">
              <w:rPr>
                <w:rFonts w:ascii="TH SarabunPSK" w:hAnsi="TH SarabunPSK" w:cs="TH SarabunPSK" w:hint="cs"/>
                <w:color w:val="040C28"/>
                <w:sz w:val="28"/>
                <w:cs/>
              </w:rPr>
              <w:t>พลเมือง</w:t>
            </w:r>
            <w:r w:rsidRPr="009439B3">
              <w:rPr>
                <w:rFonts w:ascii="TH SarabunPSK" w:hAnsi="TH SarabunPSK" w:cs="TH SarabunPSK" w:hint="cs"/>
                <w:color w:val="202124"/>
                <w:sz w:val="28"/>
                <w:cs/>
              </w:rPr>
              <w:t>ดีมี</w:t>
            </w:r>
            <w:r w:rsidRPr="009439B3">
              <w:rPr>
                <w:rFonts w:ascii="TH SarabunPSK" w:hAnsi="TH SarabunPSK" w:cs="TH SarabunPSK" w:hint="cs"/>
                <w:color w:val="040C28"/>
                <w:sz w:val="28"/>
                <w:cs/>
              </w:rPr>
              <w:t>หน้าที่</w:t>
            </w:r>
            <w:r w:rsidRPr="009439B3">
              <w:rPr>
                <w:rFonts w:ascii="TH SarabunPSK" w:hAnsi="TH SarabunPSK" w:cs="TH SarabunPSK" w:hint="cs"/>
                <w:color w:val="202124"/>
                <w:sz w:val="28"/>
                <w:shd w:val="clear" w:color="auto" w:fill="FFFFFF"/>
                <w:cs/>
              </w:rPr>
              <w:t>ต้องปฏิบัติตามกฎหมาย ขนบธรรมเนียมประเพณี และวัฒนธรรมของชาติ</w:t>
            </w:r>
          </w:p>
          <w:p w14:paraId="528E6772" w14:textId="77777777" w:rsidR="00F4521C" w:rsidRPr="009439B3" w:rsidRDefault="00F4521C" w:rsidP="009439B3">
            <w:pPr>
              <w:pStyle w:val="a9"/>
              <w:rPr>
                <w:rFonts w:ascii="TH SarabunPSK" w:hAnsi="TH SarabunPSK" w:cs="TH SarabunPSK"/>
                <w:sz w:val="28"/>
              </w:rPr>
            </w:pPr>
          </w:p>
          <w:p w14:paraId="01AB7123" w14:textId="136A5426" w:rsidR="00F4521C" w:rsidRPr="009439B3" w:rsidRDefault="00F4521C" w:rsidP="009439B3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39B3">
              <w:rPr>
                <w:rFonts w:ascii="TH SarabunPSK" w:hAnsi="TH SarabunPSK" w:cs="TH SarabunPSK" w:hint="cs"/>
                <w:sz w:val="28"/>
                <w:cs/>
              </w:rPr>
              <w:t>- พัฒนาสื่อการสอนที่หลากหลา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439B3">
              <w:rPr>
                <w:rFonts w:ascii="TH SarabunPSK" w:hAnsi="TH SarabunPSK" w:cs="TH SarabunPSK" w:hint="cs"/>
                <w:sz w:val="28"/>
                <w:cs/>
              </w:rPr>
              <w:t>สร้างสื่อการสอน ใบงาน และช่องทางการส่งงาน ที่หลากหลาย ตามความแตกต่างของผู้เรียน และสามารถเรียนรู้ผ่านช่องทางออนไลน์ได้ทุกที่ทุกเวลา</w:t>
            </w:r>
          </w:p>
          <w:p w14:paraId="0FDBE265" w14:textId="4E8E9F9C" w:rsidR="00F4521C" w:rsidRPr="009439B3" w:rsidRDefault="00F4521C" w:rsidP="009439B3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39B3">
              <w:rPr>
                <w:rFonts w:ascii="TH SarabunPSK" w:hAnsi="TH SarabunPSK" w:cs="TH SarabunPSK" w:hint="cs"/>
                <w:sz w:val="28"/>
                <w:cs/>
              </w:rPr>
              <w:t>- มีการวัดและประเมินผลการเรียนรู้ด้วยวิธีการที่หลากหลาย เหมาะสม และสอดคล้องกับมาตรฐานการเรียนรู้และผลการเรียนรู้ ให้ผู้เรียนพัฒนาการเรียนรู้อย่างต่อเนื่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  <w:r w:rsidRPr="009439B3">
              <w:rPr>
                <w:rFonts w:ascii="TH SarabunPSK" w:hAnsi="TH SarabunPSK" w:cs="TH SarabunPSK" w:hint="cs"/>
                <w:sz w:val="28"/>
                <w:cs/>
              </w:rPr>
              <w:t>แบบวัดความสอดคล้อง (</w:t>
            </w:r>
            <w:r w:rsidRPr="009439B3">
              <w:rPr>
                <w:rFonts w:ascii="TH SarabunPSK" w:hAnsi="TH SarabunPSK" w:cs="TH SarabunPSK" w:hint="cs"/>
                <w:sz w:val="28"/>
              </w:rPr>
              <w:t xml:space="preserve">IOC) </w:t>
            </w:r>
            <w:r w:rsidRPr="009439B3">
              <w:rPr>
                <w:rFonts w:ascii="TH SarabunPSK" w:hAnsi="TH SarabunPSK" w:cs="TH SarabunPSK" w:hint="cs"/>
                <w:sz w:val="28"/>
                <w:cs/>
              </w:rPr>
              <w:t xml:space="preserve">ของมาตรฐานตัวชี้วัด / ผลการเรียนรู้ </w:t>
            </w:r>
          </w:p>
          <w:p w14:paraId="10BA1811" w14:textId="77777777" w:rsidR="00F4521C" w:rsidRDefault="00F4521C" w:rsidP="009439B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61B097" w14:textId="77777777" w:rsidR="00F4521C" w:rsidRDefault="00F4521C" w:rsidP="009439B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28F8F6" w14:textId="4415A968" w:rsidR="00F4521C" w:rsidRDefault="00F4521C" w:rsidP="009439B3">
            <w:pPr>
              <w:pStyle w:val="a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439B3">
              <w:rPr>
                <w:rFonts w:ascii="TH SarabunPSK" w:hAnsi="TH SarabunPSK" w:cs="TH SarabunPSK" w:hint="cs"/>
                <w:sz w:val="28"/>
                <w:cs/>
              </w:rPr>
              <w:t>ริเริ่ม คิดค้น วิเคราะห์ และสังเคราะห์ เพื่อแก้ไขปัญหาหรือพัฒนาการเรียนรู้ที่ส่งผลต่อคุณภาพผู้เรียนและนำผลการศึกษามาวิเคราะห์และสังเคราะห์ มาใช้แก้ไขปัญหา หรือพัฒนาคุณภาพการจัดการเรียนรู้ให้สูงขึ้น</w:t>
            </w:r>
          </w:p>
          <w:p w14:paraId="356128FD" w14:textId="77777777" w:rsidR="00F4521C" w:rsidRDefault="00F4521C" w:rsidP="009439B3">
            <w:pPr>
              <w:pStyle w:val="a9"/>
              <w:rPr>
                <w:rFonts w:ascii="TH SarabunPSK" w:hAnsi="TH SarabunPSK" w:cs="TH SarabunPSK"/>
                <w:sz w:val="28"/>
              </w:rPr>
            </w:pPr>
          </w:p>
          <w:p w14:paraId="7ECA9409" w14:textId="77777777" w:rsidR="00F4521C" w:rsidRDefault="00F4521C" w:rsidP="009439B3">
            <w:pPr>
              <w:pStyle w:val="a9"/>
              <w:rPr>
                <w:rFonts w:ascii="TH SarabunPSK" w:hAnsi="TH SarabunPSK" w:cs="TH SarabunPSK"/>
                <w:sz w:val="28"/>
              </w:rPr>
            </w:pPr>
          </w:p>
          <w:p w14:paraId="1681D7DD" w14:textId="77777777" w:rsidR="00F4521C" w:rsidRDefault="00F4521C" w:rsidP="009439B3">
            <w:pPr>
              <w:pStyle w:val="a9"/>
              <w:rPr>
                <w:rFonts w:ascii="TH SarabunPSK" w:hAnsi="TH SarabunPSK" w:cs="TH SarabunPSK"/>
                <w:sz w:val="28"/>
              </w:rPr>
            </w:pPr>
          </w:p>
          <w:p w14:paraId="7D5E0F0A" w14:textId="77777777" w:rsidR="00F4521C" w:rsidRDefault="00F4521C" w:rsidP="009439B3">
            <w:pPr>
              <w:pStyle w:val="a9"/>
              <w:rPr>
                <w:rFonts w:ascii="TH SarabunPSK" w:hAnsi="TH SarabunPSK" w:cs="TH SarabunPSK"/>
                <w:sz w:val="28"/>
              </w:rPr>
            </w:pPr>
          </w:p>
          <w:p w14:paraId="23B9D5A3" w14:textId="77777777" w:rsidR="00F4521C" w:rsidRDefault="00F4521C" w:rsidP="009439B3">
            <w:pPr>
              <w:pStyle w:val="a9"/>
              <w:rPr>
                <w:rFonts w:ascii="TH SarabunPSK" w:hAnsi="TH SarabunPSK" w:cs="TH SarabunPSK"/>
                <w:sz w:val="28"/>
              </w:rPr>
            </w:pPr>
          </w:p>
          <w:p w14:paraId="7F5CB847" w14:textId="2B4590E7" w:rsidR="00F4521C" w:rsidRDefault="00F4521C" w:rsidP="009439B3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39B3">
              <w:rPr>
                <w:rFonts w:ascii="TH SarabunPSK" w:hAnsi="TH SarabunPSK" w:cs="TH SarabunPSK" w:hint="cs"/>
                <w:sz w:val="28"/>
                <w:cs/>
              </w:rPr>
              <w:t>- จัดการเรียนการสอนที่หลายหลาย อาทิ เช่น การเรียนในรูปแบบเกมส์การสอน การจับคู่บัดดี้ การแบ่งสีเด็กอ่อนเด็กเก่ง ให้ช่วยเหลือกันในชั้นเรียน</w:t>
            </w:r>
          </w:p>
          <w:p w14:paraId="7C63DF24" w14:textId="6321D15F" w:rsidR="00F4521C" w:rsidRDefault="00F4521C" w:rsidP="009439B3">
            <w:pPr>
              <w:pStyle w:val="a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9439B3">
              <w:rPr>
                <w:rFonts w:ascii="TH SarabunPSK" w:hAnsi="TH SarabunPSK" w:cs="TH SarabunPSK" w:hint="cs"/>
                <w:sz w:val="28"/>
                <w:cs/>
              </w:rPr>
              <w:t>สร้างบรรยากาศที่ส่งเสริมการเรียนรู้และพัฒนาผู้เรียนให้เกิดกระบวนการคิด ทักษะชีวิต ทักษะการทำงาน ทักษะการเรียนรู้ และนวัตกรรมทักษะด้านสารสนเทศ สื่อ และเทคโนโลยี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9C0EF4F" w14:textId="77777777" w:rsidR="00F4521C" w:rsidRPr="009439B3" w:rsidRDefault="00F4521C" w:rsidP="009439B3">
            <w:pPr>
              <w:pStyle w:val="a9"/>
              <w:rPr>
                <w:rFonts w:ascii="TH SarabunPSK" w:hAnsi="TH SarabunPSK" w:cs="TH SarabunPSK"/>
                <w:sz w:val="28"/>
              </w:rPr>
            </w:pPr>
          </w:p>
          <w:p w14:paraId="1E745ED8" w14:textId="77777777" w:rsidR="00F4521C" w:rsidRPr="00180DC7" w:rsidRDefault="00F4521C" w:rsidP="009439B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D77B89" w14:textId="77777777" w:rsidR="00F4521C" w:rsidRDefault="00F4521C" w:rsidP="009439B3">
            <w:pPr>
              <w:pStyle w:val="a9"/>
              <w:rPr>
                <w:rFonts w:ascii="TH SarabunPSK" w:hAnsi="TH SarabunPSK" w:cs="TH SarabunPSK"/>
                <w:sz w:val="28"/>
              </w:rPr>
            </w:pPr>
          </w:p>
          <w:p w14:paraId="4A0C05A7" w14:textId="77777777" w:rsidR="00F4521C" w:rsidRDefault="00F4521C" w:rsidP="009439B3">
            <w:pPr>
              <w:pStyle w:val="a9"/>
              <w:rPr>
                <w:rFonts w:ascii="TH SarabunPSK" w:hAnsi="TH SarabunPSK" w:cs="TH SarabunPSK"/>
                <w:sz w:val="28"/>
              </w:rPr>
            </w:pPr>
          </w:p>
          <w:p w14:paraId="590C405D" w14:textId="662B3D31" w:rsidR="00F4521C" w:rsidRDefault="00F4521C" w:rsidP="009439B3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39B3">
              <w:rPr>
                <w:rFonts w:ascii="TH SarabunPSK" w:hAnsi="TH SarabunPSK" w:cs="TH SarabunPSK" w:hint="cs"/>
                <w:sz w:val="28"/>
                <w:cs/>
              </w:rPr>
              <w:t>- มีการอบรมบ่มนิสัยให้ผู้เรียนมีคุณธรรม จริยธรรมคุณลักษณะอันพึงประสงค์ และค่านิยมความเป็นไทยที่ดีงาม</w:t>
            </w:r>
          </w:p>
          <w:p w14:paraId="2D36A477" w14:textId="77777777" w:rsidR="00F4521C" w:rsidRDefault="00F4521C" w:rsidP="009439B3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39B3">
              <w:rPr>
                <w:rFonts w:ascii="TH SarabunPSK" w:hAnsi="TH SarabunPSK" w:cs="TH SarabunPSK" w:hint="cs"/>
                <w:sz w:val="28"/>
                <w:cs/>
              </w:rPr>
              <w:t>- มีการน้อมนำพระบรมราโชบายของรัชกาลที่ 9 และรัชกาลที่10มาบูรณาการสู่การปฏิบัติ</w:t>
            </w:r>
          </w:p>
          <w:p w14:paraId="32E840B7" w14:textId="77777777" w:rsidR="00F4521C" w:rsidRDefault="00F4521C" w:rsidP="009439B3">
            <w:pPr>
              <w:pStyle w:val="a9"/>
              <w:rPr>
                <w:rFonts w:ascii="TH SarabunPSK" w:hAnsi="TH SarabunPSK" w:cs="TH SarabunPSK"/>
                <w:sz w:val="28"/>
              </w:rPr>
            </w:pPr>
          </w:p>
          <w:p w14:paraId="69DD9E0D" w14:textId="24F2C105" w:rsidR="00F4521C" w:rsidRPr="009439B3" w:rsidRDefault="00F4521C" w:rsidP="009439B3">
            <w:pPr>
              <w:pStyle w:val="a9"/>
              <w:rPr>
                <w:rFonts w:ascii="TH SarabunPSK" w:hAnsi="TH SarabunPSK" w:cs="TH SarabunPSK"/>
                <w:sz w:val="28"/>
              </w:rPr>
            </w:pPr>
          </w:p>
        </w:tc>
      </w:tr>
      <w:tr w:rsidR="00F4521C" w:rsidRPr="008E03C4" w14:paraId="7769185C" w14:textId="77777777" w:rsidTr="00F4521C">
        <w:tc>
          <w:tcPr>
            <w:tcW w:w="2005" w:type="dxa"/>
            <w:shd w:val="clear" w:color="auto" w:fill="auto"/>
          </w:tcPr>
          <w:p w14:paraId="1FE6537B" w14:textId="77777777" w:rsidR="00F4521C" w:rsidRPr="008E03C4" w:rsidRDefault="00F4521C" w:rsidP="00EA23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ด้านการส่งเสริมและสนับสนุน</w:t>
            </w:r>
          </w:p>
          <w:p w14:paraId="621D4AE2" w14:textId="77777777" w:rsidR="00F4521C" w:rsidRPr="008E03C4" w:rsidRDefault="00F4521C" w:rsidP="00EA233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ลักษณะงานที่เสนอให้ครอบคลุมถึง    การจัดทำข้อมูลสารสนเทศของผู้เรียนและรายวิชา การดำเนินการตาม</w:t>
            </w:r>
            <w:r w:rsidRPr="008E03C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บบดูแลช่วยเหลือผู้เรียน การปฏิบัติงาน วิชาการ และงานอื่น ๆ ของสถานศึกษา และการประสานความร่วมมือกับผู้ปกครอง   ภาคีเครือข่าย และหรือสถานประกอบการ</w:t>
            </w:r>
          </w:p>
        </w:tc>
        <w:tc>
          <w:tcPr>
            <w:tcW w:w="1559" w:type="dxa"/>
            <w:shd w:val="clear" w:color="auto" w:fill="auto"/>
          </w:tcPr>
          <w:p w14:paraId="18CE9898" w14:textId="77777777" w:rsidR="00F4521C" w:rsidRPr="008E03C4" w:rsidRDefault="00F4521C" w:rsidP="00EA23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lastRenderedPageBreak/>
              <w:t xml:space="preserve">2.1 </w:t>
            </w:r>
            <w:r w:rsidRPr="008E03C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ารจัดทำ</w:t>
            </w:r>
            <w:r w:rsidRPr="008E03C4">
              <w:rPr>
                <w:rFonts w:ascii="TH SarabunPSK" w:hAnsi="TH SarabunPSK" w:cs="TH SarabunPSK" w:hint="cs"/>
                <w:b/>
                <w:bCs/>
                <w:color w:val="000000"/>
                <w:spacing w:val="-10"/>
                <w:sz w:val="28"/>
                <w:cs/>
              </w:rPr>
              <w:t>ข้อมูล</w:t>
            </w:r>
            <w:r w:rsidRPr="008E03C4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 w:val="28"/>
                <w:cs/>
              </w:rPr>
              <w:t>สารสนเทศ</w:t>
            </w:r>
            <w:r w:rsidRPr="008E03C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องผู้เรียนและรายวิชา</w:t>
            </w:r>
          </w:p>
          <w:p w14:paraId="48C0C68D" w14:textId="77777777" w:rsidR="00F4521C" w:rsidRPr="008E03C4" w:rsidRDefault="00F4521C" w:rsidP="00EA233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03C4">
              <w:rPr>
                <w:rFonts w:ascii="TH SarabunPSK" w:hAnsi="TH SarabunPSK" w:cs="TH SarabunPSK" w:hint="cs"/>
                <w:sz w:val="28"/>
              </w:rPr>
              <w:t>.........................</w:t>
            </w:r>
          </w:p>
          <w:p w14:paraId="268DE611" w14:textId="77777777" w:rsidR="00F4521C" w:rsidRPr="008E03C4" w:rsidRDefault="00F4521C" w:rsidP="00EA23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 xml:space="preserve">2.2 </w:t>
            </w:r>
            <w:r w:rsidRPr="008E03C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ดำเนินการตามระบบช่วยเหลือผู้เรียน</w:t>
            </w:r>
          </w:p>
          <w:p w14:paraId="2CBFE1A9" w14:textId="77777777" w:rsidR="00F4521C" w:rsidRPr="008E03C4" w:rsidRDefault="00F4521C" w:rsidP="00EA233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03C4">
              <w:rPr>
                <w:rFonts w:ascii="TH SarabunPSK" w:hAnsi="TH SarabunPSK" w:cs="TH SarabunPSK" w:hint="cs"/>
                <w:sz w:val="28"/>
              </w:rPr>
              <w:t>.........................</w:t>
            </w:r>
          </w:p>
          <w:p w14:paraId="5840CECF" w14:textId="77777777" w:rsidR="00F4521C" w:rsidRPr="008E03C4" w:rsidRDefault="00F4521C" w:rsidP="00EA23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lastRenderedPageBreak/>
              <w:t xml:space="preserve">2.3 </w:t>
            </w:r>
            <w:r w:rsidRPr="008E03C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การปฏิบัติงานวิชาการ </w:t>
            </w:r>
            <w:r w:rsidRPr="008E03C4">
              <w:rPr>
                <w:rFonts w:ascii="TH SarabunPSK" w:hAnsi="TH SarabunPSK" w:cs="TH SarabunPSK" w:hint="cs"/>
                <w:b/>
                <w:bCs/>
                <w:color w:val="000000"/>
                <w:spacing w:val="-12"/>
                <w:sz w:val="28"/>
                <w:cs/>
              </w:rPr>
              <w:t>และงาน</w:t>
            </w:r>
            <w:r w:rsidRPr="008E03C4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อื่นๆ ของสถานศึกษา</w:t>
            </w:r>
          </w:p>
          <w:p w14:paraId="494AC0CD" w14:textId="77777777" w:rsidR="00F4521C" w:rsidRPr="008E03C4" w:rsidRDefault="00F4521C" w:rsidP="00EA233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03C4">
              <w:rPr>
                <w:rFonts w:ascii="TH SarabunPSK" w:hAnsi="TH SarabunPSK" w:cs="TH SarabunPSK" w:hint="cs"/>
                <w:sz w:val="28"/>
              </w:rPr>
              <w:t>.........................</w:t>
            </w:r>
          </w:p>
          <w:p w14:paraId="53D35E00" w14:textId="77777777" w:rsidR="00F4521C" w:rsidRPr="008E03C4" w:rsidRDefault="00F4521C" w:rsidP="00EA23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 xml:space="preserve">2.4 </w:t>
            </w:r>
            <w:r w:rsidRPr="008E03C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ประสานความร่วมมือกับผู้ปกครองภาคีเครือข่าย และหรือสถานประกอบการ</w:t>
            </w:r>
          </w:p>
        </w:tc>
        <w:tc>
          <w:tcPr>
            <w:tcW w:w="6501" w:type="dxa"/>
            <w:shd w:val="clear" w:color="auto" w:fill="auto"/>
          </w:tcPr>
          <w:p w14:paraId="66F161A3" w14:textId="68F7B715" w:rsidR="00F4521C" w:rsidRDefault="00F4521C" w:rsidP="009439B3">
            <w:pPr>
              <w:pStyle w:val="a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439B3">
              <w:rPr>
                <w:rFonts w:ascii="TH SarabunPSK" w:hAnsi="TH SarabunPSK" w:cs="TH SarabunPSK" w:hint="cs"/>
                <w:sz w:val="28"/>
                <w:cs/>
              </w:rPr>
              <w:t>มีการจัดทำข้อมูลสารสนเทศของผู้เรียนและรายวิชาเพื่อใช้ในการส่งเสริมและสนับสนุนการเรียนรู้ และพัฒนาคุณภาพผู้เรียน และครูมีแหล่งข้อมูลสารสนเทศของนักเรียนและ สามารถนำไปใช้ได้อย่างถูกต้องและรวดเร็ว</w:t>
            </w:r>
          </w:p>
          <w:p w14:paraId="2830BEF0" w14:textId="77777777" w:rsidR="00F4521C" w:rsidRDefault="00F4521C" w:rsidP="009439B3">
            <w:pPr>
              <w:pStyle w:val="a9"/>
              <w:rPr>
                <w:rFonts w:ascii="TH SarabunPSK" w:hAnsi="TH SarabunPSK" w:cs="TH SarabunPSK"/>
                <w:sz w:val="28"/>
              </w:rPr>
            </w:pPr>
          </w:p>
          <w:p w14:paraId="536C2F1B" w14:textId="77777777" w:rsidR="00F4521C" w:rsidRDefault="00F4521C" w:rsidP="009439B3">
            <w:pPr>
              <w:pStyle w:val="a9"/>
              <w:rPr>
                <w:rFonts w:ascii="TH SarabunPSK" w:hAnsi="TH SarabunPSK" w:cs="TH SarabunPSK"/>
                <w:sz w:val="28"/>
              </w:rPr>
            </w:pPr>
          </w:p>
          <w:p w14:paraId="5089A904" w14:textId="77D2CFB9" w:rsidR="00F4521C" w:rsidRPr="009439B3" w:rsidRDefault="00F4521C" w:rsidP="009439B3">
            <w:pPr>
              <w:pStyle w:val="a9"/>
              <w:rPr>
                <w:rFonts w:ascii="TH SarabunPSK" w:eastAsia="FangSong" w:hAnsi="TH SarabunPSK" w:cs="TH SarabunPSK"/>
                <w:sz w:val="28"/>
              </w:rPr>
            </w:pPr>
            <w:r w:rsidRPr="009439B3">
              <w:rPr>
                <w:rFonts w:ascii="TH SarabunPSK" w:eastAsia="FangSong" w:hAnsi="TH SarabunPSK" w:cs="TH SarabunPSK" w:hint="cs"/>
                <w:sz w:val="28"/>
                <w:cs/>
              </w:rPr>
              <w:t>-</w:t>
            </w:r>
            <w:r w:rsidRPr="009439B3">
              <w:rPr>
                <w:rFonts w:ascii="TH SarabunPSK" w:eastAsia="FangSong" w:hAnsi="TH SarabunPSK" w:cs="TH SarabunPSK" w:hint="cs"/>
                <w:sz w:val="28"/>
              </w:rPr>
              <w:t xml:space="preserve"> </w:t>
            </w:r>
            <w:r w:rsidRPr="009439B3">
              <w:rPr>
                <w:rFonts w:ascii="TH SarabunPSK" w:eastAsia="FangSong" w:hAnsi="TH SarabunPSK" w:cs="TH SarabunPSK" w:hint="cs"/>
                <w:sz w:val="28"/>
                <w:cs/>
              </w:rPr>
              <w:t xml:space="preserve">มีระบบดูแลช่วยเหลือนักเรียน ในระบบ </w:t>
            </w:r>
            <w:r>
              <w:rPr>
                <w:rFonts w:ascii="TH SarabunPSK" w:eastAsia="FangSong" w:hAnsi="TH SarabunPSK" w:cs="TH SarabunPSK" w:hint="cs"/>
                <w:sz w:val="28"/>
                <w:cs/>
              </w:rPr>
              <w:t>T</w:t>
            </w:r>
            <w:r>
              <w:rPr>
                <w:rFonts w:ascii="TH SarabunPSK" w:eastAsia="FangSong" w:hAnsi="TH SarabunPSK" w:cs="TH SarabunPSK"/>
                <w:sz w:val="28"/>
              </w:rPr>
              <w:t>o</w:t>
            </w:r>
            <w:r w:rsidR="00484E02">
              <w:rPr>
                <w:rFonts w:ascii="TH SarabunPSK" w:eastAsia="FangSong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FangSong" w:hAnsi="TH SarabunPSK" w:cs="TH SarabunPSK"/>
                <w:sz w:val="28"/>
              </w:rPr>
              <w:t>school</w:t>
            </w:r>
            <w:r w:rsidRPr="009439B3">
              <w:rPr>
                <w:rFonts w:ascii="TH SarabunPSK" w:eastAsia="FangSong" w:hAnsi="TH SarabunPSK" w:cs="TH SarabunPSK" w:hint="cs"/>
                <w:sz w:val="28"/>
              </w:rPr>
              <w:t xml:space="preserve"> </w:t>
            </w:r>
            <w:r w:rsidRPr="009439B3">
              <w:rPr>
                <w:rFonts w:ascii="TH SarabunPSK" w:eastAsia="FangSong" w:hAnsi="TH SarabunPSK" w:cs="TH SarabunPSK" w:hint="cs"/>
                <w:sz w:val="28"/>
                <w:cs/>
              </w:rPr>
              <w:t>เพื่อติดตาม ดูแลนักเรียน และประสานความร่วมมือกับผู้มีส่วนเกี่ยวข้องเพื่อพัฒนาและแก้ปัญหานักเรียน</w:t>
            </w:r>
            <w:r w:rsidRPr="009439B3">
              <w:rPr>
                <w:rFonts w:ascii="TH SarabunPSK" w:eastAsia="FangSong" w:hAnsi="TH SarabunPSK" w:cs="TH SarabunPSK" w:hint="cs"/>
                <w:sz w:val="28"/>
                <w:cs/>
              </w:rPr>
              <w:tab/>
            </w:r>
            <w:r w:rsidRPr="009439B3">
              <w:rPr>
                <w:rFonts w:ascii="TH SarabunPSK" w:eastAsia="FangSong" w:hAnsi="TH SarabunPSK" w:cs="TH SarabunPSK" w:hint="cs"/>
                <w:sz w:val="28"/>
                <w:cs/>
              </w:rPr>
              <w:tab/>
              <w:t xml:space="preserve">     </w:t>
            </w:r>
          </w:p>
          <w:p w14:paraId="025EC9A4" w14:textId="77777777" w:rsidR="00F4521C" w:rsidRPr="009439B3" w:rsidRDefault="00F4521C" w:rsidP="009439B3">
            <w:pPr>
              <w:pStyle w:val="a9"/>
              <w:rPr>
                <w:rFonts w:ascii="TH SarabunPSK" w:hAnsi="TH SarabunPSK" w:cs="TH SarabunPSK"/>
                <w:sz w:val="28"/>
              </w:rPr>
            </w:pPr>
          </w:p>
          <w:p w14:paraId="3E7A713F" w14:textId="77777777" w:rsidR="00F4521C" w:rsidRDefault="00F4521C" w:rsidP="00F4521C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9439B3">
              <w:rPr>
                <w:rFonts w:ascii="TH SarabunPSK" w:hAnsi="TH SarabunPSK" w:cs="TH SarabunPSK" w:hint="cs"/>
                <w:sz w:val="28"/>
                <w:cs/>
              </w:rPr>
              <w:t>มีการร่วมมือปฏิบัติงานทางวิชาการ และงานอื่น ๆ ของสถานศึกษา ตามคำสั่ง เพื่อยกระดับคุณภาพการจัดการศึกษาของสถานศึกษา ได้แก่ งานพัฒนา สื่อ นวัตกรรม และเทคโนโลยีทางการศึกษา งานช่วยเหลือฝ่ายต่างๆตามโครงการหรืองานต่างๆตามคำสั่งของสถานศึกษา</w:t>
            </w:r>
          </w:p>
          <w:p w14:paraId="0448E6AF" w14:textId="77777777" w:rsidR="00F4521C" w:rsidRDefault="00F4521C" w:rsidP="00F4521C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0D36DF" w14:textId="391D745A" w:rsidR="00F4521C" w:rsidRPr="00F4521C" w:rsidRDefault="00F4521C" w:rsidP="00F4521C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F4521C">
              <w:rPr>
                <w:rFonts w:ascii="TH SarabunPSK" w:hAnsi="TH SarabunPSK" w:cs="TH SarabunPSK" w:hint="cs"/>
                <w:sz w:val="28"/>
                <w:cs/>
              </w:rPr>
              <w:t>- มีการประสานความร่วมมือกับผู้ปกครองภาคีเครือข่าย และหรือสถานประกอบการ เพื่อร่วมกันพัฒนานักเรียนแผนการเรียนสายสามัญภายใต้การความร่วมมือและข้อตกลงของโรง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นางรองพิทยาคม </w:t>
            </w:r>
            <w:r w:rsidRPr="00F4521C">
              <w:rPr>
                <w:rFonts w:ascii="TH SarabunPSK" w:hAnsi="TH SarabunPSK" w:cs="TH SarabunPSK" w:hint="cs"/>
                <w:sz w:val="28"/>
                <w:cs/>
              </w:rPr>
              <w:t>ประสานความร่วมมือกับผู้ปกครอง ภาคีเครือข่าย และหรือสถานประกอบการ เพื่อร่วมกันแก้ไขปัญหาและพัฒนาผู้เรียน และเป็นแบบอย่างที่ดี แก่ผู้เรียนครูผู้ปกครองและประชาชนทั่วไป</w:t>
            </w:r>
          </w:p>
        </w:tc>
      </w:tr>
      <w:tr w:rsidR="00F4521C" w:rsidRPr="008E03C4" w14:paraId="2A1C2624" w14:textId="77777777" w:rsidTr="00F4521C">
        <w:tc>
          <w:tcPr>
            <w:tcW w:w="2005" w:type="dxa"/>
            <w:shd w:val="clear" w:color="auto" w:fill="auto"/>
          </w:tcPr>
          <w:p w14:paraId="15D87A5C" w14:textId="77777777" w:rsidR="00F4521C" w:rsidRPr="008E03C4" w:rsidRDefault="00F4521C" w:rsidP="00EA23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ด้านการพัฒนาตนเองและวิชาชีพ</w:t>
            </w:r>
          </w:p>
          <w:p w14:paraId="2CDAD57E" w14:textId="77777777" w:rsidR="00F4521C" w:rsidRPr="008E03C4" w:rsidRDefault="00F4521C" w:rsidP="00EA233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3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ลักษณะงานที่เสนอให้ครอบคลุมถึง     การพัฒนาตนเองอย่างเป็นระบบและต่อเนื่อง การมีส่วน</w:t>
            </w:r>
            <w:r w:rsidRPr="008E03C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่วมในการแลกเปลี่ยน</w:t>
            </w:r>
            <w:r w:rsidRPr="008E03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ียนรู้ทางวิชาชีพเพื่อพัฒนาการจัดการเรียนรู้ และการนำความรู้ความสามารถ ทักษะที่ได้จากการพัฒนาตนเองและวิชาชีพมาใช้ในการพัฒนาการจัดการเรียนรู้ การพัฒนาคุณภาพผู้เรียน และ</w:t>
            </w:r>
            <w:r w:rsidRPr="008E03C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พัฒนานวัตกรรมการจัดการเรียนรู้</w:t>
            </w:r>
          </w:p>
        </w:tc>
        <w:tc>
          <w:tcPr>
            <w:tcW w:w="1559" w:type="dxa"/>
            <w:shd w:val="clear" w:color="auto" w:fill="auto"/>
          </w:tcPr>
          <w:p w14:paraId="623D13D8" w14:textId="77777777" w:rsidR="00F4521C" w:rsidRPr="008E03C4" w:rsidRDefault="00F4521C" w:rsidP="00EA23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</w:rPr>
              <w:lastRenderedPageBreak/>
              <w:t xml:space="preserve">3.1 </w:t>
            </w:r>
            <w:r w:rsidRPr="008E03C4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  <w:lang w:val="th-TH"/>
              </w:rPr>
              <w:t>มีการพัฒนาตนเองอย่างเป็นระบบและต่อเนื่อง</w:t>
            </w:r>
            <w:r w:rsidRPr="008E03C4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</w:rPr>
              <w:t xml:space="preserve"> </w:t>
            </w:r>
          </w:p>
          <w:p w14:paraId="5C2F33D6" w14:textId="77777777" w:rsidR="00F4521C" w:rsidRPr="008E03C4" w:rsidRDefault="00F4521C" w:rsidP="00EA233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03C4">
              <w:rPr>
                <w:rFonts w:ascii="TH SarabunPSK" w:hAnsi="TH SarabunPSK" w:cs="TH SarabunPSK" w:hint="cs"/>
                <w:sz w:val="28"/>
              </w:rPr>
              <w:t>.........................</w:t>
            </w:r>
          </w:p>
          <w:p w14:paraId="19E487F0" w14:textId="77777777" w:rsidR="00F4521C" w:rsidRPr="008E03C4" w:rsidRDefault="00F4521C" w:rsidP="00EA23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</w:rPr>
              <w:t xml:space="preserve">3.2 </w:t>
            </w:r>
            <w:r w:rsidRPr="008E03C4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  <w:lang w:val="th-TH"/>
              </w:rPr>
              <w:t>มีส่วนร่วมในการแลกเปลี่ยนเรียนรู้ทางวิชาชีพ</w:t>
            </w:r>
          </w:p>
          <w:p w14:paraId="6F3FCAF1" w14:textId="77777777" w:rsidR="00F4521C" w:rsidRPr="008E03C4" w:rsidRDefault="00F4521C" w:rsidP="00EA233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03C4">
              <w:rPr>
                <w:rFonts w:ascii="TH SarabunPSK" w:hAnsi="TH SarabunPSK" w:cs="TH SarabunPSK" w:hint="cs"/>
                <w:sz w:val="28"/>
              </w:rPr>
              <w:t>.........................</w:t>
            </w:r>
          </w:p>
          <w:p w14:paraId="7D5967B3" w14:textId="77777777" w:rsidR="00F4521C" w:rsidRPr="008E03C4" w:rsidRDefault="00000000" w:rsidP="00EA23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hyperlink r:id="rId15" w:history="1">
              <w:r w:rsidR="00F4521C" w:rsidRPr="008E03C4">
                <w:rPr>
                  <w:rStyle w:val="aa"/>
                  <w:rFonts w:ascii="TH SarabunPSK" w:hAnsi="TH SarabunPSK" w:cs="TH SarabunPSK" w:hint="cs"/>
                  <w:b/>
                  <w:bCs/>
                  <w:color w:val="auto"/>
                  <w:sz w:val="28"/>
                  <w:u w:val="none"/>
                </w:rPr>
                <w:t xml:space="preserve">3.3 </w:t>
              </w:r>
              <w:r w:rsidR="00F4521C" w:rsidRPr="008E03C4">
                <w:rPr>
                  <w:rStyle w:val="aa"/>
                  <w:rFonts w:ascii="TH SarabunPSK" w:hAnsi="TH SarabunPSK" w:cs="TH SarabunPSK" w:hint="cs"/>
                  <w:b/>
                  <w:bCs/>
                  <w:color w:val="auto"/>
                  <w:sz w:val="28"/>
                  <w:u w:val="none"/>
                  <w:cs/>
                </w:rPr>
                <w:t>นำความรู้ ความสามารถ ทักษะ ที่ได้จากการพัฒนา ตนเองและวิชาชีพมาใช้</w:t>
              </w:r>
            </w:hyperlink>
          </w:p>
          <w:p w14:paraId="69EC2A72" w14:textId="77777777" w:rsidR="00F4521C" w:rsidRPr="008E03C4" w:rsidRDefault="00F4521C" w:rsidP="00EA233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03C4">
              <w:rPr>
                <w:rFonts w:ascii="TH SarabunPSK" w:hAnsi="TH SarabunPSK" w:cs="TH SarabunPSK" w:hint="cs"/>
                <w:sz w:val="28"/>
              </w:rPr>
              <w:t>.........................</w:t>
            </w:r>
          </w:p>
          <w:p w14:paraId="24255153" w14:textId="77777777" w:rsidR="00F4521C" w:rsidRPr="008E03C4" w:rsidRDefault="00F4521C" w:rsidP="00EA23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01" w:type="dxa"/>
            <w:shd w:val="clear" w:color="auto" w:fill="auto"/>
          </w:tcPr>
          <w:p w14:paraId="5751D022" w14:textId="557FC302" w:rsidR="00F4521C" w:rsidRDefault="00F4521C" w:rsidP="00F4521C">
            <w:pPr>
              <w:pStyle w:val="a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4521C">
              <w:rPr>
                <w:rFonts w:ascii="TH SarabunPSK" w:hAnsi="TH SarabunPSK" w:cs="TH SarabunPSK" w:hint="cs"/>
                <w:sz w:val="28"/>
                <w:cs/>
              </w:rPr>
              <w:t xml:space="preserve">พัฒนาความรู้ความสามารถ ทักษะ โดยเฉพาะอย่างยิ่งการใช้การใช้เทคโนโลยี ดิจิทัล เพื่อการศึกษาสมรรถนะวิชาชีพครู และความรอบรู้ในเนื้อหาวิชาและวิธีการสอน    </w:t>
            </w:r>
          </w:p>
          <w:p w14:paraId="202323DF" w14:textId="77777777" w:rsidR="00F4521C" w:rsidRDefault="00F4521C" w:rsidP="00F4521C">
            <w:pPr>
              <w:pStyle w:val="a9"/>
              <w:rPr>
                <w:rFonts w:ascii="TH SarabunPSK" w:hAnsi="TH SarabunPSK" w:cs="TH SarabunPSK"/>
                <w:sz w:val="28"/>
              </w:rPr>
            </w:pPr>
          </w:p>
          <w:p w14:paraId="21007D33" w14:textId="77777777" w:rsidR="00F4521C" w:rsidRDefault="00F4521C" w:rsidP="00F4521C">
            <w:pPr>
              <w:pStyle w:val="a9"/>
              <w:rPr>
                <w:rFonts w:ascii="TH SarabunPSK" w:hAnsi="TH SarabunPSK" w:cs="TH SarabunPSK"/>
                <w:sz w:val="28"/>
              </w:rPr>
            </w:pPr>
          </w:p>
          <w:p w14:paraId="6565E1E2" w14:textId="77777777" w:rsidR="00F4521C" w:rsidRDefault="00F4521C" w:rsidP="00F4521C">
            <w:pPr>
              <w:pStyle w:val="a9"/>
              <w:rPr>
                <w:rFonts w:ascii="TH SarabunPSK" w:hAnsi="TH SarabunPSK" w:cs="TH SarabunPSK"/>
                <w:sz w:val="28"/>
              </w:rPr>
            </w:pPr>
          </w:p>
          <w:p w14:paraId="015F7BB1" w14:textId="3A80E91C" w:rsidR="00F4521C" w:rsidRPr="00F4521C" w:rsidRDefault="00F4521C" w:rsidP="00F4521C">
            <w:pPr>
              <w:pStyle w:val="a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4521C">
              <w:rPr>
                <w:rFonts w:ascii="TH SarabunPSK" w:hAnsi="TH SarabunPSK" w:cs="TH SarabunPSK" w:hint="cs"/>
                <w:sz w:val="28"/>
                <w:cs/>
              </w:rPr>
              <w:t xml:space="preserve">มีส่วนร่วมในการแลกเปลี่ยนเรียนรู้ทางวิชาชีพ เพื่อพัฒนาการจัดการเรียนรู้ และแก้ไขปัญหาในการจัดการเรียนการสอนเพื่อวางแผนพัฒนากระบวนการเรียนรู้ของนักเรียน  </w:t>
            </w:r>
          </w:p>
          <w:p w14:paraId="21C798FF" w14:textId="77777777" w:rsidR="00F4521C" w:rsidRDefault="00F4521C" w:rsidP="00EA233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0C8646" w14:textId="77777777" w:rsidR="00F4521C" w:rsidRDefault="00F4521C" w:rsidP="00EA233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D5ADB2" w14:textId="77777777" w:rsidR="00F4521C" w:rsidRDefault="00F4521C" w:rsidP="00EA233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882064" w14:textId="52BD0EEC" w:rsidR="00F4521C" w:rsidRPr="00F4521C" w:rsidRDefault="00F4521C" w:rsidP="00F4521C">
            <w:pPr>
              <w:pStyle w:val="a9"/>
              <w:rPr>
                <w:rFonts w:ascii="TH SarabunPSK" w:eastAsia="FangSong" w:hAnsi="TH SarabunPSK" w:cs="TH SarabunPSK"/>
                <w:sz w:val="28"/>
              </w:rPr>
            </w:pPr>
            <w:r>
              <w:rPr>
                <w:rFonts w:ascii="TH SarabunPSK" w:eastAsia="FangSong" w:hAnsi="TH SarabunPSK" w:cs="TH SarabunPSK"/>
                <w:sz w:val="28"/>
              </w:rPr>
              <w:t xml:space="preserve">- </w:t>
            </w:r>
            <w:r w:rsidRPr="00F4521C">
              <w:rPr>
                <w:rFonts w:ascii="TH SarabunPSK" w:eastAsia="FangSong" w:hAnsi="TH SarabunPSK" w:cs="TH SarabunPSK" w:hint="cs"/>
                <w:sz w:val="28"/>
                <w:cs/>
              </w:rPr>
              <w:t>การพัฒนาการจัดการเรียนรู้การพัฒนาคุณภาพผู้เรียน และการพัฒนานวัตกรรมการจัดการเรียนรู้</w:t>
            </w:r>
          </w:p>
          <w:p w14:paraId="418B10A7" w14:textId="77777777" w:rsidR="00F4521C" w:rsidRPr="008E03C4" w:rsidRDefault="00F4521C" w:rsidP="00EA233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61C07AF" w14:textId="77777777" w:rsidR="000A22D4" w:rsidRDefault="000A22D4" w:rsidP="0040021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E6C7C6" w14:textId="08761BFA" w:rsidR="000429CF" w:rsidRPr="008E03C4" w:rsidRDefault="000429CF" w:rsidP="00400211">
      <w:pPr>
        <w:spacing w:line="240" w:lineRule="auto"/>
        <w:rPr>
          <w:rFonts w:ascii="TH SarabunPSK" w:hAnsi="TH SarabunPSK" w:cs="TH SarabunPSK"/>
          <w:b/>
          <w:bCs/>
          <w:szCs w:val="22"/>
        </w:rPr>
      </w:pPr>
      <w:r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งวัลและผลงานที่ได้รับการยกย่องในช่วงวันที่ </w:t>
      </w:r>
      <w:r w:rsidR="00980BA0"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ตุลาคม </w:t>
      </w:r>
      <w:r w:rsidR="00980BA0" w:rsidRPr="008E03C4">
        <w:rPr>
          <w:rFonts w:ascii="TH SarabunPSK" w:hAnsi="TH SarabunPSK" w:cs="TH SarabunPSK" w:hint="cs"/>
          <w:b/>
          <w:bCs/>
          <w:sz w:val="32"/>
          <w:szCs w:val="32"/>
        </w:rPr>
        <w:t>25</w:t>
      </w:r>
      <w:r w:rsidR="00980BA0"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D4F37">
        <w:rPr>
          <w:rFonts w:ascii="TH SarabunPSK" w:hAnsi="TH SarabunPSK" w:cs="TH SarabunPSK"/>
          <w:b/>
          <w:bCs/>
          <w:sz w:val="32"/>
          <w:szCs w:val="32"/>
        </w:rPr>
        <w:t>7</w:t>
      </w:r>
      <w:r w:rsidR="00980BA0"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31 มีนาคม </w:t>
      </w:r>
      <w:r w:rsidR="00980BA0" w:rsidRPr="008E03C4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="001D4F37">
        <w:rPr>
          <w:rFonts w:ascii="TH SarabunPSK" w:hAnsi="TH SarabunPSK" w:cs="TH SarabunPSK"/>
          <w:b/>
          <w:bCs/>
          <w:sz w:val="32"/>
          <w:szCs w:val="32"/>
        </w:rPr>
        <w:t>8</w:t>
      </w: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597"/>
        <w:gridCol w:w="2140"/>
        <w:gridCol w:w="2859"/>
      </w:tblGrid>
      <w:tr w:rsidR="00E80E08" w:rsidRPr="008E03C4" w14:paraId="5C0E473D" w14:textId="77777777" w:rsidTr="00EA233E">
        <w:trPr>
          <w:trHeight w:val="561"/>
          <w:tblHeader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648AD4E3" w14:textId="77777777" w:rsidR="000429CF" w:rsidRPr="008E03C4" w:rsidRDefault="000429CF" w:rsidP="00EA23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3D160020" w14:textId="77777777" w:rsidR="000429CF" w:rsidRPr="008E03C4" w:rsidRDefault="000429CF" w:rsidP="00EA23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รางวัล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00FA88A" w14:textId="77777777" w:rsidR="000429CF" w:rsidRPr="008E03C4" w:rsidRDefault="000429CF" w:rsidP="00EA233E">
            <w:pPr>
              <w:spacing w:after="0" w:line="240" w:lineRule="auto"/>
              <w:ind w:left="-7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859" w:type="dxa"/>
            <w:shd w:val="clear" w:color="auto" w:fill="auto"/>
          </w:tcPr>
          <w:p w14:paraId="43C1729A" w14:textId="77777777" w:rsidR="000429CF" w:rsidRPr="008E03C4" w:rsidRDefault="000429CF" w:rsidP="00EA233E">
            <w:pPr>
              <w:spacing w:after="0" w:line="240" w:lineRule="auto"/>
              <w:ind w:left="-7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ียรติบัตร</w:t>
            </w:r>
          </w:p>
          <w:p w14:paraId="6F5647D2" w14:textId="77777777" w:rsidR="000429CF" w:rsidRPr="008E03C4" w:rsidRDefault="000429CF" w:rsidP="00EA233E">
            <w:pPr>
              <w:spacing w:after="0" w:line="240" w:lineRule="auto"/>
              <w:ind w:left="-7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แนบท้ายภาคผนวก)</w:t>
            </w:r>
          </w:p>
        </w:tc>
      </w:tr>
      <w:tr w:rsidR="00E80E08" w:rsidRPr="008E03C4" w14:paraId="1861C138" w14:textId="77777777" w:rsidTr="00EA233E">
        <w:trPr>
          <w:trHeight w:val="340"/>
          <w:jc w:val="center"/>
        </w:trPr>
        <w:tc>
          <w:tcPr>
            <w:tcW w:w="543" w:type="dxa"/>
            <w:shd w:val="clear" w:color="auto" w:fill="auto"/>
          </w:tcPr>
          <w:p w14:paraId="2ACFC40E" w14:textId="42BAFA7A" w:rsidR="000429CF" w:rsidRPr="008E03C4" w:rsidRDefault="00F4521C" w:rsidP="00EA233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97" w:type="dxa"/>
            <w:shd w:val="clear" w:color="auto" w:fill="auto"/>
          </w:tcPr>
          <w:p w14:paraId="0C9A35F1" w14:textId="77777777" w:rsidR="000429CF" w:rsidRDefault="007364A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นักเรียนได้รับรางวัลระดับเหรียญทอง</w:t>
            </w:r>
          </w:p>
          <w:p w14:paraId="7FA11F34" w14:textId="5E4232F9" w:rsidR="007364A3" w:rsidRPr="008E03C4" w:rsidRDefault="007364A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ชนะเลิศอัน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9361D1" w:rsidRPr="009361D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การแกะสลักผักผลไม้</w:t>
            </w:r>
            <w:r w:rsidR="009361D1" w:rsidRPr="009361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361D1" w:rsidRPr="009361D1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9361D1" w:rsidRPr="009361D1">
              <w:rPr>
                <w:rFonts w:ascii="TH SarabunPSK" w:hAnsi="TH SarabunPSK" w:cs="TH SarabunPSK"/>
                <w:sz w:val="32"/>
                <w:szCs w:val="32"/>
                <w:cs/>
              </w:rPr>
              <w:t>.4-</w:t>
            </w:r>
            <w:r w:rsidR="009361D1" w:rsidRPr="009361D1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9361D1" w:rsidRPr="009361D1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</w:p>
        </w:tc>
        <w:tc>
          <w:tcPr>
            <w:tcW w:w="2140" w:type="dxa"/>
            <w:shd w:val="clear" w:color="auto" w:fill="auto"/>
          </w:tcPr>
          <w:p w14:paraId="63371117" w14:textId="75352617" w:rsidR="000429CF" w:rsidRPr="008E03C4" w:rsidRDefault="001307DC" w:rsidP="00EA233E">
            <w:pPr>
              <w:pStyle w:val="a9"/>
              <w:ind w:left="-79" w:right="-108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ส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ม.บุรีรัมย์</w:t>
            </w:r>
          </w:p>
        </w:tc>
        <w:tc>
          <w:tcPr>
            <w:tcW w:w="2859" w:type="dxa"/>
            <w:shd w:val="clear" w:color="auto" w:fill="auto"/>
          </w:tcPr>
          <w:p w14:paraId="52977B4B" w14:textId="1EFBAFD3" w:rsidR="000429CF" w:rsidRPr="008E03C4" w:rsidRDefault="00F4521C" w:rsidP="00EA233E">
            <w:pPr>
              <w:pStyle w:val="a9"/>
              <w:ind w:left="-79" w:right="-108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ียรติบัตร</w:t>
            </w:r>
          </w:p>
        </w:tc>
      </w:tr>
      <w:tr w:rsidR="00E80E08" w:rsidRPr="008E03C4" w14:paraId="14558275" w14:textId="77777777" w:rsidTr="00EA233E">
        <w:trPr>
          <w:trHeight w:val="340"/>
          <w:jc w:val="center"/>
        </w:trPr>
        <w:tc>
          <w:tcPr>
            <w:tcW w:w="543" w:type="dxa"/>
            <w:shd w:val="clear" w:color="auto" w:fill="auto"/>
          </w:tcPr>
          <w:p w14:paraId="793E3411" w14:textId="1A27F01E" w:rsidR="000429CF" w:rsidRPr="008E03C4" w:rsidRDefault="00F4521C" w:rsidP="00EA233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97" w:type="dxa"/>
            <w:shd w:val="clear" w:color="auto" w:fill="auto"/>
          </w:tcPr>
          <w:p w14:paraId="62606F41" w14:textId="26FE2066" w:rsidR="000429CF" w:rsidRPr="007364A3" w:rsidRDefault="00A52957" w:rsidP="007364A3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งวั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Best Of The Bes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การเรียนรู้ด้วยการบูรณาการระหว่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PCK,CLILL,PB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CB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การประชุมวิชาการ ของครูตามโครงการผลิตครูเพื่อพัฒนาท้องถิ่น</w:t>
            </w:r>
          </w:p>
        </w:tc>
        <w:tc>
          <w:tcPr>
            <w:tcW w:w="2140" w:type="dxa"/>
            <w:shd w:val="clear" w:color="auto" w:fill="auto"/>
          </w:tcPr>
          <w:p w14:paraId="2898ECDA" w14:textId="4287A70A" w:rsidR="000429CF" w:rsidRPr="008E03C4" w:rsidRDefault="00A52957" w:rsidP="00EA233E">
            <w:pPr>
              <w:pStyle w:val="a9"/>
              <w:ind w:left="-79" w:right="-108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มรภ.ร้อยเอ็ด</w:t>
            </w:r>
          </w:p>
        </w:tc>
        <w:tc>
          <w:tcPr>
            <w:tcW w:w="2859" w:type="dxa"/>
            <w:shd w:val="clear" w:color="auto" w:fill="auto"/>
          </w:tcPr>
          <w:p w14:paraId="0DC331AD" w14:textId="5CDE956F" w:rsidR="000429CF" w:rsidRPr="008E03C4" w:rsidRDefault="00F4521C" w:rsidP="00EA233E">
            <w:pPr>
              <w:pStyle w:val="a9"/>
              <w:ind w:left="-79" w:right="-108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ียรติบัตร</w:t>
            </w:r>
          </w:p>
        </w:tc>
      </w:tr>
      <w:tr w:rsidR="00BD7DAF" w:rsidRPr="008E03C4" w14:paraId="04BFC9CE" w14:textId="77777777" w:rsidTr="00EA233E">
        <w:trPr>
          <w:trHeight w:val="340"/>
          <w:jc w:val="center"/>
        </w:trPr>
        <w:tc>
          <w:tcPr>
            <w:tcW w:w="543" w:type="dxa"/>
            <w:shd w:val="clear" w:color="auto" w:fill="auto"/>
          </w:tcPr>
          <w:p w14:paraId="38FF589D" w14:textId="4CAD8FE5" w:rsidR="00BD7DAF" w:rsidRDefault="00BD7DAF" w:rsidP="00EA233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97" w:type="dxa"/>
            <w:shd w:val="clear" w:color="auto" w:fill="auto"/>
          </w:tcPr>
          <w:p w14:paraId="36F7598D" w14:textId="579D35A5" w:rsidR="00BD7DAF" w:rsidRDefault="00AF7F53" w:rsidP="007364A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ครูผู้ควบคุม</w:t>
            </w:r>
            <w:r w:rsidR="0015209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เข้าร่วม</w:t>
            </w:r>
            <w:r w:rsidR="00CF1BA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ตอบปัญหา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การเกษตร</w:t>
            </w:r>
            <w:r w:rsidR="001520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วันเกษตรภาคอีสาน ประจำป</w:t>
            </w:r>
            <w:r w:rsidR="008D6D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ี </w:t>
            </w:r>
            <w:r w:rsidR="008D6D9E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2140" w:type="dxa"/>
            <w:shd w:val="clear" w:color="auto" w:fill="auto"/>
          </w:tcPr>
          <w:p w14:paraId="4A3339E2" w14:textId="2EE4C82B" w:rsidR="00BD7DAF" w:rsidRDefault="008D6D9E" w:rsidP="00EA233E">
            <w:pPr>
              <w:pStyle w:val="a9"/>
              <w:ind w:left="-79" w:right="-108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2859" w:type="dxa"/>
            <w:shd w:val="clear" w:color="auto" w:fill="auto"/>
          </w:tcPr>
          <w:p w14:paraId="2A406DC4" w14:textId="21298799" w:rsidR="00BD7DAF" w:rsidRPr="008E03C4" w:rsidRDefault="008D6D9E" w:rsidP="00EA233E">
            <w:pPr>
              <w:pStyle w:val="a9"/>
              <w:ind w:left="-79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ียรติบัตร</w:t>
            </w:r>
          </w:p>
        </w:tc>
      </w:tr>
      <w:tr w:rsidR="0008215E" w:rsidRPr="008E03C4" w14:paraId="121C029C" w14:textId="77777777" w:rsidTr="00EA233E">
        <w:trPr>
          <w:trHeight w:val="340"/>
          <w:jc w:val="center"/>
        </w:trPr>
        <w:tc>
          <w:tcPr>
            <w:tcW w:w="543" w:type="dxa"/>
            <w:shd w:val="clear" w:color="auto" w:fill="auto"/>
          </w:tcPr>
          <w:p w14:paraId="27ED5068" w14:textId="579CE872" w:rsidR="0008215E" w:rsidRDefault="0008215E" w:rsidP="00EA233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97" w:type="dxa"/>
            <w:shd w:val="clear" w:color="auto" w:fill="auto"/>
          </w:tcPr>
          <w:p w14:paraId="56325C7A" w14:textId="6A66AD9E" w:rsidR="0008215E" w:rsidRDefault="00400E41" w:rsidP="007364A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คัดเลือกเป็นครู ที่มีผลการปฏิบัติงาน ประพฤติ</w:t>
            </w:r>
            <w:r w:rsidR="007475C5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นตามมาตรฐาน</w:t>
            </w:r>
            <w:r w:rsidR="00E22C5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</w:t>
            </w:r>
            <w:r w:rsidR="008D16C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ดีเด่น ประจำปี พ.ศ.</w:t>
            </w:r>
            <w:r w:rsidR="008D16CD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140" w:type="dxa"/>
            <w:shd w:val="clear" w:color="auto" w:fill="auto"/>
          </w:tcPr>
          <w:p w14:paraId="7C0C2E2C" w14:textId="7F0CC4D9" w:rsidR="0008215E" w:rsidRDefault="00223654" w:rsidP="00EA233E">
            <w:pPr>
              <w:pStyle w:val="a9"/>
              <w:ind w:left="-79" w:right="-108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มาคมผู้บริหารโรงเรียนมัธยมศึกษาจังหวัด</w:t>
            </w:r>
            <w:r w:rsidR="005751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บุรีรัมย์และ</w:t>
            </w:r>
          </w:p>
          <w:p w14:paraId="6512A516" w14:textId="7A545321" w:rsidR="00223654" w:rsidRDefault="00223654" w:rsidP="00EA233E">
            <w:pPr>
              <w:pStyle w:val="a9"/>
              <w:ind w:left="-79" w:right="-108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ส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ม.บุรีรัมย์</w:t>
            </w:r>
          </w:p>
        </w:tc>
        <w:tc>
          <w:tcPr>
            <w:tcW w:w="2859" w:type="dxa"/>
            <w:shd w:val="clear" w:color="auto" w:fill="auto"/>
          </w:tcPr>
          <w:p w14:paraId="175424FF" w14:textId="6D6D70E6" w:rsidR="0008215E" w:rsidRPr="008E03C4" w:rsidRDefault="0057510C" w:rsidP="00EA233E">
            <w:pPr>
              <w:pStyle w:val="a9"/>
              <w:ind w:left="-79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ียรติบัตร</w:t>
            </w:r>
          </w:p>
        </w:tc>
      </w:tr>
    </w:tbl>
    <w:p w14:paraId="5706448B" w14:textId="77777777" w:rsidR="009B26B5" w:rsidRDefault="009B26B5" w:rsidP="00042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95BD08E" w14:textId="77777777" w:rsidR="000A22D4" w:rsidRDefault="000A22D4" w:rsidP="00042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69CD076" w14:textId="77777777" w:rsidR="000A22D4" w:rsidRDefault="000A22D4" w:rsidP="00042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6748E9B" w14:textId="77777777" w:rsidR="000A22D4" w:rsidRDefault="000A22D4" w:rsidP="00042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BC29312" w14:textId="77777777" w:rsidR="000A22D4" w:rsidRDefault="000A22D4" w:rsidP="00042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05F44C2" w14:textId="77777777" w:rsidR="000A22D4" w:rsidRDefault="000A22D4" w:rsidP="00042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DBDFC36" w14:textId="77777777" w:rsidR="000A22D4" w:rsidRDefault="000A22D4" w:rsidP="00042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E1E6A08" w14:textId="77777777" w:rsidR="000A22D4" w:rsidRPr="008E03C4" w:rsidRDefault="000A22D4" w:rsidP="00042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38C3282" w14:textId="77777777" w:rsidR="001D4F37" w:rsidRDefault="001D4F37" w:rsidP="004002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0BE47D" w14:textId="74295C1B" w:rsidR="000429CF" w:rsidRPr="008E03C4" w:rsidRDefault="000429CF" w:rsidP="004002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ารอบรมและพัฒนาตนเองในช่วงวันที่ </w:t>
      </w:r>
      <w:r w:rsidR="00980BA0"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ตุลาคม </w:t>
      </w:r>
      <w:r w:rsidR="00980BA0" w:rsidRPr="008E03C4">
        <w:rPr>
          <w:rFonts w:ascii="TH SarabunPSK" w:hAnsi="TH SarabunPSK" w:cs="TH SarabunPSK" w:hint="cs"/>
          <w:b/>
          <w:bCs/>
          <w:sz w:val="32"/>
          <w:szCs w:val="32"/>
        </w:rPr>
        <w:t>25</w:t>
      </w:r>
      <w:r w:rsidR="00980BA0"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57510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980BA0"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31 มีนาคม </w:t>
      </w:r>
      <w:r w:rsidR="00980BA0" w:rsidRPr="008E03C4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="0057510C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4798A"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597"/>
        <w:gridCol w:w="2140"/>
        <w:gridCol w:w="2859"/>
      </w:tblGrid>
      <w:tr w:rsidR="00E80E08" w:rsidRPr="008E03C4" w14:paraId="641A4715" w14:textId="77777777" w:rsidTr="00EA233E">
        <w:trPr>
          <w:trHeight w:val="561"/>
          <w:tblHeader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58498A84" w14:textId="77777777" w:rsidR="000429CF" w:rsidRPr="008E03C4" w:rsidRDefault="000429CF" w:rsidP="00EA23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1853D494" w14:textId="77777777" w:rsidR="000429CF" w:rsidRPr="008E03C4" w:rsidRDefault="000429CF" w:rsidP="00EA23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อบรม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30EF772" w14:textId="77777777" w:rsidR="000429CF" w:rsidRPr="008E03C4" w:rsidRDefault="000429CF" w:rsidP="00EA233E">
            <w:pPr>
              <w:spacing w:after="0" w:line="240" w:lineRule="auto"/>
              <w:ind w:left="-7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859" w:type="dxa"/>
            <w:shd w:val="clear" w:color="auto" w:fill="auto"/>
          </w:tcPr>
          <w:p w14:paraId="5037CDC5" w14:textId="77777777" w:rsidR="000429CF" w:rsidRPr="008E03C4" w:rsidRDefault="000429CF" w:rsidP="00EA233E">
            <w:pPr>
              <w:spacing w:after="0" w:line="240" w:lineRule="auto"/>
              <w:ind w:left="-7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ียรติบัตร</w:t>
            </w:r>
          </w:p>
          <w:p w14:paraId="07DDD3FD" w14:textId="77777777" w:rsidR="000429CF" w:rsidRPr="008E03C4" w:rsidRDefault="000429CF" w:rsidP="00EA233E">
            <w:pPr>
              <w:spacing w:after="0" w:line="240" w:lineRule="auto"/>
              <w:ind w:left="-7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แนบท้ายภาคผนวก)</w:t>
            </w:r>
          </w:p>
        </w:tc>
      </w:tr>
      <w:tr w:rsidR="00F4521C" w:rsidRPr="008E03C4" w14:paraId="2091614B" w14:textId="77777777" w:rsidTr="00EA233E">
        <w:trPr>
          <w:trHeight w:val="340"/>
          <w:jc w:val="center"/>
        </w:trPr>
        <w:tc>
          <w:tcPr>
            <w:tcW w:w="543" w:type="dxa"/>
            <w:shd w:val="clear" w:color="auto" w:fill="auto"/>
          </w:tcPr>
          <w:p w14:paraId="5F25D6FB" w14:textId="10301CBC" w:rsidR="00F4521C" w:rsidRPr="008E03C4" w:rsidRDefault="007364A3" w:rsidP="00F4521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97" w:type="dxa"/>
            <w:shd w:val="clear" w:color="auto" w:fill="auto"/>
          </w:tcPr>
          <w:p w14:paraId="49B539AB" w14:textId="10E04280" w:rsidR="00F4521C" w:rsidRPr="008E03C4" w:rsidRDefault="007364A3" w:rsidP="007364A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เชิงปฏิบัติการการสร้างสื่อการ</w:t>
            </w:r>
            <w:r w:rsidR="005E535B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ียนรู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active Learning 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DIGITAL PLATFORM</w:t>
            </w:r>
          </w:p>
        </w:tc>
        <w:tc>
          <w:tcPr>
            <w:tcW w:w="2140" w:type="dxa"/>
            <w:shd w:val="clear" w:color="auto" w:fill="auto"/>
          </w:tcPr>
          <w:p w14:paraId="487230D5" w14:textId="3B4BF21F" w:rsidR="00F4521C" w:rsidRPr="008E03C4" w:rsidRDefault="001307DC" w:rsidP="00F4521C">
            <w:pPr>
              <w:pStyle w:val="a9"/>
              <w:ind w:left="-79" w:right="-108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ส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ม.บุรีรัมย์</w:t>
            </w:r>
          </w:p>
        </w:tc>
        <w:tc>
          <w:tcPr>
            <w:tcW w:w="2859" w:type="dxa"/>
            <w:shd w:val="clear" w:color="auto" w:fill="auto"/>
          </w:tcPr>
          <w:p w14:paraId="5FC841CE" w14:textId="3FF1A5A4" w:rsidR="00F4521C" w:rsidRPr="008E03C4" w:rsidRDefault="00F4521C" w:rsidP="00F4521C">
            <w:pPr>
              <w:pStyle w:val="a9"/>
              <w:ind w:left="-79" w:right="-108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ียรติบัตร</w:t>
            </w:r>
          </w:p>
        </w:tc>
      </w:tr>
      <w:tr w:rsidR="00F4521C" w:rsidRPr="008E03C4" w14:paraId="3D53D4AA" w14:textId="77777777" w:rsidTr="00EA233E">
        <w:trPr>
          <w:trHeight w:val="340"/>
          <w:jc w:val="center"/>
        </w:trPr>
        <w:tc>
          <w:tcPr>
            <w:tcW w:w="543" w:type="dxa"/>
            <w:shd w:val="clear" w:color="auto" w:fill="auto"/>
          </w:tcPr>
          <w:p w14:paraId="044E2B7A" w14:textId="20CB20AE" w:rsidR="00F4521C" w:rsidRPr="008E03C4" w:rsidRDefault="007364A3" w:rsidP="00F4521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97" w:type="dxa"/>
            <w:shd w:val="clear" w:color="auto" w:fill="auto"/>
          </w:tcPr>
          <w:p w14:paraId="45E6A7C2" w14:textId="68EB1648" w:rsidR="00F4521C" w:rsidRPr="008E03C4" w:rsidRDefault="005E535B" w:rsidP="00F4521C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บรมเชิงปฏิบัติการการจัดการเรียนการสอ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ใช้วิจัยเป็นฐาน</w:t>
            </w:r>
          </w:p>
        </w:tc>
        <w:tc>
          <w:tcPr>
            <w:tcW w:w="2140" w:type="dxa"/>
            <w:shd w:val="clear" w:color="auto" w:fill="auto"/>
          </w:tcPr>
          <w:p w14:paraId="3CBE9F69" w14:textId="2F69B832" w:rsidR="00F4521C" w:rsidRPr="008E03C4" w:rsidRDefault="00A52957" w:rsidP="00F4521C">
            <w:pPr>
              <w:pStyle w:val="a9"/>
              <w:ind w:left="-79" w:right="-108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ส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ม.บุรีรัมย์</w:t>
            </w:r>
          </w:p>
        </w:tc>
        <w:tc>
          <w:tcPr>
            <w:tcW w:w="2859" w:type="dxa"/>
            <w:shd w:val="clear" w:color="auto" w:fill="auto"/>
          </w:tcPr>
          <w:p w14:paraId="77F64221" w14:textId="346C5CC5" w:rsidR="00F4521C" w:rsidRPr="008E03C4" w:rsidRDefault="00F4521C" w:rsidP="00F4521C">
            <w:pPr>
              <w:pStyle w:val="a9"/>
              <w:ind w:left="-79" w:right="-108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ียรติบัตร</w:t>
            </w:r>
          </w:p>
        </w:tc>
      </w:tr>
      <w:tr w:rsidR="00F4521C" w:rsidRPr="008E03C4" w14:paraId="79026143" w14:textId="77777777" w:rsidTr="00EA233E">
        <w:trPr>
          <w:trHeight w:val="340"/>
          <w:jc w:val="center"/>
        </w:trPr>
        <w:tc>
          <w:tcPr>
            <w:tcW w:w="543" w:type="dxa"/>
            <w:shd w:val="clear" w:color="auto" w:fill="auto"/>
          </w:tcPr>
          <w:p w14:paraId="54124E28" w14:textId="2BB17885" w:rsidR="00F4521C" w:rsidRPr="008E03C4" w:rsidRDefault="007364A3" w:rsidP="00F4521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97" w:type="dxa"/>
            <w:shd w:val="clear" w:color="auto" w:fill="auto"/>
          </w:tcPr>
          <w:p w14:paraId="5D4D2A8C" w14:textId="43C2239E" w:rsidR="00F4521C" w:rsidRPr="008E03C4" w:rsidRDefault="001307DC" w:rsidP="00F4521C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และการวัดและประเมินผล</w:t>
            </w:r>
          </w:p>
        </w:tc>
        <w:tc>
          <w:tcPr>
            <w:tcW w:w="2140" w:type="dxa"/>
            <w:shd w:val="clear" w:color="auto" w:fill="auto"/>
          </w:tcPr>
          <w:p w14:paraId="74662AC7" w14:textId="56B49455" w:rsidR="00F4521C" w:rsidRPr="008E03C4" w:rsidRDefault="001307DC" w:rsidP="00F4521C">
            <w:pPr>
              <w:pStyle w:val="a9"/>
              <w:ind w:left="-79" w:right="-108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ส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ม.บุรีรัมย์</w:t>
            </w:r>
          </w:p>
        </w:tc>
        <w:tc>
          <w:tcPr>
            <w:tcW w:w="2859" w:type="dxa"/>
            <w:shd w:val="clear" w:color="auto" w:fill="auto"/>
          </w:tcPr>
          <w:p w14:paraId="0E84000B" w14:textId="3C2FC363" w:rsidR="00F4521C" w:rsidRPr="008E03C4" w:rsidRDefault="00F4521C" w:rsidP="00F4521C">
            <w:pPr>
              <w:pStyle w:val="a9"/>
              <w:ind w:left="-79" w:right="-108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ียรติบัตร</w:t>
            </w:r>
          </w:p>
        </w:tc>
      </w:tr>
      <w:tr w:rsidR="00510C64" w:rsidRPr="008E03C4" w14:paraId="798E793F" w14:textId="77777777" w:rsidTr="00EA233E">
        <w:trPr>
          <w:trHeight w:val="340"/>
          <w:jc w:val="center"/>
        </w:trPr>
        <w:tc>
          <w:tcPr>
            <w:tcW w:w="543" w:type="dxa"/>
            <w:shd w:val="clear" w:color="auto" w:fill="auto"/>
          </w:tcPr>
          <w:p w14:paraId="72D2F61E" w14:textId="69CE4E69" w:rsidR="00510C64" w:rsidRDefault="00510C64" w:rsidP="00F4521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97" w:type="dxa"/>
            <w:shd w:val="clear" w:color="auto" w:fill="auto"/>
          </w:tcPr>
          <w:p w14:paraId="2238E3D9" w14:textId="08F92F9B" w:rsidR="00510C64" w:rsidRDefault="0033712E" w:rsidP="00F4521C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พัฒนาทักษะภาษาอังกฤษตามกรอบมาตรฐาน</w:t>
            </w:r>
            <w:r w:rsidR="00043E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43E1D">
              <w:rPr>
                <w:rFonts w:ascii="TH SarabunPSK" w:hAnsi="TH SarabunPSK" w:cs="TH SarabunPSK"/>
                <w:sz w:val="32"/>
                <w:szCs w:val="32"/>
              </w:rPr>
              <w:t>CEFR</w:t>
            </w:r>
            <w:r w:rsidR="00043E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หรับครูและบุคลากรทางการศึกษา ระบบออนไลน์</w:t>
            </w:r>
          </w:p>
        </w:tc>
        <w:tc>
          <w:tcPr>
            <w:tcW w:w="2140" w:type="dxa"/>
            <w:shd w:val="clear" w:color="auto" w:fill="auto"/>
          </w:tcPr>
          <w:p w14:paraId="7B89B48D" w14:textId="62EBE30D" w:rsidR="00510C64" w:rsidRDefault="00DC52E3" w:rsidP="00F4521C">
            <w:pPr>
              <w:pStyle w:val="a9"/>
              <w:ind w:left="-79" w:right="-108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ส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ม.บุรีรัมย์และศูนย์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CEFR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โรงเรียนนางรองพิทยาคม</w:t>
            </w:r>
          </w:p>
        </w:tc>
        <w:tc>
          <w:tcPr>
            <w:tcW w:w="2859" w:type="dxa"/>
            <w:shd w:val="clear" w:color="auto" w:fill="auto"/>
          </w:tcPr>
          <w:p w14:paraId="6CE07251" w14:textId="7A99392D" w:rsidR="00510C64" w:rsidRPr="008E03C4" w:rsidRDefault="00DC52E3" w:rsidP="00F4521C">
            <w:pPr>
              <w:pStyle w:val="a9"/>
              <w:ind w:left="-79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ียรติบัตร</w:t>
            </w:r>
          </w:p>
        </w:tc>
      </w:tr>
    </w:tbl>
    <w:p w14:paraId="47E94980" w14:textId="77777777" w:rsidR="00635195" w:rsidRPr="008E03C4" w:rsidRDefault="00635195" w:rsidP="000429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4C23FC5" w14:textId="77777777" w:rsidR="007A09F2" w:rsidRPr="008E03C4" w:rsidRDefault="007A09F2" w:rsidP="002A4EDF">
      <w:pPr>
        <w:ind w:left="1560" w:hanging="1560"/>
        <w:rPr>
          <w:rFonts w:ascii="TH SarabunPSK" w:hAnsi="TH SarabunPSK" w:cs="TH SarabunPSK"/>
          <w:b/>
          <w:bCs/>
          <w:sz w:val="32"/>
          <w:szCs w:val="32"/>
        </w:rPr>
      </w:pPr>
      <w:r w:rsidRPr="008E03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งค์ประกอบที่</w:t>
      </w:r>
      <w:r w:rsidR="0024067E" w:rsidRPr="008E03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8E03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="0024067E"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ีส่วนร่วมในการพัฒนาการศึกษา</w:t>
      </w:r>
      <w:r w:rsidR="002A4EDF" w:rsidRPr="008E03C4">
        <w:rPr>
          <w:rFonts w:ascii="TH SarabunPSK" w:hAnsi="TH SarabunPSK" w:cs="TH SarabunPSK" w:hint="cs"/>
          <w:b/>
          <w:bCs/>
          <w:sz w:val="32"/>
          <w:szCs w:val="32"/>
        </w:rPr>
        <w:t xml:space="preserve">  (</w:t>
      </w:r>
      <w:r w:rsidR="002A4EDF"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งานที่ได้รับมอบหมายจาก ผู้บังคับบัญชาและการพัฒนาผู้เรียนให้ เป็นไปตามเป้าหมายของสถานศึกษา)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072"/>
      </w:tblGrid>
      <w:tr w:rsidR="001307DC" w:rsidRPr="008E03C4" w14:paraId="21E7574D" w14:textId="77777777" w:rsidTr="009B26B5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F99" w14:textId="5FB5A9B3" w:rsidR="001307DC" w:rsidRPr="008E03C4" w:rsidRDefault="001307DC" w:rsidP="00130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4254" w14:textId="1964DD9A" w:rsidR="001307DC" w:rsidRPr="008E03C4" w:rsidRDefault="001307DC" w:rsidP="00130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ได้รับมอบหมาย</w:t>
            </w:r>
          </w:p>
        </w:tc>
      </w:tr>
      <w:tr w:rsidR="001307DC" w:rsidRPr="008E03C4" w14:paraId="79DC3614" w14:textId="77777777" w:rsidTr="009B26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6A98" w14:textId="573C23B3" w:rsidR="001307DC" w:rsidRPr="008E03C4" w:rsidRDefault="001307DC" w:rsidP="009B26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42F1" w14:textId="6587AC2D" w:rsidR="001307DC" w:rsidRPr="008E03C4" w:rsidRDefault="001307DC" w:rsidP="001307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</w:t>
            </w:r>
            <w:r w:rsidR="005E535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จ้าหน้าที่</w:t>
            </w:r>
            <w:r w:rsidR="005E535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ะเบ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E03C4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</w:tc>
      </w:tr>
      <w:tr w:rsidR="001307DC" w:rsidRPr="008E03C4" w14:paraId="50F3EA51" w14:textId="77777777" w:rsidTr="009B26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70C3" w14:textId="3870F4ED" w:rsidR="001307DC" w:rsidRDefault="001307DC" w:rsidP="009B26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CBB0" w14:textId="3A02BDDF" w:rsidR="001307DC" w:rsidRPr="008E03C4" w:rsidRDefault="001307DC" w:rsidP="001307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3C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บริหารงานบุค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ฏิบัติ</w:t>
            </w:r>
            <w:r w:rsidRPr="008E03C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บุคคล </w:t>
            </w:r>
            <w:r w:rsidR="005E535B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="005E535B" w:rsidRPr="007C1E3D"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ระบบประเมินวิทยฐานะดิจิทัล</w:t>
            </w:r>
            <w:r w:rsidR="005E535B" w:rsidRPr="007C1E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5E535B" w:rsidRPr="007C1E3D">
              <w:rPr>
                <w:rFonts w:ascii="TH SarabunPSK" w:hAnsi="TH SarabunPSK" w:cs="TH SarabunPSK"/>
                <w:sz w:val="32"/>
                <w:szCs w:val="32"/>
              </w:rPr>
              <w:t>DPA)</w:t>
            </w:r>
            <w:r w:rsidR="005E53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E03C4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</w:tc>
      </w:tr>
      <w:tr w:rsidR="001307DC" w:rsidRPr="008E03C4" w14:paraId="6987F999" w14:textId="77777777" w:rsidTr="009B26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F84C" w14:textId="207F4677" w:rsidR="001307DC" w:rsidRDefault="001307DC" w:rsidP="009B26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A092" w14:textId="6F75DB3C" w:rsidR="001307DC" w:rsidRPr="008E03C4" w:rsidRDefault="001307DC" w:rsidP="001307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3C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กิจการ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E03C4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ดูแลช่วยเหลือนักเรียน</w:t>
            </w:r>
          </w:p>
        </w:tc>
      </w:tr>
      <w:tr w:rsidR="001307DC" w:rsidRPr="008E03C4" w14:paraId="552D1BED" w14:textId="77777777" w:rsidTr="009B26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D47C" w14:textId="6EF86545" w:rsidR="001307DC" w:rsidRDefault="001307DC" w:rsidP="009B26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87DD" w14:textId="02F38AEB" w:rsidR="001307DC" w:rsidRPr="008E03C4" w:rsidRDefault="001307DC" w:rsidP="001307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5E535B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อาชีพ</w:t>
            </w:r>
          </w:p>
        </w:tc>
      </w:tr>
      <w:tr w:rsidR="001307DC" w:rsidRPr="008E03C4" w14:paraId="49E17D79" w14:textId="77777777" w:rsidTr="009B26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2DCB" w14:textId="4A51E9B3" w:rsidR="001307DC" w:rsidRDefault="001307DC" w:rsidP="009B26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CBD28" w14:textId="67FA4263" w:rsidR="001307DC" w:rsidRDefault="001307DC" w:rsidP="001307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วรประจำวัน</w:t>
            </w:r>
            <w:r w:rsidR="00871D0F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</w:tr>
    </w:tbl>
    <w:p w14:paraId="50D03B1F" w14:textId="77777777" w:rsidR="00DC52E3" w:rsidRDefault="00DC52E3" w:rsidP="0092257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22B6D85" w14:textId="00A4E41F" w:rsidR="0092257F" w:rsidRPr="008E03C4" w:rsidRDefault="0092257F" w:rsidP="0092257F">
      <w:pPr>
        <w:rPr>
          <w:rFonts w:ascii="TH SarabunPSK" w:hAnsi="TH SarabunPSK" w:cs="TH SarabunPSK"/>
          <w:b/>
          <w:bCs/>
          <w:sz w:val="32"/>
          <w:szCs w:val="32"/>
        </w:rPr>
      </w:pPr>
      <w:r w:rsidRPr="008E03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งค์ประกอบที่</w:t>
      </w:r>
      <w:r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  การปฏิบัติตนในการรักษาวินัย คุณธรรม จริยธรรม และจรรยาบรรณวิชาชีพ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1"/>
        <w:gridCol w:w="2551"/>
      </w:tblGrid>
      <w:tr w:rsidR="0092257F" w:rsidRPr="008E03C4" w14:paraId="4C4FB316" w14:textId="77777777" w:rsidTr="00EA233E">
        <w:trPr>
          <w:tblHeader/>
        </w:trPr>
        <w:tc>
          <w:tcPr>
            <w:tcW w:w="4253" w:type="dxa"/>
            <w:shd w:val="clear" w:color="auto" w:fill="auto"/>
          </w:tcPr>
          <w:p w14:paraId="77154581" w14:textId="77777777" w:rsidR="0092257F" w:rsidRPr="008E03C4" w:rsidRDefault="0092257F" w:rsidP="00EA23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ตนในการรักษาวินัย คุณธรรม จริยธรรม</w:t>
            </w: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จรรยาบรรณวิชาชีพ</w:t>
            </w:r>
          </w:p>
        </w:tc>
        <w:tc>
          <w:tcPr>
            <w:tcW w:w="3261" w:type="dxa"/>
            <w:shd w:val="clear" w:color="auto" w:fill="auto"/>
          </w:tcPr>
          <w:p w14:paraId="06185CEE" w14:textId="77777777" w:rsidR="0092257F" w:rsidRPr="008E03C4" w:rsidRDefault="0092257F" w:rsidP="00EA233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/กิจกรรม/พฤติกรรมประกอบการ</w:t>
            </w:r>
            <w:r w:rsidR="00B3119F"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2551" w:type="dxa"/>
            <w:shd w:val="clear" w:color="auto" w:fill="auto"/>
          </w:tcPr>
          <w:p w14:paraId="6FB1BBB3" w14:textId="77777777" w:rsidR="0092257F" w:rsidRPr="008E03C4" w:rsidRDefault="0092257F" w:rsidP="00EA23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/ร่องรอย</w:t>
            </w:r>
          </w:p>
          <w:p w14:paraId="107AA66F" w14:textId="77777777" w:rsidR="0092257F" w:rsidRPr="008E03C4" w:rsidRDefault="0092257F" w:rsidP="00EA233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57F" w:rsidRPr="008E03C4" w14:paraId="3C02AC89" w14:textId="77777777" w:rsidTr="00EA233E">
        <w:tc>
          <w:tcPr>
            <w:tcW w:w="4253" w:type="dxa"/>
            <w:shd w:val="clear" w:color="auto" w:fill="auto"/>
          </w:tcPr>
          <w:p w14:paraId="289626C4" w14:textId="77777777" w:rsidR="0092257F" w:rsidRPr="008E03C4" w:rsidRDefault="004D2CE3" w:rsidP="00EA233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92257F" w:rsidRPr="008E03C4">
              <w:rPr>
                <w:rFonts w:ascii="TH SarabunPSK" w:hAnsi="TH SarabunPSK" w:cs="TH SarabunPSK" w:hint="cs"/>
                <w:sz w:val="32"/>
                <w:szCs w:val="32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</w:t>
            </w:r>
          </w:p>
          <w:p w14:paraId="2359E387" w14:textId="77777777" w:rsidR="0092257F" w:rsidRPr="008E03C4" w:rsidRDefault="0092257F" w:rsidP="00EA233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อบประชาธิปไตยอันมีพระมหากษัตริย์      ทรงเป็นประมุข</w:t>
            </w:r>
          </w:p>
        </w:tc>
        <w:tc>
          <w:tcPr>
            <w:tcW w:w="3261" w:type="dxa"/>
            <w:shd w:val="clear" w:color="auto" w:fill="auto"/>
          </w:tcPr>
          <w:p w14:paraId="4A7A7FF8" w14:textId="77777777" w:rsidR="0092257F" w:rsidRPr="008E03C4" w:rsidRDefault="0092257F" w:rsidP="00EA23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เข้าร่วมกิจกรรมต่างๆที่แสดงออกถึงการยึดมั่นในสถาบันหลักของประเทศ </w:t>
            </w:r>
          </w:p>
          <w:p w14:paraId="588C2356" w14:textId="108C655D" w:rsidR="006B601E" w:rsidRPr="008E03C4" w:rsidRDefault="0092257F" w:rsidP="00EA23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หรืองานอื่นๆ ที่เกี่ยวข้อง</w:t>
            </w:r>
          </w:p>
        </w:tc>
        <w:tc>
          <w:tcPr>
            <w:tcW w:w="2551" w:type="dxa"/>
            <w:shd w:val="clear" w:color="auto" w:fill="auto"/>
          </w:tcPr>
          <w:p w14:paraId="2B667781" w14:textId="1FAA6FEC" w:rsidR="008F5D33" w:rsidRDefault="008F5D33" w:rsidP="00EA233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92257F"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ภาพถ่าย </w:t>
            </w:r>
          </w:p>
          <w:p w14:paraId="3ECA1243" w14:textId="206216F4" w:rsidR="008F5D33" w:rsidRDefault="008F5D33" w:rsidP="00EA233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92257F"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ำสั่ง </w:t>
            </w:r>
          </w:p>
          <w:p w14:paraId="5EBAB6C6" w14:textId="117ABA98" w:rsidR="0092257F" w:rsidRPr="008E03C4" w:rsidRDefault="008F5D33" w:rsidP="00EA233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92257F"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92257F" w:rsidRPr="008E03C4" w14:paraId="545B6F91" w14:textId="77777777" w:rsidTr="00EA233E">
        <w:tc>
          <w:tcPr>
            <w:tcW w:w="4253" w:type="dxa"/>
            <w:shd w:val="clear" w:color="auto" w:fill="auto"/>
          </w:tcPr>
          <w:p w14:paraId="4DA1DF1B" w14:textId="77777777" w:rsidR="0092257F" w:rsidRPr="008E03C4" w:rsidRDefault="004D2CE3" w:rsidP="00EA233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92257F" w:rsidRPr="008E03C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ซื่อสัตย์ สุจริต มีจิตสำนึกที่ดี                  มีความรับผิดชอบต่อหน้าที่และต่อผู้เกี่ยวข้อง</w:t>
            </w:r>
          </w:p>
          <w:p w14:paraId="55F8F8C2" w14:textId="77777777" w:rsidR="0092257F" w:rsidRPr="008E03C4" w:rsidRDefault="0092257F" w:rsidP="00EA233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ในฐานะข้าราชการครูและบุคลากรทางการศึกษา</w:t>
            </w:r>
          </w:p>
        </w:tc>
        <w:tc>
          <w:tcPr>
            <w:tcW w:w="3261" w:type="dxa"/>
            <w:shd w:val="clear" w:color="auto" w:fill="auto"/>
          </w:tcPr>
          <w:p w14:paraId="4B6BFE2C" w14:textId="77777777" w:rsidR="0092257F" w:rsidRPr="008E03C4" w:rsidRDefault="0092257F" w:rsidP="00EA23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- ปฏิบัติหน้าที่ตามคำสั่ง                              ที่ได้รับมอบหมาย</w:t>
            </w:r>
          </w:p>
          <w:p w14:paraId="0902B3B5" w14:textId="77777777" w:rsidR="0092257F" w:rsidRPr="008E03C4" w:rsidRDefault="0092257F" w:rsidP="00EA23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- การปฏิบัติหน้าที่เวรยาม/                      เวรประจำวัน</w:t>
            </w:r>
          </w:p>
          <w:p w14:paraId="47B4D270" w14:textId="57130AA6" w:rsidR="006B601E" w:rsidRPr="008E03C4" w:rsidRDefault="0092257F" w:rsidP="00EA23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หรืองานอื่นๆ ที่เกี่ยวข้อง</w:t>
            </w:r>
          </w:p>
        </w:tc>
        <w:tc>
          <w:tcPr>
            <w:tcW w:w="2551" w:type="dxa"/>
            <w:shd w:val="clear" w:color="auto" w:fill="auto"/>
          </w:tcPr>
          <w:p w14:paraId="27B61F9E" w14:textId="77777777" w:rsidR="008F5D33" w:rsidRDefault="008F5D33" w:rsidP="008F5D3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- </w:t>
            </w: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ภาพถ่าย </w:t>
            </w:r>
          </w:p>
          <w:p w14:paraId="10E7AAD9" w14:textId="77777777" w:rsidR="008F5D33" w:rsidRDefault="008F5D33" w:rsidP="008F5D3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ำสั่ง </w:t>
            </w:r>
          </w:p>
          <w:p w14:paraId="7EF9E88D" w14:textId="15117944" w:rsidR="0092257F" w:rsidRPr="008E03C4" w:rsidRDefault="0092257F" w:rsidP="008F5D3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2257F" w:rsidRPr="008E03C4" w14:paraId="23E0E09D" w14:textId="77777777" w:rsidTr="00EA233E">
        <w:tc>
          <w:tcPr>
            <w:tcW w:w="4253" w:type="dxa"/>
            <w:shd w:val="clear" w:color="auto" w:fill="auto"/>
          </w:tcPr>
          <w:p w14:paraId="52D401BD" w14:textId="77777777" w:rsidR="0092257F" w:rsidRPr="008E03C4" w:rsidRDefault="004D2CE3" w:rsidP="00EA233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92257F" w:rsidRPr="008E03C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กล้าคิด กล้าตัดสินใจ กล้าแสดงออก  และกระทำในสิ่งที่ถูกต้อง ชอบธรรม</w:t>
            </w:r>
          </w:p>
        </w:tc>
        <w:tc>
          <w:tcPr>
            <w:tcW w:w="3261" w:type="dxa"/>
            <w:shd w:val="clear" w:color="auto" w:fill="auto"/>
          </w:tcPr>
          <w:p w14:paraId="2A53975D" w14:textId="77777777" w:rsidR="0092257F" w:rsidRPr="008E03C4" w:rsidRDefault="0092257F" w:rsidP="00EA233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การเข้าร่วมประชุม</w:t>
            </w:r>
          </w:p>
          <w:p w14:paraId="63E28D3F" w14:textId="65D4CE50" w:rsidR="006B601E" w:rsidRPr="008E03C4" w:rsidRDefault="0092257F" w:rsidP="00EA233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หรืองานอื่นๆ ที่เกี่ยวข้อง</w:t>
            </w:r>
          </w:p>
        </w:tc>
        <w:tc>
          <w:tcPr>
            <w:tcW w:w="2551" w:type="dxa"/>
            <w:shd w:val="clear" w:color="auto" w:fill="auto"/>
          </w:tcPr>
          <w:p w14:paraId="671391D5" w14:textId="15EB3CFC" w:rsidR="008F5D33" w:rsidRDefault="008F5D33" w:rsidP="008F5D3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ภาพถ่าย </w:t>
            </w:r>
          </w:p>
          <w:p w14:paraId="05518827" w14:textId="74CE75E3" w:rsidR="0092257F" w:rsidRPr="008E03C4" w:rsidRDefault="008F5D33" w:rsidP="008F5D3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92257F" w:rsidRPr="008E03C4" w14:paraId="713A4E85" w14:textId="77777777" w:rsidTr="00EA233E">
        <w:tc>
          <w:tcPr>
            <w:tcW w:w="4253" w:type="dxa"/>
            <w:shd w:val="clear" w:color="auto" w:fill="auto"/>
          </w:tcPr>
          <w:p w14:paraId="0515B377" w14:textId="77777777" w:rsidR="0092257F" w:rsidRPr="008E03C4" w:rsidRDefault="004D2CE3" w:rsidP="00EA233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92257F" w:rsidRPr="008E03C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ิตอาสา จิตสาธารณะ มุ่งประโยชน์ส่วนรวม โดยไม่คำนึงถึงประโยชน์ส่วนตนหรือพวกพ้อง</w:t>
            </w:r>
          </w:p>
        </w:tc>
        <w:tc>
          <w:tcPr>
            <w:tcW w:w="3261" w:type="dxa"/>
            <w:shd w:val="clear" w:color="auto" w:fill="auto"/>
          </w:tcPr>
          <w:p w14:paraId="0F325253" w14:textId="4A8F0D9B" w:rsidR="006B601E" w:rsidRPr="008E03C4" w:rsidRDefault="0092257F" w:rsidP="00F4521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การร่วมกิจกรรมต่างๆของโรงเรียนและชุมชน</w:t>
            </w:r>
            <w:r w:rsidR="00F4521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งานอื่นๆ ที่เกี่ยวข้อง</w:t>
            </w:r>
          </w:p>
        </w:tc>
        <w:tc>
          <w:tcPr>
            <w:tcW w:w="2551" w:type="dxa"/>
            <w:shd w:val="clear" w:color="auto" w:fill="auto"/>
          </w:tcPr>
          <w:p w14:paraId="2F8D79AE" w14:textId="77777777" w:rsidR="008F5D33" w:rsidRDefault="008F5D33" w:rsidP="008F5D3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ภาพถ่าย </w:t>
            </w:r>
          </w:p>
          <w:p w14:paraId="188CEBAF" w14:textId="4D377080" w:rsidR="0092257F" w:rsidRPr="008E03C4" w:rsidRDefault="008F5D33" w:rsidP="008F5D3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92257F" w:rsidRPr="008E03C4" w14:paraId="38B49B3F" w14:textId="77777777" w:rsidTr="00EA233E">
        <w:tc>
          <w:tcPr>
            <w:tcW w:w="4253" w:type="dxa"/>
            <w:shd w:val="clear" w:color="auto" w:fill="auto"/>
          </w:tcPr>
          <w:p w14:paraId="64E33C20" w14:textId="77777777" w:rsidR="0092257F" w:rsidRPr="008E03C4" w:rsidRDefault="004D2CE3" w:rsidP="00EA233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92257F" w:rsidRPr="008E03C4">
              <w:rPr>
                <w:rFonts w:ascii="TH SarabunPSK" w:hAnsi="TH SarabunPSK" w:cs="TH SarabunPSK" w:hint="cs"/>
                <w:sz w:val="32"/>
                <w:szCs w:val="32"/>
                <w:cs/>
              </w:rPr>
              <w:t>มุ่งผลสัมฤทธิ์ของงาน มุ่งมั่นในการปฏิบัติงานอย่างเต็มกำลังความสามารถ</w:t>
            </w:r>
          </w:p>
          <w:p w14:paraId="7C86828B" w14:textId="77777777" w:rsidR="0092257F" w:rsidRPr="008E03C4" w:rsidRDefault="0092257F" w:rsidP="00EA233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คำนึงถึงคุณภาพการศึกษาเป็นสำคัญ</w:t>
            </w:r>
          </w:p>
        </w:tc>
        <w:tc>
          <w:tcPr>
            <w:tcW w:w="3261" w:type="dxa"/>
            <w:shd w:val="clear" w:color="auto" w:fill="auto"/>
          </w:tcPr>
          <w:p w14:paraId="4F4B166A" w14:textId="77777777" w:rsidR="0092257F" w:rsidRPr="008E03C4" w:rsidRDefault="0092257F" w:rsidP="00EA23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ปฏิบัติหน้าที่ตามคำสั่ง                              ที่ได้รับมอบหมาย</w:t>
            </w:r>
          </w:p>
          <w:p w14:paraId="0EA7CD88" w14:textId="77777777" w:rsidR="0092257F" w:rsidRPr="008E03C4" w:rsidRDefault="0092257F" w:rsidP="00EA233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การพัฒนาตนเอง และวิชาชีพ</w:t>
            </w:r>
          </w:p>
          <w:p w14:paraId="568498E5" w14:textId="770A4597" w:rsidR="006B601E" w:rsidRPr="008E03C4" w:rsidRDefault="0092257F" w:rsidP="00EA233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หรืองานอื่นๆ ที่เกี่ยวข้อ</w:t>
            </w:r>
          </w:p>
        </w:tc>
        <w:tc>
          <w:tcPr>
            <w:tcW w:w="2551" w:type="dxa"/>
            <w:shd w:val="clear" w:color="auto" w:fill="auto"/>
          </w:tcPr>
          <w:p w14:paraId="62E3B963" w14:textId="77777777" w:rsidR="008F5D33" w:rsidRDefault="008F5D33" w:rsidP="008F5D3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ภาพถ่าย </w:t>
            </w:r>
          </w:p>
          <w:p w14:paraId="554BF177" w14:textId="77777777" w:rsidR="008F5D33" w:rsidRDefault="008F5D33" w:rsidP="008F5D3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ำสั่ง </w:t>
            </w:r>
          </w:p>
          <w:p w14:paraId="37EA75C3" w14:textId="5D7B4EA6" w:rsidR="0092257F" w:rsidRPr="008E03C4" w:rsidRDefault="008F5D33" w:rsidP="008F5D3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92257F" w:rsidRPr="008E03C4" w14:paraId="1798DAA5" w14:textId="77777777" w:rsidTr="00EA233E">
        <w:tc>
          <w:tcPr>
            <w:tcW w:w="4253" w:type="dxa"/>
            <w:shd w:val="clear" w:color="auto" w:fill="auto"/>
          </w:tcPr>
          <w:p w14:paraId="03B49ED3" w14:textId="77777777" w:rsidR="0092257F" w:rsidRPr="008E03C4" w:rsidRDefault="004D2CE3" w:rsidP="00EA233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="0092257F" w:rsidRPr="008E03C4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3261" w:type="dxa"/>
            <w:shd w:val="clear" w:color="auto" w:fill="auto"/>
          </w:tcPr>
          <w:p w14:paraId="433DBD73" w14:textId="77777777" w:rsidR="0092257F" w:rsidRPr="008E03C4" w:rsidRDefault="0092257F" w:rsidP="00EA23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การปฏิบัติหน้าที่ในการให้บริการต่อผู้เกี่ยวข้อง เช่น นักเรียน ผู้ปกครอง และชุมชน</w:t>
            </w:r>
          </w:p>
          <w:p w14:paraId="3299B27B" w14:textId="601CAADD" w:rsidR="006B601E" w:rsidRPr="008E03C4" w:rsidRDefault="0092257F" w:rsidP="00EA23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หรืองานอื่นๆ ที่เกี่ยวข้อง</w:t>
            </w:r>
          </w:p>
        </w:tc>
        <w:tc>
          <w:tcPr>
            <w:tcW w:w="2551" w:type="dxa"/>
            <w:shd w:val="clear" w:color="auto" w:fill="auto"/>
          </w:tcPr>
          <w:p w14:paraId="5E853023" w14:textId="77777777" w:rsidR="008F5D33" w:rsidRDefault="008F5D33" w:rsidP="008F5D3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ภาพถ่าย </w:t>
            </w:r>
          </w:p>
          <w:p w14:paraId="4D60DA05" w14:textId="7C8F58D3" w:rsidR="0092257F" w:rsidRPr="008E03C4" w:rsidRDefault="0092257F" w:rsidP="008F5D3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2257F" w:rsidRPr="008E03C4" w14:paraId="75B86A69" w14:textId="77777777" w:rsidTr="00EA233E">
        <w:tc>
          <w:tcPr>
            <w:tcW w:w="4253" w:type="dxa"/>
            <w:shd w:val="clear" w:color="auto" w:fill="auto"/>
          </w:tcPr>
          <w:p w14:paraId="5E08A3D6" w14:textId="77777777" w:rsidR="0092257F" w:rsidRPr="008E03C4" w:rsidRDefault="004D2CE3" w:rsidP="00EA233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="0092257F" w:rsidRPr="008E03C4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ตนเป็นแบบอย่างที่ดีและรักษาภาพลักษณ์ของข้าราชการครูและบุคลากรทางการศึกษา</w:t>
            </w:r>
          </w:p>
        </w:tc>
        <w:tc>
          <w:tcPr>
            <w:tcW w:w="3261" w:type="dxa"/>
            <w:shd w:val="clear" w:color="auto" w:fill="auto"/>
          </w:tcPr>
          <w:p w14:paraId="0C8235EB" w14:textId="77777777" w:rsidR="0092257F" w:rsidRPr="008E03C4" w:rsidRDefault="0092257F" w:rsidP="00EA233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การแต่งกายตามระเบียบ</w:t>
            </w:r>
          </w:p>
          <w:p w14:paraId="7A5B1E6E" w14:textId="77777777" w:rsidR="0092257F" w:rsidRPr="008E03C4" w:rsidRDefault="0092257F" w:rsidP="00EA23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การปฏิบัติตนตามจรรยาบรรณวิชาชีพครู</w:t>
            </w:r>
          </w:p>
          <w:p w14:paraId="14AB6CA8" w14:textId="46D3C79C" w:rsidR="006B601E" w:rsidRPr="008E03C4" w:rsidRDefault="0092257F" w:rsidP="00EA23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หรืองานอื่นๆ ที่เกี่ยวข้อง</w:t>
            </w:r>
          </w:p>
        </w:tc>
        <w:tc>
          <w:tcPr>
            <w:tcW w:w="2551" w:type="dxa"/>
            <w:shd w:val="clear" w:color="auto" w:fill="auto"/>
          </w:tcPr>
          <w:p w14:paraId="2E2C3AE8" w14:textId="77777777" w:rsidR="008F5D33" w:rsidRDefault="008F5D33" w:rsidP="008F5D3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ภาพถ่าย </w:t>
            </w:r>
          </w:p>
          <w:p w14:paraId="71DC9A8A" w14:textId="77777777" w:rsidR="008F5D33" w:rsidRDefault="008F5D33" w:rsidP="008F5D3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ำสั่ง </w:t>
            </w:r>
          </w:p>
          <w:p w14:paraId="0F7424E7" w14:textId="37218C2E" w:rsidR="0092257F" w:rsidRPr="008E03C4" w:rsidRDefault="008F5D33" w:rsidP="008F5D3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92257F" w:rsidRPr="008E03C4" w14:paraId="63BF20F9" w14:textId="77777777" w:rsidTr="00EA233E">
        <w:tc>
          <w:tcPr>
            <w:tcW w:w="4253" w:type="dxa"/>
            <w:shd w:val="clear" w:color="auto" w:fill="auto"/>
          </w:tcPr>
          <w:p w14:paraId="3ED73CB3" w14:textId="77777777" w:rsidR="0092257F" w:rsidRPr="008E03C4" w:rsidRDefault="004D2CE3" w:rsidP="00EA233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="0092257F" w:rsidRPr="008E03C4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3261" w:type="dxa"/>
            <w:shd w:val="clear" w:color="auto" w:fill="auto"/>
          </w:tcPr>
          <w:p w14:paraId="624070EC" w14:textId="77777777" w:rsidR="0092257F" w:rsidRPr="008E03C4" w:rsidRDefault="0092257F" w:rsidP="00EA233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ปฏิบัติหน้าที่ครูที่ปรึกษา</w:t>
            </w:r>
          </w:p>
          <w:p w14:paraId="5D38FC07" w14:textId="77777777" w:rsidR="0092257F" w:rsidRPr="008E03C4" w:rsidRDefault="0092257F" w:rsidP="00EA23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ปฏิบัติหน้าที่ในกิจกรรมพัฒนาผู้เรียน </w:t>
            </w: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(</w:t>
            </w: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นะแนว/ชุมนุม/กิจกรรมลูกเสือ เนตรนารี/กิจกรรมเพื่อสังคมและสาธารณประโยชน์</w:t>
            </w: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)</w:t>
            </w:r>
          </w:p>
          <w:p w14:paraId="6E2980C4" w14:textId="30017F3B" w:rsidR="006B601E" w:rsidRPr="008E03C4" w:rsidRDefault="0092257F" w:rsidP="005A2D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หรืองานอื่นๆ ที่เกี่ยวข้อง</w:t>
            </w:r>
          </w:p>
        </w:tc>
        <w:tc>
          <w:tcPr>
            <w:tcW w:w="2551" w:type="dxa"/>
            <w:shd w:val="clear" w:color="auto" w:fill="auto"/>
          </w:tcPr>
          <w:p w14:paraId="1D0B97B5" w14:textId="77777777" w:rsidR="008F5D33" w:rsidRDefault="008F5D33" w:rsidP="008F5D3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ภาพถ่าย </w:t>
            </w:r>
          </w:p>
          <w:p w14:paraId="60C7A9CF" w14:textId="77777777" w:rsidR="008F5D33" w:rsidRDefault="008F5D33" w:rsidP="008F5D3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ำสั่ง </w:t>
            </w:r>
          </w:p>
          <w:p w14:paraId="493DD271" w14:textId="66CA46BC" w:rsidR="0092257F" w:rsidRPr="008E03C4" w:rsidRDefault="008F5D33" w:rsidP="008F5D3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92257F" w:rsidRPr="008E03C4" w14:paraId="7C8AA035" w14:textId="77777777" w:rsidTr="00EA233E">
        <w:tc>
          <w:tcPr>
            <w:tcW w:w="4253" w:type="dxa"/>
            <w:shd w:val="clear" w:color="auto" w:fill="auto"/>
          </w:tcPr>
          <w:p w14:paraId="3660EE30" w14:textId="77777777" w:rsidR="0092257F" w:rsidRPr="008E03C4" w:rsidRDefault="004D2CE3" w:rsidP="00EA233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 </w:t>
            </w:r>
            <w:r w:rsidR="0092257F" w:rsidRPr="008E03C4">
              <w:rPr>
                <w:rFonts w:ascii="TH SarabunPSK" w:hAnsi="TH SarabunPSK" w:cs="TH SarabunPSK" w:hint="cs"/>
                <w:sz w:val="32"/>
                <w:szCs w:val="32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3261" w:type="dxa"/>
            <w:shd w:val="clear" w:color="auto" w:fill="auto"/>
          </w:tcPr>
          <w:p w14:paraId="3F9E7956" w14:textId="459D9805" w:rsidR="006B601E" w:rsidRPr="008E03C4" w:rsidRDefault="0092257F" w:rsidP="00EA23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การปฏิบัติตนตามจรรยาบรรณวิชาชีพครู</w:t>
            </w:r>
          </w:p>
        </w:tc>
        <w:tc>
          <w:tcPr>
            <w:tcW w:w="2551" w:type="dxa"/>
            <w:shd w:val="clear" w:color="auto" w:fill="auto"/>
          </w:tcPr>
          <w:p w14:paraId="3DA1A02C" w14:textId="76C3E843" w:rsidR="0092257F" w:rsidRPr="008E03C4" w:rsidRDefault="008F5D33" w:rsidP="008F5D3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ภาพถ่าย </w:t>
            </w:r>
          </w:p>
        </w:tc>
      </w:tr>
      <w:tr w:rsidR="0092257F" w:rsidRPr="008E03C4" w14:paraId="3293D273" w14:textId="77777777" w:rsidTr="00EA233E">
        <w:tc>
          <w:tcPr>
            <w:tcW w:w="4253" w:type="dxa"/>
            <w:shd w:val="clear" w:color="auto" w:fill="auto"/>
          </w:tcPr>
          <w:p w14:paraId="6D31047E" w14:textId="77777777" w:rsidR="0092257F" w:rsidRPr="008E03C4" w:rsidRDefault="004D2CE3" w:rsidP="00EA233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. </w:t>
            </w:r>
            <w:r w:rsidR="0092257F" w:rsidRPr="008E03C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วินัยและการรักษาวินัย</w:t>
            </w:r>
          </w:p>
        </w:tc>
        <w:tc>
          <w:tcPr>
            <w:tcW w:w="3261" w:type="dxa"/>
            <w:shd w:val="clear" w:color="auto" w:fill="auto"/>
          </w:tcPr>
          <w:p w14:paraId="0C863DB4" w14:textId="77777777" w:rsidR="0092257F" w:rsidRPr="008E03C4" w:rsidRDefault="0092257F" w:rsidP="00EA23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ไม่ถูกลงโทษทางวินัย</w:t>
            </w:r>
          </w:p>
          <w:p w14:paraId="14F9D379" w14:textId="77777777" w:rsidR="0092257F" w:rsidRPr="008E03C4" w:rsidRDefault="0092257F" w:rsidP="00EA23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การลงเวลาปฏิบัติราชการ</w:t>
            </w:r>
          </w:p>
          <w:p w14:paraId="4F327B75" w14:textId="447ABC4C" w:rsidR="006B601E" w:rsidRPr="008E03C4" w:rsidRDefault="0092257F" w:rsidP="005A2D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- ปฏิบัติหน้าที่ตามคำสั่งที่ได้รับมอบหมาย</w:t>
            </w:r>
          </w:p>
        </w:tc>
        <w:tc>
          <w:tcPr>
            <w:tcW w:w="2551" w:type="dxa"/>
            <w:shd w:val="clear" w:color="auto" w:fill="auto"/>
          </w:tcPr>
          <w:p w14:paraId="51B70A04" w14:textId="77777777" w:rsidR="008F5D33" w:rsidRDefault="008F5D33" w:rsidP="008F5D3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- </w:t>
            </w: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ภาพถ่าย </w:t>
            </w:r>
          </w:p>
          <w:p w14:paraId="76081CC8" w14:textId="77777777" w:rsidR="008F5D33" w:rsidRDefault="008F5D33" w:rsidP="008F5D3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ำสั่ง </w:t>
            </w:r>
          </w:p>
          <w:p w14:paraId="5EB721AD" w14:textId="304522FD" w:rsidR="0092257F" w:rsidRPr="008E03C4" w:rsidRDefault="008F5D33" w:rsidP="008F5D3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8E03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</w:tbl>
    <w:p w14:paraId="049D1889" w14:textId="77777777" w:rsidR="001307DC" w:rsidRDefault="001307DC" w:rsidP="00F4521C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57BB4622" w14:textId="1D90429E" w:rsidR="0024067E" w:rsidRPr="00F4521C" w:rsidRDefault="0024067E" w:rsidP="00F4521C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  <w:r w:rsidRPr="008E03C4">
        <w:rPr>
          <w:rFonts w:ascii="TH SarabunPSK" w:hAnsi="TH SarabunPSK" w:cs="TH SarabunPSK" w:hint="cs"/>
          <w:sz w:val="32"/>
          <w:szCs w:val="32"/>
          <w:cs/>
        </w:rPr>
        <w:t>ขอรับรองว่าข้อมูลนี้เป็นข้อมูลที่เกิดจากการปฏิบัติงานจริง</w:t>
      </w:r>
    </w:p>
    <w:p w14:paraId="576F3D5E" w14:textId="77777777" w:rsidR="00635195" w:rsidRPr="00F4521C" w:rsidRDefault="00635195" w:rsidP="0024067E">
      <w:pPr>
        <w:rPr>
          <w:rFonts w:ascii="TH SarabunPSK" w:hAnsi="TH SarabunPSK" w:cs="TH SarabunPSK"/>
          <w:sz w:val="18"/>
          <w:szCs w:val="18"/>
        </w:rPr>
      </w:pPr>
    </w:p>
    <w:p w14:paraId="467E5CE5" w14:textId="77777777" w:rsidR="0024067E" w:rsidRPr="008E03C4" w:rsidRDefault="0024067E" w:rsidP="00A95C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ลงชื่อ</w:t>
      </w:r>
    </w:p>
    <w:p w14:paraId="78BE8F29" w14:textId="1725E71F" w:rsidR="0024067E" w:rsidRPr="008E03C4" w:rsidRDefault="0024067E" w:rsidP="00A95C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</w:t>
      </w:r>
      <w:r w:rsidR="008F5D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E03C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E53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(</w:t>
      </w:r>
      <w:r w:rsidR="008F5D33">
        <w:rPr>
          <w:rFonts w:ascii="TH SarabunPSK" w:hAnsi="TH SarabunPSK" w:cs="TH SarabunPSK"/>
          <w:sz w:val="32"/>
          <w:szCs w:val="32"/>
        </w:rPr>
        <w:t>น</w:t>
      </w:r>
      <w:proofErr w:type="spellStart"/>
      <w:r w:rsidR="008F5D33">
        <w:rPr>
          <w:rFonts w:ascii="TH SarabunPSK" w:hAnsi="TH SarabunPSK" w:cs="TH SarabunPSK" w:hint="cs"/>
          <w:sz w:val="32"/>
          <w:szCs w:val="32"/>
          <w:cs/>
        </w:rPr>
        <w:t>าง</w:t>
      </w:r>
      <w:proofErr w:type="spellEnd"/>
      <w:r w:rsidR="005E535B">
        <w:rPr>
          <w:rFonts w:ascii="TH SarabunPSK" w:hAnsi="TH SarabunPSK" w:cs="TH SarabunPSK" w:hint="cs"/>
          <w:sz w:val="32"/>
          <w:szCs w:val="32"/>
          <w:cs/>
        </w:rPr>
        <w:t>ศศินา  คำสิงห์นอก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9DE5611" w14:textId="163ADD12" w:rsidR="009266AE" w:rsidRDefault="0024067E" w:rsidP="00F4521C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  <w:r w:rsidRPr="008E03C4">
        <w:rPr>
          <w:rFonts w:ascii="TH SarabunPSK" w:hAnsi="TH SarabunPSK" w:cs="TH SarabunPSK" w:hint="cs"/>
          <w:sz w:val="32"/>
          <w:szCs w:val="32"/>
          <w:cs/>
        </w:rPr>
        <w:t>ผู้รายงา</w:t>
      </w:r>
      <w:r w:rsidR="00F4521C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6B3FB2D5" w14:textId="05BC9789" w:rsidR="005E535B" w:rsidRDefault="005E535B" w:rsidP="00F4521C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14:paraId="2F0E0384" w14:textId="47A9A0E4" w:rsidR="005E535B" w:rsidRDefault="005E535B" w:rsidP="00F4521C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14:paraId="518E1EAC" w14:textId="77777777" w:rsidR="005E535B" w:rsidRPr="00F4521C" w:rsidRDefault="005E535B" w:rsidP="00F4521C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  <w:cs/>
        </w:rPr>
      </w:pPr>
    </w:p>
    <w:p w14:paraId="0557BA2C" w14:textId="1F2B09CB" w:rsidR="005A2D97" w:rsidRPr="008E03C4" w:rsidRDefault="005A2D97" w:rsidP="005A2D9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รองผู้อำนวยการสถานศึกษา</w:t>
      </w:r>
      <w:r w:rsidR="00635195" w:rsidRPr="008E03C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635195"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>(ตามสายนิเทศ)</w:t>
      </w:r>
    </w:p>
    <w:p w14:paraId="118DE960" w14:textId="77777777" w:rsidR="005A2D97" w:rsidRPr="008E03C4" w:rsidRDefault="005A2D97" w:rsidP="005A2D9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03C4">
        <w:rPr>
          <w:rFonts w:ascii="TH SarabunPSK" w:hAnsi="TH SarabunPSK" w:cs="TH SarabunPSK" w:hint="cs"/>
          <w:sz w:val="32"/>
          <w:szCs w:val="32"/>
        </w:rPr>
        <w:t>...............................................................................................................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8E03C4">
        <w:rPr>
          <w:rFonts w:ascii="TH SarabunPSK" w:hAnsi="TH SarabunPSK" w:cs="TH SarabunPSK" w:hint="cs"/>
          <w:sz w:val="32"/>
          <w:szCs w:val="32"/>
        </w:rPr>
        <w:t>...................................................</w:t>
      </w:r>
    </w:p>
    <w:p w14:paraId="0C3ED4FB" w14:textId="77777777" w:rsidR="005A2D97" w:rsidRPr="008E03C4" w:rsidRDefault="005A2D97" w:rsidP="005A2D9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03C4">
        <w:rPr>
          <w:rFonts w:ascii="TH SarabunPSK" w:hAnsi="TH SarabunPSK" w:cs="TH SarabunPSK" w:hint="cs"/>
          <w:sz w:val="32"/>
          <w:szCs w:val="32"/>
        </w:rPr>
        <w:t>.............................................................................................................................................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E03C4">
        <w:rPr>
          <w:rFonts w:ascii="TH SarabunPSK" w:hAnsi="TH SarabunPSK" w:cs="TH SarabunPSK" w:hint="cs"/>
          <w:sz w:val="32"/>
          <w:szCs w:val="32"/>
        </w:rPr>
        <w:t>.................................</w:t>
      </w:r>
    </w:p>
    <w:p w14:paraId="617D5123" w14:textId="77777777" w:rsidR="005A2D97" w:rsidRPr="008E03C4" w:rsidRDefault="005A2D97" w:rsidP="005A2D97">
      <w:pPr>
        <w:spacing w:after="0"/>
        <w:jc w:val="thaiDistribute"/>
        <w:rPr>
          <w:rFonts w:ascii="TH SarabunPSK" w:hAnsi="TH SarabunPSK" w:cs="TH SarabunPSK"/>
          <w:sz w:val="14"/>
          <w:szCs w:val="14"/>
        </w:rPr>
      </w:pPr>
    </w:p>
    <w:p w14:paraId="1F9E8F26" w14:textId="77777777" w:rsidR="005A2D97" w:rsidRPr="008E03C4" w:rsidRDefault="005A2D97" w:rsidP="005A2D9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.......</w:t>
      </w:r>
    </w:p>
    <w:p w14:paraId="20E659B5" w14:textId="48654493" w:rsidR="005A2D97" w:rsidRPr="008E03C4" w:rsidRDefault="005A2D97" w:rsidP="005A2D9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03C4">
        <w:rPr>
          <w:rFonts w:ascii="TH SarabunPSK" w:hAnsi="TH SarabunPSK" w:cs="TH SarabunPSK" w:hint="cs"/>
          <w:sz w:val="32"/>
          <w:szCs w:val="32"/>
        </w:rPr>
        <w:t xml:space="preserve"> </w:t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8E03C4">
        <w:rPr>
          <w:rFonts w:ascii="TH SarabunPSK" w:hAnsi="TH SarabunPSK" w:cs="TH SarabunPSK" w:hint="cs"/>
          <w:sz w:val="32"/>
          <w:szCs w:val="32"/>
        </w:rPr>
        <w:t xml:space="preserve">            (</w:t>
      </w:r>
      <w:r w:rsidR="008F5D33">
        <w:rPr>
          <w:rFonts w:ascii="TH SarabunPSK" w:hAnsi="TH SarabunPSK" w:cs="TH SarabunPSK" w:hint="cs"/>
          <w:sz w:val="32"/>
          <w:szCs w:val="32"/>
          <w:cs/>
        </w:rPr>
        <w:t>นา</w:t>
      </w:r>
      <w:r w:rsidR="005E535B"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 w:rsidR="00871D0F">
        <w:rPr>
          <w:rFonts w:ascii="TH SarabunPSK" w:hAnsi="TH SarabunPSK" w:cs="TH SarabunPSK" w:hint="cs"/>
          <w:sz w:val="32"/>
          <w:szCs w:val="32"/>
          <w:cs/>
        </w:rPr>
        <w:t>วิพัต</w:t>
      </w:r>
      <w:proofErr w:type="spellEnd"/>
      <w:r w:rsidR="00871D0F">
        <w:rPr>
          <w:rFonts w:ascii="TH SarabunPSK" w:hAnsi="TH SarabunPSK" w:cs="TH SarabunPSK" w:hint="cs"/>
          <w:sz w:val="32"/>
          <w:szCs w:val="32"/>
          <w:cs/>
        </w:rPr>
        <w:t>รา เทียน</w:t>
      </w:r>
      <w:proofErr w:type="spellStart"/>
      <w:r w:rsidR="00871D0F"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 w:rsidR="00871D0F">
        <w:rPr>
          <w:rFonts w:ascii="TH SarabunPSK" w:hAnsi="TH SarabunPSK" w:cs="TH SarabunPSK" w:hint="cs"/>
          <w:sz w:val="32"/>
          <w:szCs w:val="32"/>
          <w:cs/>
        </w:rPr>
        <w:t>ณ</w:t>
      </w:r>
      <w:r w:rsidRPr="008E03C4">
        <w:rPr>
          <w:rFonts w:ascii="TH SarabunPSK" w:hAnsi="TH SarabunPSK" w:cs="TH SarabunPSK" w:hint="cs"/>
          <w:sz w:val="32"/>
          <w:szCs w:val="32"/>
        </w:rPr>
        <w:t>)</w:t>
      </w:r>
    </w:p>
    <w:p w14:paraId="400C315F" w14:textId="0E3C07BC" w:rsidR="005A2D97" w:rsidRPr="008E03C4" w:rsidRDefault="005A2D97" w:rsidP="005A2D9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  <w:t xml:space="preserve">      ตำแหน่งรองผู้อำนวยการโรงเรียนนางรองพิทยาคม</w:t>
      </w:r>
    </w:p>
    <w:p w14:paraId="130D6E93" w14:textId="77777777" w:rsidR="005A2D97" w:rsidRPr="008E03C4" w:rsidRDefault="005A2D97" w:rsidP="00316F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109BB5" w14:textId="6D272D9A" w:rsidR="00316FCF" w:rsidRPr="008E03C4" w:rsidRDefault="00316FCF" w:rsidP="00316F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ผู้อำนวยการสถานศึกษา</w:t>
      </w:r>
    </w:p>
    <w:p w14:paraId="19326957" w14:textId="77777777" w:rsidR="00316FCF" w:rsidRPr="008E03C4" w:rsidRDefault="00316FCF" w:rsidP="00316F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03C4">
        <w:rPr>
          <w:rFonts w:ascii="TH SarabunPSK" w:hAnsi="TH SarabunPSK" w:cs="TH SarabunPSK" w:hint="cs"/>
          <w:sz w:val="32"/>
          <w:szCs w:val="32"/>
        </w:rPr>
        <w:t>...............................................................................................................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8E03C4">
        <w:rPr>
          <w:rFonts w:ascii="TH SarabunPSK" w:hAnsi="TH SarabunPSK" w:cs="TH SarabunPSK" w:hint="cs"/>
          <w:sz w:val="32"/>
          <w:szCs w:val="32"/>
        </w:rPr>
        <w:t>.....</w:t>
      </w:r>
      <w:r w:rsidR="002B65A1" w:rsidRPr="008E03C4">
        <w:rPr>
          <w:rFonts w:ascii="TH SarabunPSK" w:hAnsi="TH SarabunPSK" w:cs="TH SarabunPSK" w:hint="cs"/>
          <w:sz w:val="32"/>
          <w:szCs w:val="32"/>
        </w:rPr>
        <w:t>.............</w:t>
      </w:r>
      <w:r w:rsidRPr="008E03C4">
        <w:rPr>
          <w:rFonts w:ascii="TH SarabunPSK" w:hAnsi="TH SarabunPSK" w:cs="TH SarabunPSK" w:hint="cs"/>
          <w:sz w:val="32"/>
          <w:szCs w:val="32"/>
        </w:rPr>
        <w:t>.................................</w:t>
      </w:r>
    </w:p>
    <w:p w14:paraId="3DFFE860" w14:textId="77777777" w:rsidR="00316FCF" w:rsidRPr="008E03C4" w:rsidRDefault="00316FCF" w:rsidP="00316F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03C4">
        <w:rPr>
          <w:rFonts w:ascii="TH SarabunPSK" w:hAnsi="TH SarabunPSK" w:cs="TH SarabunPSK" w:hint="cs"/>
          <w:sz w:val="32"/>
          <w:szCs w:val="32"/>
        </w:rPr>
        <w:t>.............................................................................................................................................</w:t>
      </w:r>
      <w:r w:rsidRPr="008E03C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E03C4">
        <w:rPr>
          <w:rFonts w:ascii="TH SarabunPSK" w:hAnsi="TH SarabunPSK" w:cs="TH SarabunPSK" w:hint="cs"/>
          <w:sz w:val="32"/>
          <w:szCs w:val="32"/>
        </w:rPr>
        <w:t>.................................</w:t>
      </w:r>
    </w:p>
    <w:p w14:paraId="1D828671" w14:textId="77777777" w:rsidR="00316FCF" w:rsidRPr="008E03C4" w:rsidRDefault="00316FCF" w:rsidP="00316FCF">
      <w:pPr>
        <w:spacing w:after="0"/>
        <w:jc w:val="thaiDistribute"/>
        <w:rPr>
          <w:rFonts w:ascii="TH SarabunPSK" w:hAnsi="TH SarabunPSK" w:cs="TH SarabunPSK"/>
          <w:sz w:val="14"/>
          <w:szCs w:val="14"/>
        </w:rPr>
      </w:pPr>
    </w:p>
    <w:p w14:paraId="336C4F2E" w14:textId="77777777" w:rsidR="00316FCF" w:rsidRPr="008E03C4" w:rsidRDefault="00316FCF" w:rsidP="00316F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.......</w:t>
      </w:r>
    </w:p>
    <w:p w14:paraId="5D265F0B" w14:textId="529FBF80" w:rsidR="00316FCF" w:rsidRPr="008E03C4" w:rsidRDefault="00316FCF" w:rsidP="00316F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03C4">
        <w:rPr>
          <w:rFonts w:ascii="TH SarabunPSK" w:hAnsi="TH SarabunPSK" w:cs="TH SarabunPSK" w:hint="cs"/>
          <w:sz w:val="32"/>
          <w:szCs w:val="32"/>
        </w:rPr>
        <w:t xml:space="preserve"> </w:t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8E03C4">
        <w:rPr>
          <w:rFonts w:ascii="TH SarabunPSK" w:hAnsi="TH SarabunPSK" w:cs="TH SarabunPSK" w:hint="cs"/>
          <w:sz w:val="32"/>
          <w:szCs w:val="32"/>
        </w:rPr>
        <w:t xml:space="preserve">              (</w:t>
      </w:r>
      <w:proofErr w:type="gramStart"/>
      <w:r w:rsidR="006B601E" w:rsidRPr="008E03C4">
        <w:rPr>
          <w:rFonts w:ascii="TH SarabunPSK" w:hAnsi="TH SarabunPSK" w:cs="TH SarabunPSK" w:hint="cs"/>
          <w:sz w:val="32"/>
          <w:szCs w:val="32"/>
          <w:cs/>
        </w:rPr>
        <w:t xml:space="preserve">นางสารภี  </w:t>
      </w:r>
      <w:proofErr w:type="spellStart"/>
      <w:r w:rsidR="006B601E" w:rsidRPr="008E03C4">
        <w:rPr>
          <w:rFonts w:ascii="TH SarabunPSK" w:hAnsi="TH SarabunPSK" w:cs="TH SarabunPSK" w:hint="cs"/>
          <w:sz w:val="32"/>
          <w:szCs w:val="32"/>
          <w:cs/>
        </w:rPr>
        <w:t>เลไธ</w:t>
      </w:r>
      <w:proofErr w:type="spellEnd"/>
      <w:r w:rsidR="006B601E" w:rsidRPr="008E03C4">
        <w:rPr>
          <w:rFonts w:ascii="TH SarabunPSK" w:hAnsi="TH SarabunPSK" w:cs="TH SarabunPSK" w:hint="cs"/>
          <w:sz w:val="32"/>
          <w:szCs w:val="32"/>
          <w:cs/>
        </w:rPr>
        <w:t>สง</w:t>
      </w:r>
      <w:proofErr w:type="gramEnd"/>
      <w:r w:rsidRPr="008E03C4">
        <w:rPr>
          <w:rFonts w:ascii="TH SarabunPSK" w:hAnsi="TH SarabunPSK" w:cs="TH SarabunPSK" w:hint="cs"/>
          <w:sz w:val="32"/>
          <w:szCs w:val="32"/>
        </w:rPr>
        <w:t>)</w:t>
      </w:r>
    </w:p>
    <w:p w14:paraId="2418FFD7" w14:textId="647806AF" w:rsidR="00C0746E" w:rsidRPr="008E03C4" w:rsidRDefault="00316FCF" w:rsidP="0024067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</w:r>
      <w:r w:rsidRPr="008E03C4">
        <w:rPr>
          <w:rFonts w:ascii="TH SarabunPSK" w:hAnsi="TH SarabunPSK" w:cs="TH SarabunPSK" w:hint="cs"/>
          <w:sz w:val="32"/>
          <w:szCs w:val="32"/>
          <w:cs/>
        </w:rPr>
        <w:tab/>
        <w:t xml:space="preserve">      ตำแหน่งผู้อำนวยการโรงเรียน</w:t>
      </w:r>
      <w:r w:rsidR="006B601E" w:rsidRPr="008E03C4">
        <w:rPr>
          <w:rFonts w:ascii="TH SarabunPSK" w:hAnsi="TH SarabunPSK" w:cs="TH SarabunPSK" w:hint="cs"/>
          <w:sz w:val="32"/>
          <w:szCs w:val="32"/>
          <w:cs/>
        </w:rPr>
        <w:t>นางรองพิทยาคม</w:t>
      </w:r>
    </w:p>
    <w:p w14:paraId="6E1BA296" w14:textId="77777777" w:rsidR="00C0746E" w:rsidRPr="008E03C4" w:rsidRDefault="00C0746E" w:rsidP="0024067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5393946" w14:textId="77777777" w:rsidR="00C0746E" w:rsidRPr="008E03C4" w:rsidRDefault="00C0746E" w:rsidP="0024067E">
      <w:pPr>
        <w:spacing w:after="0"/>
        <w:jc w:val="thaiDistribute"/>
        <w:rPr>
          <w:rFonts w:ascii="TH SarabunPSK" w:hAnsi="TH SarabunPSK" w:cs="TH SarabunPSK"/>
          <w:sz w:val="40"/>
          <w:szCs w:val="40"/>
        </w:rPr>
      </w:pPr>
    </w:p>
    <w:p w14:paraId="6F56F1BE" w14:textId="77777777" w:rsidR="000429CF" w:rsidRPr="008E03C4" w:rsidRDefault="000429CF" w:rsidP="0024067E">
      <w:pPr>
        <w:spacing w:after="0"/>
        <w:jc w:val="thaiDistribute"/>
        <w:rPr>
          <w:rFonts w:ascii="TH SarabunPSK" w:hAnsi="TH SarabunPSK" w:cs="TH SarabunPSK"/>
          <w:sz w:val="40"/>
          <w:szCs w:val="40"/>
        </w:rPr>
      </w:pPr>
    </w:p>
    <w:p w14:paraId="7584F284" w14:textId="77777777" w:rsidR="000429CF" w:rsidRPr="008E03C4" w:rsidRDefault="000429CF" w:rsidP="0024067E">
      <w:pPr>
        <w:spacing w:after="0"/>
        <w:jc w:val="thaiDistribute"/>
        <w:rPr>
          <w:rFonts w:ascii="TH SarabunPSK" w:hAnsi="TH SarabunPSK" w:cs="TH SarabunPSK"/>
          <w:sz w:val="40"/>
          <w:szCs w:val="40"/>
        </w:rPr>
      </w:pPr>
    </w:p>
    <w:p w14:paraId="0858B2C2" w14:textId="77777777" w:rsidR="000429CF" w:rsidRPr="008E03C4" w:rsidRDefault="000429CF" w:rsidP="0024067E">
      <w:pPr>
        <w:spacing w:after="0"/>
        <w:jc w:val="thaiDistribute"/>
        <w:rPr>
          <w:rFonts w:ascii="TH SarabunPSK" w:hAnsi="TH SarabunPSK" w:cs="TH SarabunPSK"/>
          <w:sz w:val="40"/>
          <w:szCs w:val="40"/>
        </w:rPr>
      </w:pPr>
    </w:p>
    <w:p w14:paraId="4DCE793E" w14:textId="46254C33" w:rsidR="000429CF" w:rsidRPr="008E03C4" w:rsidRDefault="006B601E" w:rsidP="0024067E">
      <w:pPr>
        <w:spacing w:after="0"/>
        <w:jc w:val="thaiDistribute"/>
        <w:rPr>
          <w:rFonts w:ascii="TH SarabunPSK" w:hAnsi="TH SarabunPSK" w:cs="TH SarabunPSK"/>
          <w:sz w:val="40"/>
          <w:szCs w:val="40"/>
        </w:rPr>
      </w:pPr>
      <w:r w:rsidRPr="008E03C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C4F69E" wp14:editId="7D44740F">
                <wp:simplePos x="0" y="0"/>
                <wp:positionH relativeFrom="column">
                  <wp:posOffset>5701030</wp:posOffset>
                </wp:positionH>
                <wp:positionV relativeFrom="paragraph">
                  <wp:posOffset>-474345</wp:posOffset>
                </wp:positionV>
                <wp:extent cx="412750" cy="479425"/>
                <wp:effectExtent l="0" t="0" r="635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750" cy="479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7C1CABA" w14:textId="77777777" w:rsidR="0023062F" w:rsidRDefault="002306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4F6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8.9pt;margin-top:-37.35pt;width:32.5pt;height:3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" fillcolor="window" strokecolor="window" strokeweight=".5pt">
                <v:path arrowok="t"/>
                <v:textbox>
                  <w:txbxContent>
                    <w:p w14:paraId="67C1CABA" w14:textId="77777777" w:rsidR="0023062F" w:rsidRDefault="0023062F"/>
                  </w:txbxContent>
                </v:textbox>
              </v:shape>
            </w:pict>
          </mc:Fallback>
        </mc:AlternateContent>
      </w:r>
    </w:p>
    <w:p w14:paraId="10CDF219" w14:textId="77777777" w:rsidR="00871D0F" w:rsidRDefault="00871D0F" w:rsidP="004E392D">
      <w:pPr>
        <w:spacing w:after="0"/>
        <w:rPr>
          <w:rFonts w:ascii="TH SarabunPSK" w:hAnsi="TH SarabunPSK" w:cs="TH SarabunPSK"/>
          <w:sz w:val="40"/>
          <w:szCs w:val="40"/>
        </w:rPr>
      </w:pPr>
    </w:p>
    <w:p w14:paraId="2BB84A63" w14:textId="77777777" w:rsidR="00871D0F" w:rsidRDefault="00871D0F" w:rsidP="00C0746E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23EAF2AA" w14:textId="77777777" w:rsidR="00871D0F" w:rsidRDefault="00871D0F" w:rsidP="00C0746E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59904149" w14:textId="77777777" w:rsidR="00871D0F" w:rsidRDefault="00871D0F" w:rsidP="00C0746E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4E0ECE2B" w14:textId="77777777" w:rsidR="00871D0F" w:rsidRDefault="00871D0F" w:rsidP="00C0746E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38A215E9" w14:textId="77777777" w:rsidR="00871D0F" w:rsidRDefault="00871D0F" w:rsidP="00C0746E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5C528EDE" w14:textId="77777777" w:rsidR="00871D0F" w:rsidRDefault="00871D0F" w:rsidP="00C0746E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363B02BA" w14:textId="77777777" w:rsidR="00871D0F" w:rsidRDefault="00871D0F" w:rsidP="00C0746E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0E27832A" w14:textId="663FBCCD" w:rsidR="00C0746E" w:rsidRPr="008E03C4" w:rsidRDefault="00C0746E" w:rsidP="00C0746E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E03C4"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</w:t>
      </w:r>
    </w:p>
    <w:p w14:paraId="1CDF9CA1" w14:textId="77777777" w:rsidR="00727D23" w:rsidRPr="008E03C4" w:rsidRDefault="00727D23" w:rsidP="00C0746E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9889312" w14:textId="77777777" w:rsidR="00727D23" w:rsidRPr="008E03C4" w:rsidRDefault="00727D23" w:rsidP="00C0746E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77EF76D" w14:textId="77777777" w:rsidR="00727D23" w:rsidRPr="008E03C4" w:rsidRDefault="00727D23" w:rsidP="00C0746E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CE6DAEC" w14:textId="77777777" w:rsidR="00727D23" w:rsidRPr="008E03C4" w:rsidRDefault="00727D23" w:rsidP="00C0746E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F699721" w14:textId="77777777" w:rsidR="00727D23" w:rsidRPr="008E03C4" w:rsidRDefault="00727D23" w:rsidP="00C0746E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E2957FE" w14:textId="77777777" w:rsidR="00110320" w:rsidRDefault="00110320" w:rsidP="009B26B5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20A28298" w14:textId="77777777" w:rsidR="004E392D" w:rsidRDefault="004E392D" w:rsidP="009B26B5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54960CDE" w14:textId="77777777" w:rsidR="004E392D" w:rsidRDefault="004E392D" w:rsidP="009B26B5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33D5CE47" w14:textId="77777777" w:rsidR="000A22D4" w:rsidRPr="008E03C4" w:rsidRDefault="000A22D4" w:rsidP="009B26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CFC9B7" w14:textId="366A97B2" w:rsidR="002C7BED" w:rsidRDefault="00727D23" w:rsidP="002C7BED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ภาคผนวก ก : ร่องรอย เอกสาร หลักฐาน องค์ประกอบที่ </w:t>
      </w:r>
      <w:r w:rsidRPr="008E03C4">
        <w:rPr>
          <w:rFonts w:ascii="TH SarabunPSK" w:hAnsi="TH SarabunPSK" w:cs="TH SarabunPSK" w:hint="cs"/>
          <w:b/>
          <w:bCs/>
          <w:sz w:val="32"/>
          <w:szCs w:val="32"/>
        </w:rPr>
        <w:t>1</w:t>
      </w:r>
    </w:p>
    <w:p w14:paraId="324A5F68" w14:textId="77777777" w:rsidR="00616045" w:rsidRDefault="00616045" w:rsidP="002C7BED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337"/>
        <w:gridCol w:w="4337"/>
      </w:tblGrid>
      <w:tr w:rsidR="00616045" w14:paraId="38A5B602" w14:textId="77777777" w:rsidTr="00616045">
        <w:tc>
          <w:tcPr>
            <w:tcW w:w="4337" w:type="dxa"/>
          </w:tcPr>
          <w:p w14:paraId="5990F0C8" w14:textId="02C5C412" w:rsidR="00616045" w:rsidRPr="00616045" w:rsidRDefault="006C6F85" w:rsidP="00110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6F8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83328" behindDoc="0" locked="0" layoutInCell="1" allowOverlap="1" wp14:anchorId="77FF8807" wp14:editId="69FEF22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15900</wp:posOffset>
                  </wp:positionV>
                  <wp:extent cx="2608661" cy="1736725"/>
                  <wp:effectExtent l="0" t="0" r="1270" b="0"/>
                  <wp:wrapThrough wrapText="bothSides">
                    <wp:wrapPolygon edited="0">
                      <wp:start x="0" y="0"/>
                      <wp:lineTo x="0" y="21324"/>
                      <wp:lineTo x="21453" y="21324"/>
                      <wp:lineTo x="21453" y="0"/>
                      <wp:lineTo x="0" y="0"/>
                    </wp:wrapPolygon>
                  </wp:wrapThrough>
                  <wp:docPr id="2107382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382159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661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37" w:type="dxa"/>
          </w:tcPr>
          <w:p w14:paraId="28720139" w14:textId="0E8269EE" w:rsidR="00616045" w:rsidRPr="00616045" w:rsidRDefault="00616045" w:rsidP="002C7B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82304" behindDoc="1" locked="0" layoutInCell="1" allowOverlap="1" wp14:anchorId="3C269226" wp14:editId="2EC1889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3045</wp:posOffset>
                  </wp:positionV>
                  <wp:extent cx="2639060" cy="1729740"/>
                  <wp:effectExtent l="0" t="0" r="8890" b="3810"/>
                  <wp:wrapTight wrapText="bothSides">
                    <wp:wrapPolygon edited="0">
                      <wp:start x="0" y="0"/>
                      <wp:lineTo x="0" y="21410"/>
                      <wp:lineTo x="21517" y="21410"/>
                      <wp:lineTo x="21517" y="0"/>
                      <wp:lineTo x="0" y="0"/>
                    </wp:wrapPolygon>
                  </wp:wrapTight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0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57" b="6479"/>
                          <a:stretch/>
                        </pic:blipFill>
                        <pic:spPr bwMode="auto">
                          <a:xfrm>
                            <a:off x="0" y="0"/>
                            <a:ext cx="2639060" cy="1729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6045" w14:paraId="0B1B241D" w14:textId="77777777" w:rsidTr="00616045">
        <w:tc>
          <w:tcPr>
            <w:tcW w:w="4337" w:type="dxa"/>
          </w:tcPr>
          <w:p w14:paraId="48443D72" w14:textId="67FC38AB" w:rsidR="00616045" w:rsidRPr="00616045" w:rsidRDefault="00616045" w:rsidP="002C7B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216F2A1" wp14:editId="034E1071">
                  <wp:extent cx="2970158" cy="1980000"/>
                  <wp:effectExtent l="0" t="0" r="1905" b="1270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รูปภาพ 1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158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7" w:type="dxa"/>
          </w:tcPr>
          <w:p w14:paraId="7CF62CA1" w14:textId="4A059C97" w:rsidR="00616045" w:rsidRDefault="00616045" w:rsidP="002C7B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45537ED" wp14:editId="3AEBCE17">
                  <wp:extent cx="2970158" cy="1980000"/>
                  <wp:effectExtent l="0" t="0" r="1905" b="127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รูปภาพ 1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158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045" w14:paraId="5111EAE9" w14:textId="77777777" w:rsidTr="00616045">
        <w:tc>
          <w:tcPr>
            <w:tcW w:w="4337" w:type="dxa"/>
          </w:tcPr>
          <w:p w14:paraId="2B451752" w14:textId="371D1742" w:rsidR="00616045" w:rsidRDefault="00616045" w:rsidP="002C7B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4112" behindDoc="0" locked="0" layoutInCell="1" allowOverlap="1" wp14:anchorId="7212101F" wp14:editId="508289C3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34950</wp:posOffset>
                  </wp:positionV>
                  <wp:extent cx="2697480" cy="1979930"/>
                  <wp:effectExtent l="0" t="0" r="7620" b="1270"/>
                  <wp:wrapSquare wrapText="bothSides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รูปภาพ 13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192"/>
                          <a:stretch/>
                        </pic:blipFill>
                        <pic:spPr bwMode="auto">
                          <a:xfrm>
                            <a:off x="0" y="0"/>
                            <a:ext cx="2697480" cy="1979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337" w:type="dxa"/>
          </w:tcPr>
          <w:p w14:paraId="149C73C4" w14:textId="36DF64FF" w:rsidR="00616045" w:rsidRDefault="00616045" w:rsidP="002C7B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6160" behindDoc="1" locked="0" layoutInCell="1" allowOverlap="1" wp14:anchorId="33326CB8" wp14:editId="30819FC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4950</wp:posOffset>
                  </wp:positionV>
                  <wp:extent cx="2588895" cy="1979930"/>
                  <wp:effectExtent l="0" t="0" r="1905" b="1270"/>
                  <wp:wrapTight wrapText="bothSides">
                    <wp:wrapPolygon edited="0">
                      <wp:start x="0" y="0"/>
                      <wp:lineTo x="0" y="21406"/>
                      <wp:lineTo x="21457" y="21406"/>
                      <wp:lineTo x="21457" y="0"/>
                      <wp:lineTo x="0" y="0"/>
                    </wp:wrapPolygon>
                  </wp:wrapTight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1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253" b="8378"/>
                          <a:stretch/>
                        </pic:blipFill>
                        <pic:spPr bwMode="auto">
                          <a:xfrm>
                            <a:off x="0" y="0"/>
                            <a:ext cx="2588895" cy="1979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E4A3CCA" w14:textId="77777777" w:rsidR="00110320" w:rsidRDefault="00110320" w:rsidP="002C7BED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2A98BEE" w14:textId="12C658D2" w:rsidR="00616045" w:rsidRDefault="00110320" w:rsidP="002C7BED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5045E2A3" wp14:editId="6095FFC4">
            <wp:extent cx="1080000" cy="1080000"/>
            <wp:effectExtent l="0" t="0" r="6350" b="635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E4EE" w14:textId="20D58C1C" w:rsidR="00727D23" w:rsidRPr="008E03C4" w:rsidRDefault="002C7BED" w:rsidP="00110320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10320">
        <w:rPr>
          <w:rFonts w:ascii="TH SarabunPSK" w:hAnsi="TH SarabunPSK" w:cs="TH SarabunPSK"/>
          <w:b/>
          <w:bCs/>
          <w:sz w:val="32"/>
          <w:szCs w:val="32"/>
        </w:rPr>
        <w:t>Google site</w:t>
      </w:r>
      <w:r w:rsidR="002D7B33">
        <w:fldChar w:fldCharType="begin"/>
      </w:r>
      <w:r w:rsidR="002D7B33">
        <w:instrText xml:space="preserve"> INCLUDEPICTURE "https://scontent.fnak1-1.fna.fbcdn.net/v/t39.30808-6/433522642_7742862879079886_3460200774734078823_n.jpg?_nc_cat=106&amp;ccb=1-7&amp;_nc_sid=5f2048&amp;_nc_ohc=OOMlfJc53fUAX-6XtJ6&amp;_nc_ht=scontent.fnak1-1.fna&amp;oh=00_AfDFiNVvq-B2iqt-NYEW1OUakd978rCcuv-xK70AVMRCDg&amp;oe=660233FB" \* MERGEFORMATINET </w:instrText>
      </w:r>
      <w:r w:rsidR="00000000">
        <w:fldChar w:fldCharType="separate"/>
      </w:r>
      <w:r w:rsidR="002D7B33">
        <w:fldChar w:fldCharType="end"/>
      </w:r>
    </w:p>
    <w:p w14:paraId="0F3E6A70" w14:textId="57318B65" w:rsidR="00727D23" w:rsidRDefault="00727D23" w:rsidP="00727D23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ข : ร่องรอย เอกสาร หลักฐาน องค์ประกอบที่ </w:t>
      </w:r>
      <w:r w:rsidRPr="008E03C4">
        <w:rPr>
          <w:rFonts w:ascii="TH SarabunPSK" w:hAnsi="TH SarabunPSK" w:cs="TH SarabunPSK" w:hint="cs"/>
          <w:b/>
          <w:bCs/>
          <w:sz w:val="32"/>
          <w:szCs w:val="32"/>
        </w:rPr>
        <w:t>2</w:t>
      </w:r>
    </w:p>
    <w:p w14:paraId="22BD8EA4" w14:textId="77777777" w:rsidR="00677D7B" w:rsidRDefault="00677D7B" w:rsidP="00727D23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4406"/>
      </w:tblGrid>
      <w:tr w:rsidR="00616045" w14:paraId="448716B9" w14:textId="77777777" w:rsidTr="00033009">
        <w:tc>
          <w:tcPr>
            <w:tcW w:w="4697" w:type="dxa"/>
          </w:tcPr>
          <w:p w14:paraId="45395230" w14:textId="49DCD31F" w:rsidR="00616045" w:rsidRDefault="00677D7B" w:rsidP="00727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79C28E0" wp14:editId="48CF371F">
                  <wp:extent cx="2881630" cy="1979295"/>
                  <wp:effectExtent l="0" t="0" r="0" b="1905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รูปภาพ 24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18" r="6123"/>
                          <a:stretch/>
                        </pic:blipFill>
                        <pic:spPr bwMode="auto">
                          <a:xfrm>
                            <a:off x="0" y="0"/>
                            <a:ext cx="2882656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7294BCAA" w14:textId="77777777" w:rsidR="00616045" w:rsidRDefault="00677D7B" w:rsidP="00727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AE16355" wp14:editId="17EBB6C4">
                  <wp:extent cx="2545080" cy="1979295"/>
                  <wp:effectExtent l="0" t="0" r="7620" b="1905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รูปภาพ 25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82" r="21543"/>
                          <a:stretch/>
                        </pic:blipFill>
                        <pic:spPr bwMode="auto">
                          <a:xfrm>
                            <a:off x="0" y="0"/>
                            <a:ext cx="2545987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12D520" w14:textId="7EFE0863" w:rsidR="00033009" w:rsidRDefault="00033009" w:rsidP="00727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6045" w14:paraId="5DA24FEC" w14:textId="77777777" w:rsidTr="00033009">
        <w:tc>
          <w:tcPr>
            <w:tcW w:w="4697" w:type="dxa"/>
          </w:tcPr>
          <w:p w14:paraId="0D7F98D8" w14:textId="68E8CB6A" w:rsidR="00616045" w:rsidRDefault="00677D7B" w:rsidP="00727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5D08C21" wp14:editId="1818D6BE">
                  <wp:extent cx="2640000" cy="1980000"/>
                  <wp:effectExtent l="0" t="0" r="8255" b="1270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รูปภาพ 2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73173D94" w14:textId="00DBC505" w:rsidR="00616045" w:rsidRDefault="00677D7B" w:rsidP="00727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A2211C8" wp14:editId="787B366D">
                  <wp:extent cx="2970158" cy="1980000"/>
                  <wp:effectExtent l="0" t="0" r="1905" b="1270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รูปภาพ 27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158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009" w14:paraId="3AE18442" w14:textId="77777777" w:rsidTr="00033009">
        <w:tc>
          <w:tcPr>
            <w:tcW w:w="4697" w:type="dxa"/>
          </w:tcPr>
          <w:p w14:paraId="356A9026" w14:textId="77777777" w:rsidR="00033009" w:rsidRDefault="00033009" w:rsidP="00727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697" w:type="dxa"/>
          </w:tcPr>
          <w:p w14:paraId="5428C384" w14:textId="77777777" w:rsidR="00033009" w:rsidRDefault="00033009" w:rsidP="00727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616045" w14:paraId="04F3A547" w14:textId="77777777" w:rsidTr="00033009">
        <w:tc>
          <w:tcPr>
            <w:tcW w:w="4697" w:type="dxa"/>
          </w:tcPr>
          <w:p w14:paraId="36E105FF" w14:textId="1B233371" w:rsidR="00616045" w:rsidRDefault="00677D7B" w:rsidP="00727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7B33">
              <w:rPr>
                <w:noProof/>
                <w:sz w:val="20"/>
                <w:szCs w:val="22"/>
              </w:rPr>
              <w:drawing>
                <wp:inline distT="0" distB="0" distL="0" distR="0" wp14:anchorId="30793A3D" wp14:editId="35BBF4E0">
                  <wp:extent cx="2676169" cy="1785726"/>
                  <wp:effectExtent l="0" t="0" r="3810" b="5080"/>
                  <wp:docPr id="2127457873" name="รูปภาพ 12" descr="อาจเป็นรูปภาพของ 8 คน และ ข้อควา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อาจเป็นรูปภาพของ 8 คน และ ข้อควา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081" cy="184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71AFEBBD" w14:textId="2A5D2204" w:rsidR="00616045" w:rsidRDefault="00677D7B" w:rsidP="00727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1EEB70A" wp14:editId="53D616B2">
                  <wp:extent cx="2400000" cy="1800000"/>
                  <wp:effectExtent l="0" t="0" r="635" b="0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รูปภาพ 2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F25105" w14:textId="77777777" w:rsidR="00727D23" w:rsidRPr="008E03C4" w:rsidRDefault="00727D23" w:rsidP="002D7B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1B00D0" w14:textId="3660AABE" w:rsidR="00727D23" w:rsidRDefault="00727D23" w:rsidP="00727D23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ภาคผนวก ค : ร่องรอย เอกสาร หลักฐาน องค์ประกอบที่ </w:t>
      </w:r>
      <w:r w:rsidRPr="008E03C4">
        <w:rPr>
          <w:rFonts w:ascii="TH SarabunPSK" w:hAnsi="TH SarabunPSK" w:cs="TH SarabunPSK" w:hint="cs"/>
          <w:b/>
          <w:bCs/>
          <w:sz w:val="32"/>
          <w:szCs w:val="32"/>
        </w:rPr>
        <w:t>3</w:t>
      </w:r>
    </w:p>
    <w:p w14:paraId="35830906" w14:textId="77777777" w:rsidR="00033009" w:rsidRDefault="00033009" w:rsidP="00727D23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4342"/>
      </w:tblGrid>
      <w:tr w:rsidR="00677D7B" w14:paraId="401923B7" w14:textId="77777777" w:rsidTr="00033009">
        <w:tc>
          <w:tcPr>
            <w:tcW w:w="4697" w:type="dxa"/>
          </w:tcPr>
          <w:p w14:paraId="064179AE" w14:textId="6C540571" w:rsidR="00677D7B" w:rsidRDefault="00677D7B" w:rsidP="00727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E61AAAC" wp14:editId="65078C62">
                  <wp:extent cx="2400000" cy="1800000"/>
                  <wp:effectExtent l="0" t="0" r="635" b="0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รูปภาพ 2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18E5B9E4" w14:textId="30F86290" w:rsidR="00677D7B" w:rsidRDefault="00677D7B" w:rsidP="00727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3E9F0C6" wp14:editId="74A8109E">
                  <wp:extent cx="2700144" cy="1800000"/>
                  <wp:effectExtent l="0" t="0" r="5080" b="0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รูปภาพ 3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14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009" w14:paraId="3B72AD68" w14:textId="77777777" w:rsidTr="00033009">
        <w:tc>
          <w:tcPr>
            <w:tcW w:w="4697" w:type="dxa"/>
          </w:tcPr>
          <w:p w14:paraId="2EE01EBD" w14:textId="77777777" w:rsidR="00033009" w:rsidRDefault="00033009" w:rsidP="00727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697" w:type="dxa"/>
          </w:tcPr>
          <w:p w14:paraId="670810A0" w14:textId="77777777" w:rsidR="00033009" w:rsidRDefault="00033009" w:rsidP="00727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677D7B" w14:paraId="11522888" w14:textId="77777777" w:rsidTr="00033009">
        <w:tc>
          <w:tcPr>
            <w:tcW w:w="4697" w:type="dxa"/>
          </w:tcPr>
          <w:p w14:paraId="1F7BECB0" w14:textId="03654015" w:rsidR="00677D7B" w:rsidRDefault="00677D7B" w:rsidP="00727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E58059F" wp14:editId="721EC8FB">
                  <wp:extent cx="2701005" cy="1800000"/>
                  <wp:effectExtent l="0" t="0" r="4445" b="0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รูปภาพ 3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00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14D5C309" w14:textId="77777777" w:rsidR="00677D7B" w:rsidRDefault="00677D7B" w:rsidP="00727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E8B7F3C" wp14:editId="56C01F9C">
                  <wp:extent cx="2400000" cy="1800000"/>
                  <wp:effectExtent l="0" t="0" r="635" b="0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รูปภาพ 3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3E12B" w14:textId="39733C1C" w:rsidR="00033009" w:rsidRDefault="00033009" w:rsidP="00727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7D7B" w14:paraId="36821695" w14:textId="77777777" w:rsidTr="00033009">
        <w:tc>
          <w:tcPr>
            <w:tcW w:w="4697" w:type="dxa"/>
          </w:tcPr>
          <w:p w14:paraId="17E9B144" w14:textId="6E1F2B0F" w:rsidR="00677D7B" w:rsidRDefault="00677D7B" w:rsidP="00727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CC3D330" wp14:editId="7405011F">
                  <wp:extent cx="2700574" cy="1800000"/>
                  <wp:effectExtent l="0" t="0" r="5080" b="0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รูปภาพ 3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7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7B423898" w14:textId="17519C40" w:rsidR="00677D7B" w:rsidRDefault="00677D7B" w:rsidP="00727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0E40929" wp14:editId="7DD6FBBE">
                  <wp:extent cx="2700574" cy="1800000"/>
                  <wp:effectExtent l="0" t="0" r="5080" b="0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รูปภาพ 3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7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786F3" w14:textId="77777777" w:rsidR="00677D7B" w:rsidRDefault="00677D7B" w:rsidP="00727D23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9A021C" w14:textId="77777777" w:rsidR="005B7491" w:rsidRPr="008E03C4" w:rsidRDefault="005B7491" w:rsidP="00727D23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4C1BD6" w14:textId="02D9CC94" w:rsidR="00727D23" w:rsidRDefault="005B7491" w:rsidP="00677D7B">
      <w:pPr>
        <w:spacing w:after="0" w:line="240" w:lineRule="auto"/>
        <w:ind w:left="720"/>
        <w:jc w:val="center"/>
      </w:pPr>
      <w:r>
        <w:fldChar w:fldCharType="begin"/>
      </w:r>
      <w:r>
        <w:instrText xml:space="preserve"> INCLUDEPICTURE "https://scontent.fnak1-1.fna.fbcdn.net/v/t39.30808-6/425476486_7551865748179601_5010996018166048839_n.jpg?_nc_cat=104&amp;ccb=1-7&amp;_nc_sid=5f2048&amp;_nc_ohc=TKvSALD8l2wAX_SqTDz&amp;_nc_ht=scontent.fnak1-1.fna&amp;oh=00_AfC2DWQD_SN7_gr35kWA8SQ9B2JjS5PU0le4Ts163eNTag&amp;oe=660133A8" \* MERGEFORMATINET </w:instrText>
      </w:r>
      <w:r w:rsidR="00000000">
        <w:fldChar w:fldCharType="separate"/>
      </w:r>
      <w:r>
        <w:fldChar w:fldCharType="end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fldChar w:fldCharType="begin"/>
      </w:r>
      <w:r>
        <w:instrText xml:space="preserve"> INCLUDEPICTURE "https://scontent.fnak1-1.fna.fbcdn.net/v/t39.30808-6/407347370_7332055056827339_1620004881328844894_n.jpg?_nc_cat=109&amp;ccb=1-7&amp;_nc_sid=5f2048&amp;_nc_ohc=7F__jUVsViUAX9MjBk3&amp;_nc_ht=scontent.fnak1-1.fna&amp;oh=00_AfCGO5jTtiKi9DmMchl43gwRBgAAEqi9LNWF7-OBVqQv9Q&amp;oe=66029C3F" \* MERGEFORMATINET </w:instrText>
      </w:r>
      <w:r w:rsidR="00000000">
        <w:fldChar w:fldCharType="separate"/>
      </w:r>
      <w:r>
        <w:fldChar w:fldCharType="end"/>
      </w:r>
    </w:p>
    <w:p w14:paraId="35255F44" w14:textId="77777777" w:rsidR="00727D23" w:rsidRPr="008E03C4" w:rsidRDefault="00727D23" w:rsidP="00033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2AA20B" w14:textId="3B6CDBF3" w:rsidR="00727D23" w:rsidRDefault="00727D23" w:rsidP="005B74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3EC195" w14:textId="349555D5" w:rsidR="00110320" w:rsidRDefault="00110320" w:rsidP="005B74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0AAB03" w14:textId="144F7BBE" w:rsidR="00110320" w:rsidRDefault="00110320" w:rsidP="005B74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976168" w14:textId="77777777" w:rsidR="00727D23" w:rsidRPr="008E03C4" w:rsidRDefault="00727D23" w:rsidP="006C6F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808B5B" w14:textId="77777777" w:rsidR="00727D23" w:rsidRDefault="00727D23" w:rsidP="00727D23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ผนวก ง : เกียรติบัตรต่าง ๆ</w:t>
      </w:r>
    </w:p>
    <w:p w14:paraId="4AF38871" w14:textId="77777777" w:rsidR="005B7491" w:rsidRPr="008E03C4" w:rsidRDefault="005B7491" w:rsidP="00727D23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CED143" w14:textId="1789A9D9" w:rsidR="00BF5D5C" w:rsidRPr="00033009" w:rsidRDefault="009361D1" w:rsidP="00033009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4725485C" wp14:editId="63110DCB">
            <wp:extent cx="3741420" cy="262890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844" t="14744" r="20502" b="6995"/>
                    <a:stretch/>
                  </pic:blipFill>
                  <pic:spPr bwMode="auto">
                    <a:xfrm>
                      <a:off x="0" y="0"/>
                      <a:ext cx="374142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7491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</w:p>
    <w:p w14:paraId="39AE54E5" w14:textId="1745A9AC" w:rsidR="005B7491" w:rsidRDefault="00033009" w:rsidP="0003300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01BB12F" wp14:editId="3AF02504">
            <wp:extent cx="3574473" cy="2570018"/>
            <wp:effectExtent l="0" t="0" r="6985" b="190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9349" t="17117" r="10785" b="6366"/>
                    <a:stretch/>
                  </pic:blipFill>
                  <pic:spPr bwMode="auto">
                    <a:xfrm>
                      <a:off x="0" y="0"/>
                      <a:ext cx="3574917" cy="2570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28D8C" w14:textId="4C0D6769" w:rsidR="003C1C4E" w:rsidRDefault="00033009" w:rsidP="0003300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6952D751" wp14:editId="5E5FAFE4">
            <wp:extent cx="2773726" cy="3811780"/>
            <wp:effectExtent l="0" t="4445" r="3175" b="317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0" t="26771" r="8728" b="19447"/>
                    <a:stretch/>
                  </pic:blipFill>
                  <pic:spPr bwMode="auto">
                    <a:xfrm rot="16200000">
                      <a:off x="0" y="0"/>
                      <a:ext cx="2780360" cy="3820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59086" w14:textId="40C7B38A" w:rsidR="00CE35CD" w:rsidRDefault="00CE35CD" w:rsidP="00CA47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35CD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05735E0D" wp14:editId="30806446">
            <wp:extent cx="3837940" cy="2735206"/>
            <wp:effectExtent l="0" t="0" r="0" b="8255"/>
            <wp:docPr id="79305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5622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58646" cy="274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DF9D" w14:textId="77777777" w:rsidR="00C04599" w:rsidRDefault="00C04599" w:rsidP="00CA47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CE4D35" w14:textId="53E8DFAA" w:rsidR="00CE35CD" w:rsidRDefault="00CA4739" w:rsidP="0003300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473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7D959E5" wp14:editId="324EE2B3">
            <wp:extent cx="3703781" cy="2404465"/>
            <wp:effectExtent l="0" t="0" r="0" b="0"/>
            <wp:docPr id="142256347" name="Picture 1" descr="A close-up of a certific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347" name="Picture 1" descr="A close-up of a certificat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3795" cy="241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9918" w14:textId="77777777" w:rsidR="00C04599" w:rsidRDefault="00C04599" w:rsidP="0003300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B03FE3" w14:textId="2475C24D" w:rsidR="00CA4739" w:rsidRDefault="00CA4739" w:rsidP="0003300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4ABBCD8" wp14:editId="43563C9A">
            <wp:extent cx="3768063" cy="2648543"/>
            <wp:effectExtent l="0" t="0" r="4445" b="0"/>
            <wp:docPr id="1936808672" name="Picture 8" descr="A certificate of achieve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08672" name="Picture 8" descr="A certificate of achievement&#10;&#10;AI-generated content may be incorrec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663" cy="265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B02E" w14:textId="08825926" w:rsidR="00033009" w:rsidRDefault="00033009" w:rsidP="0003300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62215834"/>
      <w:r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ภาคผนวก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  <w:r w:rsidRPr="008E0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</w:t>
      </w:r>
      <w:r w:rsidR="00110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6DDA416" w14:textId="70DB0DC1" w:rsidR="00110320" w:rsidRDefault="00110320" w:rsidP="0003300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AB956F" w14:textId="6EED2DEA" w:rsidR="00110320" w:rsidRDefault="00C97A23" w:rsidP="0003300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7A23"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 wp14:anchorId="1C075FB9" wp14:editId="53344754">
            <wp:extent cx="5971540" cy="474980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594E" w14:textId="65F3AFA5" w:rsidR="0010328A" w:rsidRDefault="0010328A" w:rsidP="0003300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328A"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 wp14:anchorId="50A64B0C" wp14:editId="56AB9E92">
            <wp:extent cx="5971540" cy="2251075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5898" w14:textId="1A764478" w:rsidR="00110320" w:rsidRDefault="00110320" w:rsidP="0003300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65A382" w14:textId="388D294D" w:rsidR="00110320" w:rsidRDefault="00110320" w:rsidP="000A22D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bookmarkEnd w:id="1"/>
    <w:p w14:paraId="0FC3F11B" w14:textId="77777777" w:rsidR="00033009" w:rsidRPr="008E03C4" w:rsidRDefault="00033009" w:rsidP="0003300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033009" w:rsidRPr="008E03C4" w:rsidSect="0061671E">
      <w:headerReference w:type="default" r:id="rId43"/>
      <w:pgSz w:w="12240" w:h="15840"/>
      <w:pgMar w:top="1134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E355F" w14:textId="77777777" w:rsidR="00A2041C" w:rsidRDefault="00A2041C" w:rsidP="009E7F5A">
      <w:pPr>
        <w:spacing w:after="0" w:line="240" w:lineRule="auto"/>
      </w:pPr>
      <w:r>
        <w:separator/>
      </w:r>
    </w:p>
  </w:endnote>
  <w:endnote w:type="continuationSeparator" w:id="0">
    <w:p w14:paraId="5F42C70E" w14:textId="77777777" w:rsidR="00A2041C" w:rsidRDefault="00A2041C" w:rsidP="009E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1AE9D" w14:textId="77777777" w:rsidR="00A2041C" w:rsidRDefault="00A2041C" w:rsidP="009E7F5A">
      <w:pPr>
        <w:spacing w:after="0" w:line="240" w:lineRule="auto"/>
      </w:pPr>
      <w:r>
        <w:separator/>
      </w:r>
    </w:p>
  </w:footnote>
  <w:footnote w:type="continuationSeparator" w:id="0">
    <w:p w14:paraId="4363C94F" w14:textId="77777777" w:rsidR="00A2041C" w:rsidRDefault="00A2041C" w:rsidP="009E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D2AB" w14:textId="77777777" w:rsidR="00970D29" w:rsidRDefault="00970D29">
    <w:pPr>
      <w:pStyle w:val="a4"/>
      <w:jc w:val="right"/>
    </w:pPr>
  </w:p>
  <w:p w14:paraId="6A0EA9CF" w14:textId="77777777" w:rsidR="009E7F5A" w:rsidRPr="009E7F5A" w:rsidRDefault="009E7F5A" w:rsidP="009E7F5A">
    <w:pPr>
      <w:pStyle w:val="a4"/>
      <w:jc w:val="right"/>
      <w:rPr>
        <w:rFonts w:ascii="TH SarabunPSK" w:hAnsi="TH SarabunPSK" w:cs="TH SarabunPSK"/>
        <w:sz w:val="32"/>
        <w:szCs w:val="32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4AB2F" w14:textId="77777777" w:rsidR="00970D29" w:rsidRDefault="00970D29">
    <w:pPr>
      <w:pStyle w:val="a4"/>
    </w:pPr>
  </w:p>
  <w:p w14:paraId="7E47E8A3" w14:textId="77777777" w:rsidR="00970D29" w:rsidRDefault="00970D2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D18C" w14:textId="77777777" w:rsidR="00970D29" w:rsidRDefault="00970D29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205D51C" w14:textId="77777777" w:rsidR="00970D29" w:rsidRPr="009E7F5A" w:rsidRDefault="00970D29" w:rsidP="009E7F5A">
    <w:pPr>
      <w:pStyle w:val="a4"/>
      <w:jc w:val="right"/>
      <w:rPr>
        <w:rFonts w:ascii="TH SarabunPSK" w:hAnsi="TH SarabunPSK" w:cs="TH SarabunPSK"/>
        <w:sz w:val="32"/>
        <w:szCs w:val="32"/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EB19" w14:textId="77777777" w:rsidR="00970D29" w:rsidRDefault="00970D29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05C009E" w14:textId="77777777" w:rsidR="00970D29" w:rsidRPr="009E7F5A" w:rsidRDefault="00970D29" w:rsidP="009E7F5A">
    <w:pPr>
      <w:pStyle w:val="a4"/>
      <w:jc w:val="right"/>
      <w:rPr>
        <w:rFonts w:ascii="TH SarabunPSK" w:hAnsi="TH SarabunPSK" w:cs="TH SarabunPSK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876C4"/>
    <w:multiLevelType w:val="hybridMultilevel"/>
    <w:tmpl w:val="71D09ECA"/>
    <w:lvl w:ilvl="0" w:tplc="9020A932">
      <w:start w:val="9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957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86"/>
    <w:rsid w:val="00000AB8"/>
    <w:rsid w:val="00003217"/>
    <w:rsid w:val="000276E2"/>
    <w:rsid w:val="00032104"/>
    <w:rsid w:val="00033009"/>
    <w:rsid w:val="000377E3"/>
    <w:rsid w:val="000429CF"/>
    <w:rsid w:val="00043E1D"/>
    <w:rsid w:val="00054ED4"/>
    <w:rsid w:val="00075FA8"/>
    <w:rsid w:val="0008215E"/>
    <w:rsid w:val="0009077F"/>
    <w:rsid w:val="000A22D4"/>
    <w:rsid w:val="000C0C1F"/>
    <w:rsid w:val="000D0C7E"/>
    <w:rsid w:val="0010328A"/>
    <w:rsid w:val="00110320"/>
    <w:rsid w:val="001307DC"/>
    <w:rsid w:val="00136EFB"/>
    <w:rsid w:val="00137446"/>
    <w:rsid w:val="0014798A"/>
    <w:rsid w:val="00152092"/>
    <w:rsid w:val="00164424"/>
    <w:rsid w:val="00190312"/>
    <w:rsid w:val="0019628C"/>
    <w:rsid w:val="001B45EC"/>
    <w:rsid w:val="001D160C"/>
    <w:rsid w:val="001D4F37"/>
    <w:rsid w:val="001E27F1"/>
    <w:rsid w:val="002012C2"/>
    <w:rsid w:val="00223654"/>
    <w:rsid w:val="002243EF"/>
    <w:rsid w:val="0023062F"/>
    <w:rsid w:val="0024067E"/>
    <w:rsid w:val="002560A9"/>
    <w:rsid w:val="002741B1"/>
    <w:rsid w:val="002A3B96"/>
    <w:rsid w:val="002A4EDF"/>
    <w:rsid w:val="002A6A33"/>
    <w:rsid w:val="002B65A1"/>
    <w:rsid w:val="002C7BED"/>
    <w:rsid w:val="002D7B33"/>
    <w:rsid w:val="002E4215"/>
    <w:rsid w:val="00305898"/>
    <w:rsid w:val="00316FCF"/>
    <w:rsid w:val="0033712E"/>
    <w:rsid w:val="00343062"/>
    <w:rsid w:val="00351E99"/>
    <w:rsid w:val="003622B8"/>
    <w:rsid w:val="00371B8B"/>
    <w:rsid w:val="00373F86"/>
    <w:rsid w:val="003765A9"/>
    <w:rsid w:val="00385925"/>
    <w:rsid w:val="003956A1"/>
    <w:rsid w:val="003A221E"/>
    <w:rsid w:val="003C1C4E"/>
    <w:rsid w:val="003C4A4E"/>
    <w:rsid w:val="003D3E45"/>
    <w:rsid w:val="003D6123"/>
    <w:rsid w:val="003E118B"/>
    <w:rsid w:val="003E294F"/>
    <w:rsid w:val="003E6610"/>
    <w:rsid w:val="003F285B"/>
    <w:rsid w:val="00400211"/>
    <w:rsid w:val="00400E41"/>
    <w:rsid w:val="004160F8"/>
    <w:rsid w:val="00444D0C"/>
    <w:rsid w:val="004722C0"/>
    <w:rsid w:val="00474608"/>
    <w:rsid w:val="00484CDF"/>
    <w:rsid w:val="00484E02"/>
    <w:rsid w:val="004942A5"/>
    <w:rsid w:val="004C09ED"/>
    <w:rsid w:val="004C7669"/>
    <w:rsid w:val="004D2CE3"/>
    <w:rsid w:val="004D5172"/>
    <w:rsid w:val="004D7869"/>
    <w:rsid w:val="004E392D"/>
    <w:rsid w:val="004F15CD"/>
    <w:rsid w:val="004F1FE8"/>
    <w:rsid w:val="00503F65"/>
    <w:rsid w:val="00510C64"/>
    <w:rsid w:val="00515DB7"/>
    <w:rsid w:val="005206F8"/>
    <w:rsid w:val="00520E93"/>
    <w:rsid w:val="00540CEA"/>
    <w:rsid w:val="005443CA"/>
    <w:rsid w:val="0054469C"/>
    <w:rsid w:val="005449FB"/>
    <w:rsid w:val="00546739"/>
    <w:rsid w:val="0057510C"/>
    <w:rsid w:val="005770E3"/>
    <w:rsid w:val="00584F48"/>
    <w:rsid w:val="00586A88"/>
    <w:rsid w:val="005A2D97"/>
    <w:rsid w:val="005A6DF3"/>
    <w:rsid w:val="005B0740"/>
    <w:rsid w:val="005B7491"/>
    <w:rsid w:val="005D749B"/>
    <w:rsid w:val="005E535B"/>
    <w:rsid w:val="005F5805"/>
    <w:rsid w:val="006047E3"/>
    <w:rsid w:val="00612A05"/>
    <w:rsid w:val="00612BE2"/>
    <w:rsid w:val="00616045"/>
    <w:rsid w:val="0061671E"/>
    <w:rsid w:val="00617565"/>
    <w:rsid w:val="00635195"/>
    <w:rsid w:val="00643682"/>
    <w:rsid w:val="00677D7B"/>
    <w:rsid w:val="00681C94"/>
    <w:rsid w:val="0069648E"/>
    <w:rsid w:val="006A5087"/>
    <w:rsid w:val="006B601E"/>
    <w:rsid w:val="006C3745"/>
    <w:rsid w:val="006C6F85"/>
    <w:rsid w:val="006D3805"/>
    <w:rsid w:val="006E3592"/>
    <w:rsid w:val="006F5840"/>
    <w:rsid w:val="006F69C8"/>
    <w:rsid w:val="00706782"/>
    <w:rsid w:val="00725FB9"/>
    <w:rsid w:val="007264DA"/>
    <w:rsid w:val="0072797A"/>
    <w:rsid w:val="00727D23"/>
    <w:rsid w:val="0073362E"/>
    <w:rsid w:val="007364A3"/>
    <w:rsid w:val="007475C5"/>
    <w:rsid w:val="00750980"/>
    <w:rsid w:val="00763E70"/>
    <w:rsid w:val="00777C31"/>
    <w:rsid w:val="00787971"/>
    <w:rsid w:val="007948F1"/>
    <w:rsid w:val="007A09F2"/>
    <w:rsid w:val="007A6659"/>
    <w:rsid w:val="007C1E3D"/>
    <w:rsid w:val="007E5687"/>
    <w:rsid w:val="008160DF"/>
    <w:rsid w:val="008217B5"/>
    <w:rsid w:val="0085316B"/>
    <w:rsid w:val="00862ACC"/>
    <w:rsid w:val="00866A8C"/>
    <w:rsid w:val="00871D0F"/>
    <w:rsid w:val="00877D0A"/>
    <w:rsid w:val="00890233"/>
    <w:rsid w:val="008B6DD9"/>
    <w:rsid w:val="008C7159"/>
    <w:rsid w:val="008D055D"/>
    <w:rsid w:val="008D1283"/>
    <w:rsid w:val="008D16CD"/>
    <w:rsid w:val="008D2F8F"/>
    <w:rsid w:val="008D6D9E"/>
    <w:rsid w:val="008E03C4"/>
    <w:rsid w:val="008E7F7A"/>
    <w:rsid w:val="008F0C00"/>
    <w:rsid w:val="008F2192"/>
    <w:rsid w:val="008F5168"/>
    <w:rsid w:val="008F5D33"/>
    <w:rsid w:val="00913DC2"/>
    <w:rsid w:val="00914598"/>
    <w:rsid w:val="0092257F"/>
    <w:rsid w:val="009266AE"/>
    <w:rsid w:val="009361D1"/>
    <w:rsid w:val="009439B3"/>
    <w:rsid w:val="00970D29"/>
    <w:rsid w:val="009770BD"/>
    <w:rsid w:val="00980BA0"/>
    <w:rsid w:val="00984FEB"/>
    <w:rsid w:val="00997258"/>
    <w:rsid w:val="009A5A40"/>
    <w:rsid w:val="009B26B5"/>
    <w:rsid w:val="009C1A8B"/>
    <w:rsid w:val="009D6EA0"/>
    <w:rsid w:val="009E7F5A"/>
    <w:rsid w:val="009F52D8"/>
    <w:rsid w:val="00A039A3"/>
    <w:rsid w:val="00A06C37"/>
    <w:rsid w:val="00A06EF9"/>
    <w:rsid w:val="00A109CF"/>
    <w:rsid w:val="00A10EE2"/>
    <w:rsid w:val="00A2041C"/>
    <w:rsid w:val="00A34D59"/>
    <w:rsid w:val="00A36CA2"/>
    <w:rsid w:val="00A52957"/>
    <w:rsid w:val="00A54F8C"/>
    <w:rsid w:val="00A87DF4"/>
    <w:rsid w:val="00A95CB3"/>
    <w:rsid w:val="00AA0741"/>
    <w:rsid w:val="00AB793F"/>
    <w:rsid w:val="00AE322F"/>
    <w:rsid w:val="00AE3EA7"/>
    <w:rsid w:val="00AF7F53"/>
    <w:rsid w:val="00B07F46"/>
    <w:rsid w:val="00B3119F"/>
    <w:rsid w:val="00B433AE"/>
    <w:rsid w:val="00B52400"/>
    <w:rsid w:val="00B64D72"/>
    <w:rsid w:val="00B65EB7"/>
    <w:rsid w:val="00B8099F"/>
    <w:rsid w:val="00B92E31"/>
    <w:rsid w:val="00BA0554"/>
    <w:rsid w:val="00BB7746"/>
    <w:rsid w:val="00BD7DAF"/>
    <w:rsid w:val="00BF5D5C"/>
    <w:rsid w:val="00C04599"/>
    <w:rsid w:val="00C0746E"/>
    <w:rsid w:val="00C2589D"/>
    <w:rsid w:val="00C451A9"/>
    <w:rsid w:val="00C510F0"/>
    <w:rsid w:val="00C7110E"/>
    <w:rsid w:val="00C7449C"/>
    <w:rsid w:val="00C75040"/>
    <w:rsid w:val="00C8591C"/>
    <w:rsid w:val="00C97A23"/>
    <w:rsid w:val="00CA471A"/>
    <w:rsid w:val="00CA4739"/>
    <w:rsid w:val="00CB35E2"/>
    <w:rsid w:val="00CB71F7"/>
    <w:rsid w:val="00CD4906"/>
    <w:rsid w:val="00CE35CD"/>
    <w:rsid w:val="00CF1BA9"/>
    <w:rsid w:val="00CF3D09"/>
    <w:rsid w:val="00D01D1C"/>
    <w:rsid w:val="00D2254F"/>
    <w:rsid w:val="00D316C7"/>
    <w:rsid w:val="00D45E92"/>
    <w:rsid w:val="00D837A8"/>
    <w:rsid w:val="00D93EF1"/>
    <w:rsid w:val="00D97A93"/>
    <w:rsid w:val="00DA21C4"/>
    <w:rsid w:val="00DA256F"/>
    <w:rsid w:val="00DC1CED"/>
    <w:rsid w:val="00DC52E3"/>
    <w:rsid w:val="00DC5A95"/>
    <w:rsid w:val="00DF26B4"/>
    <w:rsid w:val="00DF3DC1"/>
    <w:rsid w:val="00E033C6"/>
    <w:rsid w:val="00E069E6"/>
    <w:rsid w:val="00E12A56"/>
    <w:rsid w:val="00E22C53"/>
    <w:rsid w:val="00E3226D"/>
    <w:rsid w:val="00E43095"/>
    <w:rsid w:val="00E478B7"/>
    <w:rsid w:val="00E522D0"/>
    <w:rsid w:val="00E52A03"/>
    <w:rsid w:val="00E80E08"/>
    <w:rsid w:val="00E8441D"/>
    <w:rsid w:val="00E85FD4"/>
    <w:rsid w:val="00EA233E"/>
    <w:rsid w:val="00EE04F3"/>
    <w:rsid w:val="00EE232C"/>
    <w:rsid w:val="00EE72FB"/>
    <w:rsid w:val="00F324DF"/>
    <w:rsid w:val="00F41CF3"/>
    <w:rsid w:val="00F4521C"/>
    <w:rsid w:val="00F51EAB"/>
    <w:rsid w:val="00F62F90"/>
    <w:rsid w:val="00F7196E"/>
    <w:rsid w:val="00F95CD9"/>
    <w:rsid w:val="00FA28D5"/>
    <w:rsid w:val="00FA62FB"/>
    <w:rsid w:val="00FB5809"/>
    <w:rsid w:val="00FB5CB8"/>
    <w:rsid w:val="00FD102F"/>
    <w:rsid w:val="00FF04BB"/>
    <w:rsid w:val="00FF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7B2D8"/>
  <w15:chartTrackingRefBased/>
  <w15:docId w15:val="{A59342FB-F197-47A8-AD97-6AB51B4B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7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E7F5A"/>
  </w:style>
  <w:style w:type="paragraph" w:styleId="a6">
    <w:name w:val="footer"/>
    <w:basedOn w:val="a"/>
    <w:link w:val="a7"/>
    <w:uiPriority w:val="99"/>
    <w:unhideWhenUsed/>
    <w:rsid w:val="009E7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E7F5A"/>
  </w:style>
  <w:style w:type="paragraph" w:styleId="a8">
    <w:name w:val="List Paragraph"/>
    <w:basedOn w:val="a"/>
    <w:uiPriority w:val="34"/>
    <w:qFormat/>
    <w:rsid w:val="004D2CE3"/>
    <w:pPr>
      <w:ind w:left="720"/>
      <w:contextualSpacing/>
    </w:pPr>
  </w:style>
  <w:style w:type="paragraph" w:styleId="a9">
    <w:name w:val="No Spacing"/>
    <w:uiPriority w:val="1"/>
    <w:qFormat/>
    <w:rsid w:val="00E8441D"/>
    <w:rPr>
      <w:sz w:val="22"/>
      <w:szCs w:val="28"/>
    </w:rPr>
  </w:style>
  <w:style w:type="character" w:styleId="aa">
    <w:name w:val="Hyperlink"/>
    <w:uiPriority w:val="99"/>
    <w:semiHidden/>
    <w:unhideWhenUsed/>
    <w:rsid w:val="00B64D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jp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37" Type="http://schemas.openxmlformats.org/officeDocument/2006/relationships/image" Target="media/image25.jpg"/><Relationship Id="rId40" Type="http://schemas.openxmlformats.org/officeDocument/2006/relationships/image" Target="media/image28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suratham.ac.th/pajiraporn/%E0%B8%AD%E0%B8%87%E0%B8%84%E0%B8%9B%E0%B8%A3%E0%B8%B0%E0%B8%81%E0%B8%AD%E0%B8%9A%E0%B8%97-1-%E0%B8%95%E0%B8%AD%E0%B8%99%E0%B8%97-1/%E0%B8%94%E0%B8%B2%E0%B8%99%E0%B8%97-3-%E0%B8%94%E0%B8%B2%E0%B8%99%E0%B8%81%E0%B8%B2%E0%B8%A3%E0%B8%9E%E0%B8%92%E0%B8%99%E0%B8%B2%E0%B8%95%E0%B8%99%E0%B9%80%E0%B8%AD%E0%B8%87-%E0%B9%81%E0%B8%A5%E0%B8%B0%E0%B8%A7%E0%B8%8A%E0%B8%B2%E0%B8%8A%E0%B8%9E/3-3-%E0%B8%99%E0%B8%B3%E0%B8%84%E0%B8%A7%E0%B8%B2%E0%B8%A1%E0%B8%A3-%E0%B8%84%E0%B8%A7%E0%B8%B2%E0%B8%A1%E0%B8%AA%E0%B8%B2%E0%B8%A1%E0%B8%B2%E0%B8%A3%E0%B8%96-%E0%B8%97%E0%B8%81%E0%B8%A9%E0%B8%B0-%E0%B8%97%E0%B9%84%E0%B8%94%E0%B8%88%E0%B8%B2%E0%B8%81%E0%B8%81%E0%B8%B2%E0%B8%A3%E0%B8%9E%E0%B8%92%E0%B8%99%E0%B8%B2-%E0%B8%95%E0%B8%99%E0%B9%80%E0%B8%AD%E0%B8%87%E0%B9%81%E0%B8%A5%E0%B8%B0%E0%B8%A7%E0%B8%8A%E0%B8%B2%E0%B8%8A%E0%B8%9E%E0%B8%A1%E0%B8%B2%E0%B9%83%E0%B8%8A?authuser=0" TargetMode="External"/><Relationship Id="rId23" Type="http://schemas.openxmlformats.org/officeDocument/2006/relationships/image" Target="media/image11.jp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7.jpg"/><Relationship Id="rId31" Type="http://schemas.openxmlformats.org/officeDocument/2006/relationships/image" Target="media/image19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header" Target="head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20" Type="http://schemas.openxmlformats.org/officeDocument/2006/relationships/image" Target="media/image8.jp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2458-E9FA-4068-9879-884D68AD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797</Words>
  <Characters>15949</Characters>
  <Application>Microsoft Office Word</Application>
  <DocSecurity>0</DocSecurity>
  <Lines>132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9</CharactersWithSpaces>
  <SharedDoc>false</SharedDoc>
  <HLinks>
    <vt:vector size="6" baseType="variant">
      <vt:variant>
        <vt:i4>3866734</vt:i4>
      </vt:variant>
      <vt:variant>
        <vt:i4>0</vt:i4>
      </vt:variant>
      <vt:variant>
        <vt:i4>0</vt:i4>
      </vt:variant>
      <vt:variant>
        <vt:i4>5</vt:i4>
      </vt:variant>
      <vt:variant>
        <vt:lpwstr>https://sites.google.com/suratham.ac.th/pajiraporn/%E0%B8%AD%E0%B8%87%E0%B8%84%E0%B8%9B%E0%B8%A3%E0%B8%B0%E0%B8%81%E0%B8%AD%E0%B8%9A%E0%B8%97-1-%E0%B8%95%E0%B8%AD%E0%B8%99%E0%B8%97-1/%E0%B8%94%E0%B8%B2%E0%B8%99%E0%B8%97-3-%E0%B8%94%E0%B8%B2%E0%B8%99%E0%B8%81%E0%B8%B2%E0%B8%A3%E0%B8%9E%E0%B8%92%E0%B8%99%E0%B8%B2%E0%B8%95%E0%B8%99%E0%B9%80%E0%B8%AD%E0%B8%87-%E0%B9%81%E0%B8%A5%E0%B8%B0%E0%B8%A7%E0%B8%8A%E0%B8%B2%E0%B8%8A%E0%B8%9E/3-3-%E0%B8%99%E0%B8%B3%E0%B8%84%E0%B8%A7%E0%B8%B2%E0%B8%A1%E0%B8%A3-%E0%B8%84%E0%B8%A7%E0%B8%B2%E0%B8%A1%E0%B8%AA%E0%B8%B2%E0%B8%A1%E0%B8%B2%E0%B8%A3%E0%B8%96-%E0%B8%97%E0%B8%81%E0%B8%A9%E0%B8%B0-%E0%B8%97%E0%B9%84%E0%B8%94%E0%B8%88%E0%B8%B2%E0%B8%81%E0%B8%81%E0%B8%B2%E0%B8%A3%E0%B8%9E%E0%B8%92%E0%B8%99%E0%B8%B2-%E0%B8%95%E0%B8%99%E0%B9%80%E0%B8%AD%E0%B8%87%E0%B9%81%E0%B8%A5%E0%B8%B0%E0%B8%A7%E0%B8%8A%E0%B8%B2%E0%B8%8A%E0%B8%9E%E0%B8%A1%E0%B8%B2%E0%B9%83%E0%B8%8A?authuser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sai Jaitrong</dc:creator>
  <cp:keywords/>
  <dc:description/>
  <cp:lastModifiedBy>sasina kanha</cp:lastModifiedBy>
  <cp:revision>2</cp:revision>
  <cp:lastPrinted>2025-03-29T05:01:00Z</cp:lastPrinted>
  <dcterms:created xsi:type="dcterms:W3CDTF">2026-03-26T10:37:00Z</dcterms:created>
  <dcterms:modified xsi:type="dcterms:W3CDTF">2026-03-26T10:37:00Z</dcterms:modified>
</cp:coreProperties>
</file>